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98" w:rsidRDefault="00BE3298" w:rsidP="00BE3298">
      <w:pPr>
        <w:framePr w:wrap="none" w:vAnchor="page" w:hAnchor="page" w:x="6020" w:y="5927"/>
        <w:rPr>
          <w:sz w:val="2"/>
          <w:szCs w:val="2"/>
        </w:rPr>
      </w:pPr>
    </w:p>
    <w:p w:rsidR="00554DE4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УТВЕРЖДАЮ: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Председатель межведомственной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рабочей группы по вопросам</w:t>
      </w:r>
    </w:p>
    <w:p w:rsidR="00E473BE" w:rsidRDefault="00E473BE" w:rsidP="00E473BE">
      <w:pPr>
        <w:framePr w:wrap="none" w:vAnchor="page" w:hAnchor="page" w:x="676" w:y="283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10201275" cy="7105650"/>
            <wp:effectExtent l="19050" t="0" r="9525" b="0"/>
            <wp:docPr id="1" name="Рисунок 1" descr="C:\Users\CB3D~1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3D~1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обеспечения и соблюдения прав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лиц предпенсионного возраста и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других групп населения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Кемеровской области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_____________________ К.Г. Венгер</w:t>
      </w:r>
    </w:p>
    <w:p w:rsidR="008C6C5E" w:rsidRPr="005E036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0367">
        <w:rPr>
          <w:rFonts w:ascii="Times New Roman" w:hAnsi="Times New Roman" w:cs="Times New Roman"/>
          <w:b w:val="0"/>
          <w:sz w:val="24"/>
          <w:szCs w:val="24"/>
        </w:rPr>
        <w:t>«_____» ___________________ 2019г.</w:t>
      </w:r>
    </w:p>
    <w:p w:rsidR="008C6C5E" w:rsidRPr="00106F57" w:rsidRDefault="008C6C5E" w:rsidP="00554D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17149" w:rsidRDefault="00860BF0" w:rsidP="00860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149">
        <w:rPr>
          <w:rFonts w:ascii="Times New Roman" w:hAnsi="Times New Roman" w:cs="Times New Roman"/>
          <w:b/>
          <w:sz w:val="24"/>
          <w:szCs w:val="24"/>
        </w:rPr>
        <w:t>Реестр образовательных организаций для профессионального обучения и дополнительного профессионального образования</w:t>
      </w:r>
    </w:p>
    <w:p w:rsidR="00860BF0" w:rsidRPr="00517149" w:rsidRDefault="00860BF0" w:rsidP="00860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149">
        <w:rPr>
          <w:rFonts w:ascii="Times New Roman" w:hAnsi="Times New Roman" w:cs="Times New Roman"/>
          <w:b/>
          <w:sz w:val="24"/>
          <w:szCs w:val="24"/>
        </w:rPr>
        <w:t xml:space="preserve"> лиц предпенсионного возраста</w:t>
      </w:r>
    </w:p>
    <w:p w:rsidR="00860BF0" w:rsidRPr="00860BF0" w:rsidRDefault="00C64AD2" w:rsidP="00860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D2"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0.45pt;margin-top:4.85pt;width:786.75pt;height:16.5pt;z-index:251660288;mso-width-relative:margin;mso-height-relative:margin" stroked="f">
            <v:textbox>
              <w:txbxContent>
                <w:p w:rsidR="00C71282" w:rsidRPr="00C71282" w:rsidRDefault="00C71282" w:rsidP="00C712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</w:pPr>
                  <w:r w:rsidRPr="00C71282">
                    <w:rPr>
                      <w:rFonts w:ascii="Times New Roman" w:hAnsi="Times New Roman" w:cs="Times New Roman"/>
                      <w:color w:val="7F7F7F" w:themeColor="text1" w:themeTint="80"/>
                      <w:sz w:val="20"/>
                      <w:szCs w:val="20"/>
                    </w:rPr>
                    <w:t>(в дополнение к Реестрам, утвержденным протоколами межведомственной рабочей группы от 21.02.2019 № 1, от 25.04.2019 № 2, от 13.08.2019 № 3)</w:t>
                  </w:r>
                </w:p>
                <w:p w:rsidR="00C71282" w:rsidRDefault="00C71282"/>
              </w:txbxContent>
            </v:textbox>
          </v:shape>
        </w:pict>
      </w: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3260"/>
        <w:gridCol w:w="1965"/>
        <w:gridCol w:w="2126"/>
        <w:gridCol w:w="3827"/>
        <w:gridCol w:w="1134"/>
        <w:gridCol w:w="953"/>
        <w:gridCol w:w="1335"/>
      </w:tblGrid>
      <w:tr w:rsidR="00860BF0" w:rsidRPr="00453981" w:rsidTr="005A525E">
        <w:tc>
          <w:tcPr>
            <w:tcW w:w="534" w:type="dxa"/>
            <w:vMerge w:val="restart"/>
          </w:tcPr>
          <w:p w:rsidR="00860BF0" w:rsidRPr="00453981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0BF0" w:rsidRPr="00453981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:rsidR="00860BF0" w:rsidRPr="00453981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0BF0" w:rsidRPr="00453981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81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965" w:type="dxa"/>
            <w:vMerge w:val="restart"/>
          </w:tcPr>
          <w:p w:rsidR="00860BF0" w:rsidRPr="00453981" w:rsidRDefault="00860BF0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81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126" w:type="dxa"/>
            <w:vMerge w:val="restart"/>
          </w:tcPr>
          <w:p w:rsidR="00860BF0" w:rsidRPr="00453981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81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860BF0" w:rsidRPr="00453981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81">
              <w:rPr>
                <w:rFonts w:ascii="Times New Roman" w:hAnsi="Times New Roman" w:cs="Times New Roman"/>
                <w:sz w:val="24"/>
                <w:szCs w:val="24"/>
              </w:rPr>
              <w:t>лицензии на осуществление образовательной деятельности</w:t>
            </w:r>
          </w:p>
        </w:tc>
        <w:tc>
          <w:tcPr>
            <w:tcW w:w="3827" w:type="dxa"/>
            <w:vMerge w:val="restart"/>
          </w:tcPr>
          <w:p w:rsidR="00860BF0" w:rsidRPr="00453981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0BF0" w:rsidRPr="00453981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81">
              <w:rPr>
                <w:rFonts w:ascii="Times New Roman" w:hAnsi="Times New Roman" w:cs="Times New Roman"/>
                <w:sz w:val="24"/>
                <w:szCs w:val="24"/>
              </w:rPr>
              <w:t>профессии (специальности, курса обучения образовательной программы)</w:t>
            </w:r>
          </w:p>
        </w:tc>
        <w:tc>
          <w:tcPr>
            <w:tcW w:w="1134" w:type="dxa"/>
            <w:vMerge w:val="restart"/>
          </w:tcPr>
          <w:p w:rsidR="00860BF0" w:rsidRPr="00453981" w:rsidRDefault="00860BF0" w:rsidP="00860BF0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8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60BF0" w:rsidRPr="00453981" w:rsidRDefault="00860BF0" w:rsidP="00860BF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8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288" w:type="dxa"/>
            <w:gridSpan w:val="2"/>
          </w:tcPr>
          <w:p w:rsidR="00860BF0" w:rsidRPr="00453981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81">
              <w:rPr>
                <w:rFonts w:ascii="Times New Roman" w:hAnsi="Times New Roman" w:cs="Times New Roman"/>
                <w:sz w:val="24"/>
                <w:szCs w:val="24"/>
              </w:rPr>
              <w:t>Продолжитель-ность обучения</w:t>
            </w:r>
          </w:p>
        </w:tc>
      </w:tr>
      <w:tr w:rsidR="00860BF0" w:rsidRPr="00453981" w:rsidTr="005A525E">
        <w:tc>
          <w:tcPr>
            <w:tcW w:w="534" w:type="dxa"/>
            <w:vMerge/>
          </w:tcPr>
          <w:p w:rsidR="00860BF0" w:rsidRPr="00453981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60BF0" w:rsidRPr="00453981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860BF0" w:rsidRPr="00453981" w:rsidRDefault="00860BF0" w:rsidP="00D36B2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0BF0" w:rsidRPr="00453981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60BF0" w:rsidRPr="00453981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0BF0" w:rsidRPr="00453981" w:rsidRDefault="00860BF0" w:rsidP="008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860BF0" w:rsidRPr="00453981" w:rsidRDefault="00860BF0" w:rsidP="00860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8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35" w:type="dxa"/>
          </w:tcPr>
          <w:p w:rsidR="00860BF0" w:rsidRPr="00453981" w:rsidRDefault="00860BF0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81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  <w:p w:rsidR="00860BF0" w:rsidRPr="00453981" w:rsidRDefault="00860BF0" w:rsidP="00860B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245" w:rsidRPr="00860BF0" w:rsidTr="005A525E">
        <w:tc>
          <w:tcPr>
            <w:tcW w:w="534" w:type="dxa"/>
            <w:tcBorders>
              <w:bottom w:val="single" w:sz="4" w:space="0" w:color="auto"/>
            </w:tcBorders>
          </w:tcPr>
          <w:p w:rsidR="00523245" w:rsidRPr="00860BF0" w:rsidRDefault="00F55DDA" w:rsidP="00F5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2173D4">
              <w:rPr>
                <w:rFonts w:ascii="Times New Roman" w:hAnsi="Times New Roman" w:cs="Times New Roman"/>
                <w:b/>
                <w:sz w:val="24"/>
                <w:szCs w:val="24"/>
              </w:rPr>
              <w:t>КЕМЕРОВО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523245" w:rsidRPr="00860BF0" w:rsidRDefault="0052324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523245" w:rsidRPr="00860BF0" w:rsidRDefault="0052324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DA" w:rsidRPr="00860BF0" w:rsidTr="00CA4B8F">
        <w:tc>
          <w:tcPr>
            <w:tcW w:w="534" w:type="dxa"/>
            <w:vMerge w:val="restart"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55DDA" w:rsidRPr="00764FA8" w:rsidRDefault="00F55DDA" w:rsidP="00BB17F4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ГБОУ ВО</w:t>
            </w:r>
          </w:p>
          <w:p w:rsidR="00F55DDA" w:rsidRPr="00764FA8" w:rsidRDefault="00F55DDA" w:rsidP="00BB17F4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64FA8">
              <w:rPr>
                <w:rFonts w:ascii="Times New Roman" w:hAnsi="Times New Roman" w:cs="Times New Roman"/>
                <w:sz w:val="24"/>
                <w:szCs w:val="28"/>
              </w:rPr>
              <w:t>«Кемеровский государственный</w:t>
            </w:r>
          </w:p>
          <w:p w:rsidR="00F55DDA" w:rsidRPr="00764FA8" w:rsidRDefault="00F55DDA" w:rsidP="00BB17F4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64FA8">
              <w:rPr>
                <w:rFonts w:ascii="Times New Roman" w:hAnsi="Times New Roman" w:cs="Times New Roman"/>
                <w:sz w:val="24"/>
                <w:szCs w:val="28"/>
              </w:rPr>
              <w:t>медицинский университет»</w:t>
            </w:r>
          </w:p>
          <w:p w:rsidR="00F55DDA" w:rsidRPr="00764FA8" w:rsidRDefault="00F55DDA" w:rsidP="00BB17F4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64FA8">
              <w:rPr>
                <w:rFonts w:ascii="Times New Roman" w:hAnsi="Times New Roman" w:cs="Times New Roman"/>
                <w:sz w:val="24"/>
                <w:szCs w:val="28"/>
              </w:rPr>
              <w:t xml:space="preserve">Министерства здравоохранения </w:t>
            </w:r>
          </w:p>
          <w:p w:rsidR="00F55DDA" w:rsidRDefault="00F55DDA" w:rsidP="00BB1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FA8">
              <w:rPr>
                <w:rFonts w:ascii="Times New Roman" w:hAnsi="Times New Roman" w:cs="Times New Roman"/>
                <w:sz w:val="24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965" w:type="dxa"/>
            <w:vMerge w:val="restart"/>
          </w:tcPr>
          <w:p w:rsidR="00F55DDA" w:rsidRDefault="00F55DDA" w:rsidP="00BB17F4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764FA8">
              <w:rPr>
                <w:rFonts w:ascii="Times New Roman" w:hAnsi="Times New Roman" w:cs="Times New Roman"/>
                <w:sz w:val="24"/>
                <w:szCs w:val="28"/>
              </w:rPr>
              <w:t>65005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64F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Pr="00764FA8">
              <w:rPr>
                <w:rFonts w:ascii="Times New Roman" w:hAnsi="Times New Roman" w:cs="Times New Roman"/>
                <w:sz w:val="24"/>
                <w:szCs w:val="28"/>
              </w:rPr>
              <w:t>Кемерово</w:t>
            </w:r>
          </w:p>
          <w:p w:rsidR="00F55DDA" w:rsidRDefault="00F55DDA" w:rsidP="00BB17F4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Pr="00764FA8">
              <w:rPr>
                <w:rFonts w:ascii="Times New Roman" w:hAnsi="Times New Roman" w:cs="Times New Roman"/>
                <w:sz w:val="24"/>
                <w:szCs w:val="28"/>
              </w:rPr>
              <w:t>Ворошилова, 22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64FA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F55DDA" w:rsidRPr="00BB17F4" w:rsidRDefault="00F55DDA" w:rsidP="00BB17F4">
            <w:pPr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(3842) </w:t>
            </w:r>
            <w:r w:rsidRPr="00764FA8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64FA8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64FA8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2126" w:type="dxa"/>
            <w:vMerge w:val="restart"/>
          </w:tcPr>
          <w:p w:rsidR="00F55DDA" w:rsidRDefault="00F55DDA" w:rsidP="0015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 xml:space="preserve">2343 </w:t>
            </w:r>
          </w:p>
          <w:p w:rsidR="00F55DDA" w:rsidRDefault="00F55DDA" w:rsidP="00153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от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  <w:p w:rsidR="00F55DDA" w:rsidRPr="00860BF0" w:rsidRDefault="00F55DDA" w:rsidP="00D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90Л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03F">
              <w:rPr>
                <w:rFonts w:ascii="Times New Roman" w:hAnsi="Times New Roman" w:cs="Times New Roman"/>
                <w:sz w:val="24"/>
                <w:szCs w:val="24"/>
              </w:rPr>
              <w:t>№ 009416</w:t>
            </w:r>
          </w:p>
        </w:tc>
        <w:tc>
          <w:tcPr>
            <w:tcW w:w="3827" w:type="dxa"/>
          </w:tcPr>
          <w:p w:rsidR="00F55DDA" w:rsidRPr="00FD6506" w:rsidRDefault="00F55DDA" w:rsidP="00F55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судебно-медицинской травматологии </w:t>
            </w:r>
          </w:p>
        </w:tc>
        <w:tc>
          <w:tcPr>
            <w:tcW w:w="1134" w:type="dxa"/>
          </w:tcPr>
          <w:p w:rsidR="00F55DDA" w:rsidRPr="00FD6506" w:rsidRDefault="00F55DDA" w:rsidP="00E9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55DDA" w:rsidRPr="00860BF0" w:rsidTr="00CA4B8F">
        <w:tc>
          <w:tcPr>
            <w:tcW w:w="534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55DDA" w:rsidRDefault="00F55DD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55DDA" w:rsidRPr="00860BF0" w:rsidRDefault="00F55DD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DDA" w:rsidRPr="00FD6506" w:rsidRDefault="00F55DDA" w:rsidP="00F55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Общая психопатология</w:t>
            </w:r>
          </w:p>
        </w:tc>
        <w:tc>
          <w:tcPr>
            <w:tcW w:w="1134" w:type="dxa"/>
          </w:tcPr>
          <w:p w:rsidR="00F55DDA" w:rsidRPr="00FD6506" w:rsidRDefault="00F55DDA" w:rsidP="00E9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55DDA" w:rsidRPr="00860BF0" w:rsidTr="00CA4B8F">
        <w:tc>
          <w:tcPr>
            <w:tcW w:w="534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55DDA" w:rsidRDefault="00F55DD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55DDA" w:rsidRPr="00860BF0" w:rsidRDefault="00F55DD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DDA" w:rsidRPr="00FD6506" w:rsidRDefault="00F55DDA" w:rsidP="00F55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оспитального эпидемиолога</w:t>
            </w:r>
          </w:p>
        </w:tc>
        <w:tc>
          <w:tcPr>
            <w:tcW w:w="1134" w:type="dxa"/>
          </w:tcPr>
          <w:p w:rsidR="00F55DDA" w:rsidRPr="00FD6506" w:rsidRDefault="00F55DDA" w:rsidP="00E92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55DDA" w:rsidRPr="00860BF0" w:rsidTr="00CA4B8F">
        <w:tc>
          <w:tcPr>
            <w:tcW w:w="534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55DDA" w:rsidRDefault="00F55DD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55DDA" w:rsidRPr="00860BF0" w:rsidRDefault="00F55DD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DDA" w:rsidRPr="00FD6506" w:rsidRDefault="00F55DDA" w:rsidP="00F55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Современная эндодонтия без рисков и осложнений</w:t>
            </w:r>
          </w:p>
        </w:tc>
        <w:tc>
          <w:tcPr>
            <w:tcW w:w="1134" w:type="dxa"/>
          </w:tcPr>
          <w:p w:rsidR="00F55DDA" w:rsidRPr="00FD6506" w:rsidRDefault="00F55DDA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55DDA" w:rsidRPr="00860BF0" w:rsidTr="00CA4B8F">
        <w:tc>
          <w:tcPr>
            <w:tcW w:w="534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55DDA" w:rsidRDefault="00F55DD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55DDA" w:rsidRPr="00860BF0" w:rsidRDefault="00F55DD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DDA" w:rsidRPr="00FD6506" w:rsidRDefault="00F55DDA" w:rsidP="00F55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Протезирование сочетанными конструкциями с фиксацией на аттачменах</w:t>
            </w:r>
          </w:p>
        </w:tc>
        <w:tc>
          <w:tcPr>
            <w:tcW w:w="1134" w:type="dxa"/>
          </w:tcPr>
          <w:p w:rsidR="00F55DDA" w:rsidRPr="00FD6506" w:rsidRDefault="00F55DDA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55DDA" w:rsidRPr="00860BF0" w:rsidTr="00AE497B">
        <w:tc>
          <w:tcPr>
            <w:tcW w:w="534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55DDA" w:rsidRDefault="00F55DD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55DDA" w:rsidRPr="00860BF0" w:rsidRDefault="00F55DD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DDA" w:rsidRPr="00FD6506" w:rsidRDefault="00F55DDA" w:rsidP="00F55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Экономические методы управления в здравоохранении</w:t>
            </w:r>
          </w:p>
        </w:tc>
        <w:tc>
          <w:tcPr>
            <w:tcW w:w="1134" w:type="dxa"/>
          </w:tcPr>
          <w:p w:rsidR="00F55DDA" w:rsidRPr="00FD6506" w:rsidRDefault="00F55DDA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55DDA" w:rsidRPr="00860BF0" w:rsidTr="00AE497B">
        <w:tc>
          <w:tcPr>
            <w:tcW w:w="534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55DDA" w:rsidRDefault="00F55DD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55DDA" w:rsidRPr="00860BF0" w:rsidRDefault="00F55DD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DDA" w:rsidRPr="00FD6506" w:rsidRDefault="00F55DDA" w:rsidP="00F55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Хирургическое лечение переломов длинных трубчатых костей</w:t>
            </w:r>
          </w:p>
        </w:tc>
        <w:tc>
          <w:tcPr>
            <w:tcW w:w="1134" w:type="dxa"/>
          </w:tcPr>
          <w:p w:rsidR="00F55DDA" w:rsidRPr="00FD6506" w:rsidRDefault="00F55DDA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55DDA" w:rsidRPr="00860BF0" w:rsidTr="005A525E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55DDA" w:rsidRDefault="00F55DD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F55DDA" w:rsidRPr="00860BF0" w:rsidRDefault="00F55DD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DDA" w:rsidRPr="00FD6506" w:rsidRDefault="00F55DDA" w:rsidP="00F55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эстетической реставрации</w:t>
            </w:r>
          </w:p>
        </w:tc>
        <w:tc>
          <w:tcPr>
            <w:tcW w:w="1134" w:type="dxa"/>
          </w:tcPr>
          <w:p w:rsidR="00F55DDA" w:rsidRPr="00FD6506" w:rsidRDefault="00F55DDA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55DDA" w:rsidRPr="00860BF0" w:rsidTr="002E1E93">
        <w:tc>
          <w:tcPr>
            <w:tcW w:w="534" w:type="dxa"/>
            <w:vMerge w:val="restart"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55DDA" w:rsidRDefault="00F55DD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55DDA" w:rsidRPr="00860BF0" w:rsidRDefault="00F55DD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DDA" w:rsidRPr="00FD6506" w:rsidRDefault="00F55DDA" w:rsidP="00F55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Больные с хронической болезнью почек и острым почечным повреждением – вопросы ведения в амбулаторной практике и в стационаре</w:t>
            </w:r>
          </w:p>
        </w:tc>
        <w:tc>
          <w:tcPr>
            <w:tcW w:w="1134" w:type="dxa"/>
          </w:tcPr>
          <w:p w:rsidR="00F55DDA" w:rsidRPr="00FD6506" w:rsidRDefault="00F55DDA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55DDA" w:rsidRPr="00860BF0" w:rsidTr="002E1E93">
        <w:tc>
          <w:tcPr>
            <w:tcW w:w="534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55DDA" w:rsidRDefault="00F55DD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55DDA" w:rsidRPr="00860BF0" w:rsidRDefault="00F55DD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DDA" w:rsidRPr="00FD6506" w:rsidRDefault="00F55DDA" w:rsidP="00F55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Пароксизмальные состояния в неврологической практике</w:t>
            </w:r>
          </w:p>
        </w:tc>
        <w:tc>
          <w:tcPr>
            <w:tcW w:w="1134" w:type="dxa"/>
          </w:tcPr>
          <w:p w:rsidR="00F55DDA" w:rsidRPr="00FD6506" w:rsidRDefault="00F55DDA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55DDA" w:rsidRPr="00860BF0" w:rsidTr="002E1E93">
        <w:tc>
          <w:tcPr>
            <w:tcW w:w="534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55DDA" w:rsidRDefault="00F55DD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55DDA" w:rsidRPr="00860BF0" w:rsidRDefault="00F55DD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DDA" w:rsidRPr="00FD6506" w:rsidRDefault="00F55DDA" w:rsidP="00F55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Нагрузочное  тестирование в кардиологии</w:t>
            </w:r>
          </w:p>
        </w:tc>
        <w:tc>
          <w:tcPr>
            <w:tcW w:w="1134" w:type="dxa"/>
          </w:tcPr>
          <w:p w:rsidR="00F55DDA" w:rsidRPr="00FD6506" w:rsidRDefault="00F55DDA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55DDA" w:rsidRPr="00860BF0" w:rsidTr="002E1E93">
        <w:tc>
          <w:tcPr>
            <w:tcW w:w="534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55DDA" w:rsidRDefault="00F55DD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55DDA" w:rsidRPr="00860BF0" w:rsidRDefault="00F55DD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DDA" w:rsidRPr="00FD6506" w:rsidRDefault="00F55DDA" w:rsidP="00F55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Микробиология инфекций, вызываемых энтеробактериями</w:t>
            </w:r>
          </w:p>
        </w:tc>
        <w:tc>
          <w:tcPr>
            <w:tcW w:w="1134" w:type="dxa"/>
          </w:tcPr>
          <w:p w:rsidR="00F55DDA" w:rsidRPr="00FD6506" w:rsidRDefault="00F55DDA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55DDA" w:rsidRPr="00860BF0" w:rsidTr="002E1E93">
        <w:tc>
          <w:tcPr>
            <w:tcW w:w="534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55DDA" w:rsidRDefault="00F55DD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55DDA" w:rsidRPr="00860BF0" w:rsidRDefault="00F55DD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DDA" w:rsidRPr="00FD6506" w:rsidRDefault="00F55DDA" w:rsidP="00F55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Ортопедическое лечение больных с заболеваниями слизистой оболочки полости рта</w:t>
            </w:r>
          </w:p>
        </w:tc>
        <w:tc>
          <w:tcPr>
            <w:tcW w:w="1134" w:type="dxa"/>
          </w:tcPr>
          <w:p w:rsidR="00F55DDA" w:rsidRPr="00FD6506" w:rsidRDefault="00F55DDA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55DDA" w:rsidRPr="00860BF0" w:rsidTr="002E1E93">
        <w:tc>
          <w:tcPr>
            <w:tcW w:w="534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55DDA" w:rsidRDefault="00F55DD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55DDA" w:rsidRPr="00860BF0" w:rsidRDefault="00F55DD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DDA" w:rsidRPr="00FD6506" w:rsidRDefault="00F55DDA" w:rsidP="00F55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Детская гинекология</w:t>
            </w:r>
          </w:p>
        </w:tc>
        <w:tc>
          <w:tcPr>
            <w:tcW w:w="1134" w:type="dxa"/>
          </w:tcPr>
          <w:p w:rsidR="00F55DDA" w:rsidRPr="00FD6506" w:rsidRDefault="00F55DDA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55DDA" w:rsidRPr="00860BF0" w:rsidTr="002E1E93">
        <w:tc>
          <w:tcPr>
            <w:tcW w:w="534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55DDA" w:rsidRDefault="00F55DD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55DDA" w:rsidRPr="00860BF0" w:rsidRDefault="00F55DD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DDA" w:rsidRPr="00FD6506" w:rsidRDefault="00F55DDA" w:rsidP="00F55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желудочно-кишечного тракта</w:t>
            </w:r>
          </w:p>
        </w:tc>
        <w:tc>
          <w:tcPr>
            <w:tcW w:w="1134" w:type="dxa"/>
          </w:tcPr>
          <w:p w:rsidR="00F55DDA" w:rsidRPr="00FD6506" w:rsidRDefault="00F55DDA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55DDA" w:rsidRPr="00860BF0" w:rsidTr="002E1E93">
        <w:tc>
          <w:tcPr>
            <w:tcW w:w="534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55DDA" w:rsidRDefault="00F55DD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55DDA" w:rsidRPr="00860BF0" w:rsidRDefault="00F55DD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DDA" w:rsidRPr="00FD6506" w:rsidRDefault="00F55DDA" w:rsidP="00F55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Избранные вопросы педиатрии</w:t>
            </w:r>
          </w:p>
        </w:tc>
        <w:tc>
          <w:tcPr>
            <w:tcW w:w="1134" w:type="dxa"/>
          </w:tcPr>
          <w:p w:rsidR="00F55DDA" w:rsidRPr="00FD6506" w:rsidRDefault="00F55DDA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F55DDA" w:rsidRPr="00860BF0" w:rsidTr="005A525E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55DDA" w:rsidRDefault="00F55DD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F55DDA" w:rsidRPr="00860BF0" w:rsidRDefault="00F55DD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55DDA" w:rsidRPr="00860BF0" w:rsidRDefault="00F55DD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5DDA" w:rsidRPr="00FD6506" w:rsidRDefault="00F55DDA" w:rsidP="00F55D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</w:t>
            </w:r>
          </w:p>
        </w:tc>
        <w:tc>
          <w:tcPr>
            <w:tcW w:w="1134" w:type="dxa"/>
          </w:tcPr>
          <w:p w:rsidR="00F55DDA" w:rsidRPr="00FD6506" w:rsidRDefault="00F55DDA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F55DDA" w:rsidRPr="00FD6506" w:rsidRDefault="00F55DDA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506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606881" w:rsidRPr="00601A7D" w:rsidTr="008D2C76">
        <w:tc>
          <w:tcPr>
            <w:tcW w:w="534" w:type="dxa"/>
            <w:vMerge w:val="restart"/>
          </w:tcPr>
          <w:p w:rsidR="00606881" w:rsidRPr="00601A7D" w:rsidRDefault="00606881" w:rsidP="0051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:rsidR="00606881" w:rsidRPr="00F45E10" w:rsidRDefault="00606881" w:rsidP="00031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Кемеровский государственный университет»</w:t>
            </w:r>
          </w:p>
        </w:tc>
        <w:tc>
          <w:tcPr>
            <w:tcW w:w="1965" w:type="dxa"/>
            <w:vMerge w:val="restart"/>
          </w:tcPr>
          <w:p w:rsidR="00606881" w:rsidRDefault="00606881" w:rsidP="000312F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00,</w:t>
            </w:r>
          </w:p>
          <w:p w:rsidR="00606881" w:rsidRDefault="00606881" w:rsidP="000312F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емерово,</w:t>
            </w:r>
          </w:p>
          <w:p w:rsidR="00606881" w:rsidRDefault="00606881" w:rsidP="000312F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расная, д 6</w:t>
            </w:r>
          </w:p>
          <w:p w:rsidR="00606881" w:rsidRPr="00DE3B4E" w:rsidRDefault="00606881" w:rsidP="000312F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842) 58-12-26</w:t>
            </w:r>
          </w:p>
        </w:tc>
        <w:tc>
          <w:tcPr>
            <w:tcW w:w="2126" w:type="dxa"/>
            <w:vMerge w:val="restart"/>
          </w:tcPr>
          <w:p w:rsidR="00606881" w:rsidRDefault="00606881" w:rsidP="00031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717</w:t>
            </w:r>
          </w:p>
          <w:p w:rsidR="00606881" w:rsidRDefault="00606881" w:rsidP="00031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4.02.2018г.</w:t>
            </w:r>
          </w:p>
          <w:p w:rsidR="00606881" w:rsidRPr="00DE3B4E" w:rsidRDefault="00606881" w:rsidP="00153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Л01 № 0009814</w:t>
            </w:r>
          </w:p>
        </w:tc>
        <w:tc>
          <w:tcPr>
            <w:tcW w:w="3827" w:type="dxa"/>
          </w:tcPr>
          <w:p w:rsidR="00606881" w:rsidRPr="00601A7D" w:rsidRDefault="006068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</w:tcPr>
          <w:p w:rsidR="00606881" w:rsidRPr="00601A7D" w:rsidRDefault="00606881" w:rsidP="00D2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606881" w:rsidRPr="00601A7D" w:rsidRDefault="00606881" w:rsidP="00D2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35" w:type="dxa"/>
          </w:tcPr>
          <w:p w:rsidR="00606881" w:rsidRPr="00601A7D" w:rsidRDefault="00606881" w:rsidP="00D2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881" w:rsidRPr="00601A7D" w:rsidTr="008D2C76">
        <w:tc>
          <w:tcPr>
            <w:tcW w:w="534" w:type="dxa"/>
            <w:vMerge/>
          </w:tcPr>
          <w:p w:rsidR="00606881" w:rsidRPr="00601A7D" w:rsidRDefault="006068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06881" w:rsidRPr="00601A7D" w:rsidRDefault="006068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606881" w:rsidRPr="00601A7D" w:rsidRDefault="00606881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6881" w:rsidRPr="00601A7D" w:rsidRDefault="006068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6881" w:rsidRPr="00D25879" w:rsidRDefault="006068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 молока и молочных продуктов, техника безопасности при работе с микроорганизм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25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патогенности</w:t>
            </w:r>
          </w:p>
        </w:tc>
        <w:tc>
          <w:tcPr>
            <w:tcW w:w="1134" w:type="dxa"/>
          </w:tcPr>
          <w:p w:rsidR="00606881" w:rsidRPr="00601A7D" w:rsidRDefault="00606881" w:rsidP="00D2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606881" w:rsidRPr="00601A7D" w:rsidRDefault="00606881" w:rsidP="00D2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606881" w:rsidRPr="00601A7D" w:rsidRDefault="00606881" w:rsidP="00D2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6881" w:rsidRPr="00601A7D" w:rsidTr="005A525E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06881" w:rsidRPr="00601A7D" w:rsidRDefault="006068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606881" w:rsidRPr="00601A7D" w:rsidRDefault="006068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606881" w:rsidRPr="00601A7D" w:rsidRDefault="00606881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06881" w:rsidRPr="00601A7D" w:rsidRDefault="006068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6881" w:rsidRPr="00601A7D" w:rsidRDefault="0060688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акупками, с присвоением квалификации «Специалист в сфере закупок»</w:t>
            </w:r>
          </w:p>
        </w:tc>
        <w:tc>
          <w:tcPr>
            <w:tcW w:w="1134" w:type="dxa"/>
          </w:tcPr>
          <w:p w:rsidR="00606881" w:rsidRPr="00601A7D" w:rsidRDefault="00606881" w:rsidP="00D2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606881" w:rsidRPr="00601A7D" w:rsidRDefault="00606881" w:rsidP="00D2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606881" w:rsidRPr="00601A7D" w:rsidRDefault="00606881" w:rsidP="00D25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9C1" w:rsidRPr="00153C13" w:rsidTr="00C432E9">
        <w:tc>
          <w:tcPr>
            <w:tcW w:w="534" w:type="dxa"/>
            <w:vMerge w:val="restart"/>
            <w:tcBorders>
              <w:top w:val="nil"/>
            </w:tcBorders>
          </w:tcPr>
          <w:p w:rsidR="007379C1" w:rsidRPr="00153C13" w:rsidRDefault="007379C1" w:rsidP="0008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7379C1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ФГБОУ ВО «Кемеровский государственный институт культуры»</w:t>
            </w:r>
          </w:p>
          <w:p w:rsidR="004B66C3" w:rsidRPr="00153C13" w:rsidRDefault="004B66C3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учение с применением дистанционных технологий)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7379C1" w:rsidRPr="00153C13" w:rsidRDefault="007379C1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650056,</w:t>
            </w:r>
          </w:p>
          <w:p w:rsidR="007379C1" w:rsidRPr="00153C13" w:rsidRDefault="007379C1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 xml:space="preserve">г.Кемерово, </w:t>
            </w:r>
          </w:p>
          <w:p w:rsidR="007379C1" w:rsidRPr="00153C13" w:rsidRDefault="007379C1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ул.Ворошилова,</w:t>
            </w:r>
          </w:p>
          <w:p w:rsidR="007379C1" w:rsidRPr="00153C13" w:rsidRDefault="007379C1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379C1" w:rsidRPr="00153C13" w:rsidRDefault="007379C1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(38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73-28-08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7379C1" w:rsidRPr="00153C13" w:rsidRDefault="007379C1" w:rsidP="006B46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№ 1911</w:t>
            </w:r>
          </w:p>
          <w:p w:rsidR="007379C1" w:rsidRPr="00153C13" w:rsidRDefault="007379C1" w:rsidP="006B46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 xml:space="preserve">от 29.01.2016 </w:t>
            </w:r>
          </w:p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90Л0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894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обслуживание пользователей библиоте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C13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  <w:p w:rsidR="007379C1" w:rsidRPr="00153C13" w:rsidRDefault="007379C1" w:rsidP="006B4680">
            <w:pPr>
              <w:pStyle w:val="ConsPlusNonformat"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C1" w:rsidRPr="00153C13" w:rsidTr="00F35A37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79C1" w:rsidRPr="00153C13" w:rsidRDefault="007379C1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деятельности в учреждении куль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79C1" w:rsidRPr="00153C13" w:rsidRDefault="007379C1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C13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7379C1" w:rsidRPr="00153C13" w:rsidRDefault="007379C1" w:rsidP="006B4680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C1" w:rsidRPr="00153C13" w:rsidTr="00F35A37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7379C1" w:rsidRPr="00153C13" w:rsidRDefault="007379C1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</w:t>
            </w: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рактика организации массового досуга на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79C1" w:rsidRPr="00153C13" w:rsidRDefault="007379C1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C13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7379C1" w:rsidRPr="00153C13" w:rsidRDefault="007379C1" w:rsidP="006B4680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C1" w:rsidRPr="00153C13" w:rsidTr="00AD4F9D">
        <w:tc>
          <w:tcPr>
            <w:tcW w:w="534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79C1" w:rsidRPr="00153C13" w:rsidRDefault="007379C1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79C1" w:rsidRPr="00153C13" w:rsidRDefault="007379C1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Методика работы с хореографическим коллективом в учреждении культуры</w:t>
            </w:r>
          </w:p>
        </w:tc>
        <w:tc>
          <w:tcPr>
            <w:tcW w:w="1134" w:type="dxa"/>
          </w:tcPr>
          <w:p w:rsidR="007379C1" w:rsidRPr="00153C13" w:rsidRDefault="007379C1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79C1" w:rsidRPr="00153C13" w:rsidRDefault="007379C1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7379C1" w:rsidRPr="00153C13" w:rsidRDefault="007379C1" w:rsidP="006B4680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C13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7379C1" w:rsidRPr="00153C13" w:rsidRDefault="007379C1" w:rsidP="006B4680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C1" w:rsidRPr="00153C13" w:rsidTr="00FE00C6">
        <w:tc>
          <w:tcPr>
            <w:tcW w:w="534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79C1" w:rsidRPr="00153C13" w:rsidRDefault="007379C1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79C1" w:rsidRPr="00153C13" w:rsidRDefault="007379C1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Технология ведения культурно-досуговых программ</w:t>
            </w:r>
          </w:p>
        </w:tc>
        <w:tc>
          <w:tcPr>
            <w:tcW w:w="1134" w:type="dxa"/>
          </w:tcPr>
          <w:p w:rsidR="007379C1" w:rsidRPr="00153C13" w:rsidRDefault="007379C1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79C1" w:rsidRPr="00153C13" w:rsidRDefault="007379C1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7379C1" w:rsidRPr="00153C13" w:rsidRDefault="007379C1" w:rsidP="006B4680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C13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  <w:p w:rsidR="007379C1" w:rsidRPr="00153C13" w:rsidRDefault="007379C1" w:rsidP="004B66C3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C1" w:rsidRPr="00153C13" w:rsidTr="00FE00C6">
        <w:tc>
          <w:tcPr>
            <w:tcW w:w="534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79C1" w:rsidRPr="00153C13" w:rsidRDefault="007379C1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79C1" w:rsidRPr="00153C13" w:rsidRDefault="007379C1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рганизации культурно-досуговой деятельности в учреждениях культуры</w:t>
            </w:r>
          </w:p>
        </w:tc>
        <w:tc>
          <w:tcPr>
            <w:tcW w:w="1134" w:type="dxa"/>
          </w:tcPr>
          <w:p w:rsidR="007379C1" w:rsidRPr="00153C13" w:rsidRDefault="007379C1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79C1" w:rsidRPr="00153C13" w:rsidRDefault="007379C1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7379C1" w:rsidRPr="00153C13" w:rsidRDefault="007379C1" w:rsidP="006B4680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C13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7379C1" w:rsidRPr="00153C13" w:rsidRDefault="007379C1" w:rsidP="006B4680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C1" w:rsidRPr="00153C13" w:rsidTr="00FE00C6">
        <w:tc>
          <w:tcPr>
            <w:tcW w:w="534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79C1" w:rsidRPr="00153C13" w:rsidRDefault="007379C1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декоративно-прикладное творчество. Методика преподавания спецдисципл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C1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7379C1" w:rsidRPr="00153C13" w:rsidRDefault="007379C1" w:rsidP="006B4680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C1" w:rsidRPr="00153C13" w:rsidTr="00FE00C6">
        <w:tc>
          <w:tcPr>
            <w:tcW w:w="534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79C1" w:rsidRPr="00153C13" w:rsidRDefault="007379C1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художественного руковод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79C1" w:rsidRPr="00153C13" w:rsidRDefault="007379C1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C1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7379C1" w:rsidRPr="00153C13" w:rsidRDefault="007379C1" w:rsidP="006B4680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C1" w:rsidRPr="00153C13" w:rsidTr="00FE00C6">
        <w:tc>
          <w:tcPr>
            <w:tcW w:w="534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79C1" w:rsidRPr="00153C13" w:rsidRDefault="007379C1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79C1" w:rsidRPr="00153C13" w:rsidRDefault="007379C1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134" w:type="dxa"/>
          </w:tcPr>
          <w:p w:rsidR="007379C1" w:rsidRPr="00153C13" w:rsidRDefault="007379C1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379C1" w:rsidRPr="00153C13" w:rsidRDefault="007379C1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35" w:type="dxa"/>
          </w:tcPr>
          <w:p w:rsidR="007379C1" w:rsidRPr="00153C13" w:rsidRDefault="007379C1" w:rsidP="006B4680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C1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7379C1" w:rsidRPr="00153C13" w:rsidRDefault="007379C1" w:rsidP="006B4680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C1" w:rsidRPr="00153C13" w:rsidTr="00FE00C6">
        <w:tc>
          <w:tcPr>
            <w:tcW w:w="534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79C1" w:rsidRPr="00153C13" w:rsidRDefault="007379C1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79C1" w:rsidRPr="00153C13" w:rsidRDefault="007379C1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Создание сценария праздничных форм культуры</w:t>
            </w:r>
          </w:p>
        </w:tc>
        <w:tc>
          <w:tcPr>
            <w:tcW w:w="1134" w:type="dxa"/>
          </w:tcPr>
          <w:p w:rsidR="007379C1" w:rsidRPr="00153C13" w:rsidRDefault="007379C1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79C1" w:rsidRPr="00153C13" w:rsidRDefault="007379C1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7379C1" w:rsidRPr="00153C13" w:rsidRDefault="007379C1" w:rsidP="006B4680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C13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  <w:p w:rsidR="007379C1" w:rsidRPr="00153C13" w:rsidRDefault="007379C1" w:rsidP="006B4680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C1" w:rsidRPr="00153C13" w:rsidTr="00FE00C6">
        <w:tc>
          <w:tcPr>
            <w:tcW w:w="534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379C1" w:rsidRPr="00153C13" w:rsidRDefault="007379C1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79C1" w:rsidRPr="00153C13" w:rsidRDefault="007379C1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й </w:t>
            </w:r>
            <w:r w:rsidRPr="00153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 культуры</w:t>
            </w:r>
          </w:p>
        </w:tc>
        <w:tc>
          <w:tcPr>
            <w:tcW w:w="1134" w:type="dxa"/>
          </w:tcPr>
          <w:p w:rsidR="007379C1" w:rsidRPr="00153C13" w:rsidRDefault="007379C1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379C1" w:rsidRPr="00153C13" w:rsidRDefault="007379C1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7379C1" w:rsidRPr="00153C13" w:rsidRDefault="007379C1" w:rsidP="006B4680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C13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7379C1" w:rsidRPr="00153C13" w:rsidRDefault="007379C1" w:rsidP="004B66C3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9C1" w:rsidRPr="00153C13" w:rsidTr="00FE00C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Менеджмент библиотечно-информационной деятель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7379C1" w:rsidRPr="00153C13" w:rsidRDefault="007379C1" w:rsidP="006B4680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C1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7379C1" w:rsidRPr="00153C13" w:rsidRDefault="007379C1" w:rsidP="006B4680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F0" w:rsidRPr="00243452" w:rsidTr="00FC63C1">
        <w:tc>
          <w:tcPr>
            <w:tcW w:w="534" w:type="dxa"/>
            <w:vMerge w:val="restart"/>
          </w:tcPr>
          <w:p w:rsidR="00256AF0" w:rsidRPr="00243452" w:rsidRDefault="009E0895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256AF0" w:rsidRPr="00D54648" w:rsidRDefault="00256AF0" w:rsidP="00153C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ый</w:t>
            </w: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и и профессиональной переподготовки»</w:t>
            </w:r>
          </w:p>
        </w:tc>
        <w:tc>
          <w:tcPr>
            <w:tcW w:w="1965" w:type="dxa"/>
            <w:vMerge w:val="restart"/>
          </w:tcPr>
          <w:p w:rsidR="00256AF0" w:rsidRDefault="00256AF0" w:rsidP="00FA673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50070, </w:t>
            </w:r>
          </w:p>
          <w:p w:rsidR="00256AF0" w:rsidRDefault="00256AF0" w:rsidP="00FA673A">
            <w:pPr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Кемерово, ул.Заузелкова, 7, офис 1 </w:t>
            </w:r>
          </w:p>
          <w:p w:rsidR="00256AF0" w:rsidRDefault="00256AF0" w:rsidP="00FA67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576-22-23</w:t>
            </w:r>
          </w:p>
          <w:p w:rsidR="00256AF0" w:rsidRPr="00243452" w:rsidRDefault="00256AF0" w:rsidP="00FA67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2) 76-22-23</w:t>
            </w:r>
          </w:p>
        </w:tc>
        <w:tc>
          <w:tcPr>
            <w:tcW w:w="2126" w:type="dxa"/>
            <w:vMerge w:val="restart"/>
          </w:tcPr>
          <w:p w:rsidR="00256AF0" w:rsidRDefault="00256AF0" w:rsidP="00F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245</w:t>
            </w:r>
          </w:p>
          <w:p w:rsidR="00256AF0" w:rsidRDefault="00256AF0" w:rsidP="00F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7.2016</w:t>
            </w:r>
          </w:p>
          <w:p w:rsidR="00256AF0" w:rsidRPr="00243452" w:rsidRDefault="00256AF0" w:rsidP="00FA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 xml:space="preserve">42Л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0003303</w:t>
            </w:r>
          </w:p>
        </w:tc>
        <w:tc>
          <w:tcPr>
            <w:tcW w:w="3827" w:type="dxa"/>
          </w:tcPr>
          <w:p w:rsidR="00256AF0" w:rsidRPr="00D54648" w:rsidRDefault="00256AF0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Менеджмент в организации</w:t>
            </w:r>
          </w:p>
        </w:tc>
        <w:tc>
          <w:tcPr>
            <w:tcW w:w="1134" w:type="dxa"/>
          </w:tcPr>
          <w:p w:rsidR="00256AF0" w:rsidRPr="00D54648" w:rsidRDefault="00256AF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56AF0" w:rsidRPr="00D54648" w:rsidRDefault="00256AF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56AF0" w:rsidRPr="00D54648" w:rsidRDefault="00256AF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F0" w:rsidRPr="00243452" w:rsidTr="00FC63C1">
        <w:tc>
          <w:tcPr>
            <w:tcW w:w="534" w:type="dxa"/>
            <w:vMerge/>
          </w:tcPr>
          <w:p w:rsidR="00256AF0" w:rsidRPr="00243452" w:rsidRDefault="00256AF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56AF0" w:rsidRPr="00243452" w:rsidRDefault="00256AF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56AF0" w:rsidRPr="00243452" w:rsidRDefault="00256AF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6AF0" w:rsidRPr="00243452" w:rsidRDefault="00256AF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6AF0" w:rsidRPr="00D54648" w:rsidRDefault="00256AF0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Педагогика профессионального образования</w:t>
            </w:r>
          </w:p>
        </w:tc>
        <w:tc>
          <w:tcPr>
            <w:tcW w:w="1134" w:type="dxa"/>
          </w:tcPr>
          <w:p w:rsidR="00256AF0" w:rsidRPr="00D54648" w:rsidRDefault="00256AF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56AF0" w:rsidRPr="00D54648" w:rsidRDefault="00256AF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56AF0" w:rsidRPr="00D54648" w:rsidRDefault="00256AF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F0" w:rsidRPr="00243452" w:rsidTr="00C16FAE">
        <w:tc>
          <w:tcPr>
            <w:tcW w:w="534" w:type="dxa"/>
            <w:vMerge/>
          </w:tcPr>
          <w:p w:rsidR="00256AF0" w:rsidRPr="00243452" w:rsidRDefault="00256AF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56AF0" w:rsidRPr="00243452" w:rsidRDefault="00256AF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56AF0" w:rsidRPr="00243452" w:rsidRDefault="00256AF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6AF0" w:rsidRPr="00243452" w:rsidRDefault="00256AF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6AF0" w:rsidRPr="00D54648" w:rsidRDefault="00256AF0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134" w:type="dxa"/>
          </w:tcPr>
          <w:p w:rsidR="00256AF0" w:rsidRPr="00D54648" w:rsidRDefault="00256AF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56AF0" w:rsidRPr="00D54648" w:rsidRDefault="00256AF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56AF0" w:rsidRPr="00D54648" w:rsidRDefault="00256AF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F0" w:rsidRPr="00243452" w:rsidTr="00C16FAE">
        <w:tc>
          <w:tcPr>
            <w:tcW w:w="534" w:type="dxa"/>
            <w:vMerge/>
          </w:tcPr>
          <w:p w:rsidR="00256AF0" w:rsidRPr="00243452" w:rsidRDefault="00256AF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56AF0" w:rsidRPr="00243452" w:rsidRDefault="00256AF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56AF0" w:rsidRPr="00243452" w:rsidRDefault="00256AF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6AF0" w:rsidRPr="00243452" w:rsidRDefault="00256AF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6AF0" w:rsidRPr="00D54648" w:rsidRDefault="00256AF0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Педагогика дошкольного образования. Воспитатель ДОО</w:t>
            </w:r>
          </w:p>
        </w:tc>
        <w:tc>
          <w:tcPr>
            <w:tcW w:w="1134" w:type="dxa"/>
          </w:tcPr>
          <w:p w:rsidR="00256AF0" w:rsidRPr="00D54648" w:rsidRDefault="00256AF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56AF0" w:rsidRPr="00D54648" w:rsidRDefault="00256AF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56AF0" w:rsidRPr="00D54648" w:rsidRDefault="00256AF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6AF0" w:rsidRPr="00243452" w:rsidTr="005A525E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56AF0" w:rsidRPr="00243452" w:rsidRDefault="00256AF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256AF0" w:rsidRPr="00243452" w:rsidRDefault="00256AF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256AF0" w:rsidRPr="00243452" w:rsidRDefault="00256AF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56AF0" w:rsidRPr="00243452" w:rsidRDefault="00256AF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6AF0" w:rsidRPr="00D54648" w:rsidRDefault="00256AF0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. Учитель начальных классов</w:t>
            </w:r>
          </w:p>
        </w:tc>
        <w:tc>
          <w:tcPr>
            <w:tcW w:w="1134" w:type="dxa"/>
          </w:tcPr>
          <w:p w:rsidR="00256AF0" w:rsidRPr="00D54648" w:rsidRDefault="00256AF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56AF0" w:rsidRPr="00D54648" w:rsidRDefault="00256AF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56AF0" w:rsidRPr="00D54648" w:rsidRDefault="00256AF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082" w:rsidRPr="00243452" w:rsidTr="004C68F5">
        <w:tc>
          <w:tcPr>
            <w:tcW w:w="534" w:type="dxa"/>
            <w:vMerge w:val="restart"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5E5082" w:rsidRPr="00243452" w:rsidRDefault="005E508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082" w:rsidRPr="00D54648" w:rsidRDefault="005E5082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ддержка обучающихся в школе</w:t>
            </w:r>
          </w:p>
        </w:tc>
        <w:tc>
          <w:tcPr>
            <w:tcW w:w="1134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082" w:rsidRPr="00243452" w:rsidTr="004C68F5">
        <w:tc>
          <w:tcPr>
            <w:tcW w:w="534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E5082" w:rsidRPr="00243452" w:rsidRDefault="005E508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082" w:rsidRPr="00D54648" w:rsidRDefault="005E5082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преподавания школьных дисциплин. Учитель» (все школьные дисциплины)</w:t>
            </w:r>
          </w:p>
        </w:tc>
        <w:tc>
          <w:tcPr>
            <w:tcW w:w="1134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082" w:rsidRPr="00243452" w:rsidTr="004C68F5">
        <w:tc>
          <w:tcPr>
            <w:tcW w:w="534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E5082" w:rsidRPr="00243452" w:rsidRDefault="005E508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082" w:rsidRPr="00D54648" w:rsidRDefault="005E5082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</w:t>
            </w:r>
          </w:p>
        </w:tc>
        <w:tc>
          <w:tcPr>
            <w:tcW w:w="1134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082" w:rsidRPr="00243452" w:rsidTr="004C68F5">
        <w:tc>
          <w:tcPr>
            <w:tcW w:w="534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E5082" w:rsidRPr="00243452" w:rsidRDefault="005E508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082" w:rsidRPr="00D54648" w:rsidRDefault="005E5082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134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082" w:rsidRPr="00243452" w:rsidTr="004C68F5">
        <w:tc>
          <w:tcPr>
            <w:tcW w:w="534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E5082" w:rsidRPr="00243452" w:rsidRDefault="005E508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082" w:rsidRPr="00D54648" w:rsidRDefault="005E5082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134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082" w:rsidRPr="00243452" w:rsidTr="004C68F5">
        <w:tc>
          <w:tcPr>
            <w:tcW w:w="534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E5082" w:rsidRPr="00243452" w:rsidRDefault="005E508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082" w:rsidRPr="00D54648" w:rsidRDefault="005E5082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34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082" w:rsidRPr="00243452" w:rsidTr="004C68F5">
        <w:tc>
          <w:tcPr>
            <w:tcW w:w="534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E5082" w:rsidRPr="00243452" w:rsidRDefault="005E508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082" w:rsidRPr="00D54648" w:rsidRDefault="005E5082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Библиотечное дело</w:t>
            </w:r>
          </w:p>
        </w:tc>
        <w:tc>
          <w:tcPr>
            <w:tcW w:w="1134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082" w:rsidRPr="00243452" w:rsidTr="004C68F5">
        <w:tc>
          <w:tcPr>
            <w:tcW w:w="534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E5082" w:rsidRPr="00243452" w:rsidRDefault="005E508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082" w:rsidRPr="00D54648" w:rsidRDefault="005E5082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1134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082" w:rsidRPr="00243452" w:rsidTr="004C68F5">
        <w:tc>
          <w:tcPr>
            <w:tcW w:w="534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E5082" w:rsidRPr="00243452" w:rsidRDefault="005E508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082" w:rsidRPr="00D54648" w:rsidRDefault="005E5082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Дефектология</w:t>
            </w:r>
          </w:p>
        </w:tc>
        <w:tc>
          <w:tcPr>
            <w:tcW w:w="1134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082" w:rsidRPr="00243452" w:rsidTr="004C68F5">
        <w:tc>
          <w:tcPr>
            <w:tcW w:w="534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E5082" w:rsidRPr="00243452" w:rsidRDefault="005E508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082" w:rsidRPr="00D54648" w:rsidRDefault="005E5082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134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082" w:rsidRPr="00243452" w:rsidTr="004C68F5">
        <w:tc>
          <w:tcPr>
            <w:tcW w:w="534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E5082" w:rsidRPr="00243452" w:rsidRDefault="005E508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082" w:rsidRPr="00D54648" w:rsidRDefault="005E5082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Организация закупок товаров, работ, услуг отдельными видами юридических лиц</w:t>
            </w:r>
          </w:p>
        </w:tc>
        <w:tc>
          <w:tcPr>
            <w:tcW w:w="1134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082" w:rsidRPr="00243452" w:rsidTr="004C68F5">
        <w:tc>
          <w:tcPr>
            <w:tcW w:w="534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E5082" w:rsidRPr="00243452" w:rsidRDefault="005E508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082" w:rsidRPr="00D54648" w:rsidRDefault="005E5082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082" w:rsidRPr="00243452" w:rsidTr="004C68F5">
        <w:tc>
          <w:tcPr>
            <w:tcW w:w="534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E5082" w:rsidRPr="00243452" w:rsidRDefault="005E508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082" w:rsidRPr="00D54648" w:rsidRDefault="005E5082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134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082" w:rsidRPr="00243452" w:rsidTr="004C68F5">
        <w:tc>
          <w:tcPr>
            <w:tcW w:w="534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E5082" w:rsidRPr="00243452" w:rsidRDefault="005E508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082" w:rsidRPr="00D54648" w:rsidRDefault="005E5082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082" w:rsidRPr="00243452" w:rsidTr="004C68F5">
        <w:tc>
          <w:tcPr>
            <w:tcW w:w="534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E5082" w:rsidRPr="00243452" w:rsidRDefault="005E508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82" w:rsidRPr="00243452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082" w:rsidRPr="00D54648" w:rsidRDefault="005E5082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гофренопедагогика</w:t>
            </w:r>
          </w:p>
        </w:tc>
        <w:tc>
          <w:tcPr>
            <w:tcW w:w="1134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5E5082" w:rsidRPr="00D54648" w:rsidRDefault="005E5082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5082" w:rsidRPr="005A525E" w:rsidTr="004C68F5">
        <w:tc>
          <w:tcPr>
            <w:tcW w:w="534" w:type="dxa"/>
            <w:vMerge/>
          </w:tcPr>
          <w:p w:rsidR="005E5082" w:rsidRPr="005A525E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5082" w:rsidRPr="005A525E" w:rsidRDefault="005E508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E5082" w:rsidRPr="005A525E" w:rsidRDefault="005E508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82" w:rsidRPr="005A525E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082" w:rsidRPr="005A525E" w:rsidRDefault="005E5082" w:rsidP="00F502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5E">
              <w:rPr>
                <w:rFonts w:ascii="Times New Roman" w:hAnsi="Times New Roman" w:cs="Times New Roman"/>
                <w:sz w:val="24"/>
                <w:szCs w:val="24"/>
              </w:rPr>
              <w:t>Частный охранник 5 разряда</w:t>
            </w:r>
          </w:p>
        </w:tc>
        <w:tc>
          <w:tcPr>
            <w:tcW w:w="1134" w:type="dxa"/>
          </w:tcPr>
          <w:p w:rsidR="005E5082" w:rsidRPr="005A525E" w:rsidRDefault="005E5082" w:rsidP="005A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5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E5082" w:rsidRPr="005A525E" w:rsidRDefault="005E5082" w:rsidP="00F502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5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35" w:type="dxa"/>
          </w:tcPr>
          <w:p w:rsidR="005E5082" w:rsidRPr="005A525E" w:rsidRDefault="005E5082" w:rsidP="00F502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5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E5082" w:rsidRPr="005A525E" w:rsidTr="004C68F5">
        <w:tc>
          <w:tcPr>
            <w:tcW w:w="534" w:type="dxa"/>
            <w:vMerge/>
          </w:tcPr>
          <w:p w:rsidR="005E5082" w:rsidRPr="005A525E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E5082" w:rsidRPr="005A525E" w:rsidRDefault="005E5082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E5082" w:rsidRPr="005A525E" w:rsidRDefault="005E5082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5082" w:rsidRPr="005A525E" w:rsidRDefault="005E508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E5082" w:rsidRPr="005A525E" w:rsidRDefault="005E5082" w:rsidP="00F502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5E">
              <w:rPr>
                <w:rFonts w:ascii="Times New Roman" w:hAnsi="Times New Roman" w:cs="Times New Roman"/>
                <w:sz w:val="24"/>
                <w:szCs w:val="24"/>
              </w:rPr>
              <w:t>Частный охранник 6 разряда</w:t>
            </w:r>
          </w:p>
        </w:tc>
        <w:tc>
          <w:tcPr>
            <w:tcW w:w="1134" w:type="dxa"/>
          </w:tcPr>
          <w:p w:rsidR="005E5082" w:rsidRPr="005A525E" w:rsidRDefault="005E5082" w:rsidP="005A5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5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E5082" w:rsidRPr="005A525E" w:rsidRDefault="005E5082" w:rsidP="00F502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5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35" w:type="dxa"/>
          </w:tcPr>
          <w:p w:rsidR="005E5082" w:rsidRPr="005A525E" w:rsidRDefault="005E5082" w:rsidP="00F502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D90" w:rsidRPr="0087515B" w:rsidTr="00FA673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145D90" w:rsidRPr="0087515B" w:rsidRDefault="00145D90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ГБПОУ «Кемеровский областной медицинский колледж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145D90" w:rsidRPr="0087515B" w:rsidRDefault="00145D90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 xml:space="preserve">650000, </w:t>
            </w:r>
          </w:p>
          <w:p w:rsidR="00145D90" w:rsidRPr="0087515B" w:rsidRDefault="00145D90" w:rsidP="005F41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 xml:space="preserve">г.Кемерово, </w:t>
            </w:r>
          </w:p>
          <w:p w:rsidR="00145D90" w:rsidRPr="0087515B" w:rsidRDefault="00145D90" w:rsidP="005F41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Н.Остров</w:t>
            </w: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го, д.10</w:t>
            </w:r>
          </w:p>
          <w:p w:rsidR="00145D90" w:rsidRPr="0087515B" w:rsidRDefault="00145D90" w:rsidP="005F418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(384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65-73-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№ 16226</w:t>
            </w:r>
          </w:p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от 22.07.2016</w:t>
            </w:r>
          </w:p>
          <w:p w:rsidR="00145D90" w:rsidRPr="0087515B" w:rsidRDefault="00145D90" w:rsidP="001A0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Л0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3284</w:t>
            </w: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Акушерская помощь в родовспомог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5D90" w:rsidRDefault="00145D90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45D90" w:rsidRPr="0087515B" w:rsidRDefault="00145D90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45D90" w:rsidRPr="0087515B" w:rsidRDefault="00145D90" w:rsidP="00DB707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5D90" w:rsidRPr="0087515B" w:rsidTr="005B6EBB">
        <w:tc>
          <w:tcPr>
            <w:tcW w:w="534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45D90" w:rsidRPr="0087515B" w:rsidRDefault="00145D90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Акушерская помощь при нормальном течении беременности и родов</w:t>
            </w:r>
          </w:p>
        </w:tc>
        <w:tc>
          <w:tcPr>
            <w:tcW w:w="1134" w:type="dxa"/>
          </w:tcPr>
          <w:p w:rsidR="00145D90" w:rsidRDefault="00145D90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45D90" w:rsidRPr="0087515B" w:rsidRDefault="00145D90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5" w:type="dxa"/>
          </w:tcPr>
          <w:p w:rsidR="00145D90" w:rsidRPr="0087515B" w:rsidRDefault="00145D90" w:rsidP="00DB707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45D90" w:rsidRPr="0087515B" w:rsidTr="00015D3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145D90" w:rsidRPr="0087515B" w:rsidRDefault="00145D90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Стандарты оказания медицинской помощи в акушерст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5D90" w:rsidRDefault="00145D90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145D90" w:rsidRPr="0087515B" w:rsidRDefault="00145D90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45D90" w:rsidRDefault="00145D90" w:rsidP="001F0E82">
            <w:pPr>
              <w:jc w:val="center"/>
            </w:pPr>
            <w:r w:rsidRPr="00C325D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5D90" w:rsidRPr="0087515B" w:rsidTr="00015D3F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145D90" w:rsidRPr="0087515B" w:rsidRDefault="00145D90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Уход за больными в палате интен</w:t>
            </w:r>
            <w:r w:rsidR="007E7D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сивной терапии и реаним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5D90" w:rsidRDefault="00145D90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45D90" w:rsidRPr="0087515B" w:rsidRDefault="00145D90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45D90" w:rsidRDefault="00145D90" w:rsidP="001F0E82">
            <w:pPr>
              <w:jc w:val="center"/>
            </w:pPr>
            <w:r w:rsidRPr="00C325D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5D90" w:rsidRPr="0087515B" w:rsidTr="00E37608">
        <w:tc>
          <w:tcPr>
            <w:tcW w:w="534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45D90" w:rsidRPr="0087515B" w:rsidRDefault="00145D90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Основы лечебного пит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5D90" w:rsidRDefault="00145D90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145D90" w:rsidRPr="0087515B" w:rsidRDefault="00145D90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45D90" w:rsidRDefault="00145D90" w:rsidP="001F0E82">
            <w:pPr>
              <w:jc w:val="center"/>
            </w:pPr>
            <w:r w:rsidRPr="00C325D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5D90" w:rsidRPr="0087515B" w:rsidTr="00F33AE4">
        <w:tc>
          <w:tcPr>
            <w:tcW w:w="534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45D90" w:rsidRPr="0087515B" w:rsidRDefault="00145D90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й  режим пищеблока медицин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5D90" w:rsidRDefault="00145D90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45D90" w:rsidRPr="0087515B" w:rsidRDefault="00145D90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45D90" w:rsidRDefault="00145D90" w:rsidP="001F0E82">
            <w:pPr>
              <w:jc w:val="center"/>
            </w:pPr>
            <w:r w:rsidRPr="00C325D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5D90" w:rsidRPr="0087515B" w:rsidTr="00F33AE4">
        <w:tc>
          <w:tcPr>
            <w:tcW w:w="534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45D90" w:rsidRPr="0087515B" w:rsidRDefault="00145D90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Лечебное питание при наруше</w:t>
            </w:r>
            <w:r w:rsidR="007E7D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ниях обмена и заболеваниях эндокринной сис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5D90" w:rsidRDefault="00145D90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145D90" w:rsidRPr="0087515B" w:rsidRDefault="00145D90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45D90" w:rsidRDefault="00145D90" w:rsidP="001F0E82">
            <w:pPr>
              <w:jc w:val="center"/>
            </w:pPr>
            <w:r w:rsidRPr="00C325D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5D90" w:rsidRPr="0087515B" w:rsidTr="00F33AE4">
        <w:tc>
          <w:tcPr>
            <w:tcW w:w="534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45D90" w:rsidRPr="0087515B" w:rsidRDefault="00145D90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Лечебное питание при заболеваниях органов дых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5D90" w:rsidRDefault="00145D90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45D90" w:rsidRPr="0087515B" w:rsidRDefault="00145D90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45D90" w:rsidRDefault="00145D90" w:rsidP="001F0E82">
            <w:pPr>
              <w:jc w:val="center"/>
            </w:pPr>
            <w:r w:rsidRPr="0037670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5D90" w:rsidRPr="0087515B" w:rsidTr="00F33AE4">
        <w:tc>
          <w:tcPr>
            <w:tcW w:w="534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45D90" w:rsidRPr="0087515B" w:rsidRDefault="00145D90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5D90" w:rsidRPr="0087515B" w:rsidRDefault="00145D90" w:rsidP="005F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Лечебное питание при заболеваниях почек</w:t>
            </w:r>
          </w:p>
        </w:tc>
        <w:tc>
          <w:tcPr>
            <w:tcW w:w="1134" w:type="dxa"/>
          </w:tcPr>
          <w:p w:rsidR="00145D90" w:rsidRDefault="00145D90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45D90" w:rsidRPr="0087515B" w:rsidRDefault="00145D90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145D90" w:rsidRDefault="00145D90" w:rsidP="001F0E82">
            <w:pPr>
              <w:jc w:val="center"/>
            </w:pPr>
            <w:r w:rsidRPr="0037670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5D90" w:rsidRPr="0087515B" w:rsidTr="00F33AE4">
        <w:tc>
          <w:tcPr>
            <w:tcW w:w="534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5D90" w:rsidRPr="0087515B" w:rsidRDefault="00145D90" w:rsidP="0096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45D90" w:rsidRPr="0087515B" w:rsidRDefault="00145D90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Лечебное питание при заболеваниях желудочно-кишечного тракта</w:t>
            </w:r>
          </w:p>
        </w:tc>
        <w:tc>
          <w:tcPr>
            <w:tcW w:w="1134" w:type="dxa"/>
          </w:tcPr>
          <w:p w:rsidR="00145D90" w:rsidRDefault="00145D90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45D90" w:rsidRPr="0087515B" w:rsidRDefault="00145D90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145D90" w:rsidRDefault="00145D90" w:rsidP="001F0E82">
            <w:pPr>
              <w:jc w:val="center"/>
            </w:pPr>
            <w:r w:rsidRPr="0037670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5D90" w:rsidRPr="0087515B" w:rsidTr="00F33AE4">
        <w:tc>
          <w:tcPr>
            <w:tcW w:w="534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45D90" w:rsidRPr="0087515B" w:rsidRDefault="00145D90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Лечебное питание при заболеваниях сердечно-сосудистой системы</w:t>
            </w:r>
          </w:p>
        </w:tc>
        <w:tc>
          <w:tcPr>
            <w:tcW w:w="1134" w:type="dxa"/>
          </w:tcPr>
          <w:p w:rsidR="00145D90" w:rsidRDefault="00145D90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45D90" w:rsidRPr="0087515B" w:rsidRDefault="00145D90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145D90" w:rsidRDefault="00145D90" w:rsidP="001F0E82">
            <w:pPr>
              <w:jc w:val="center"/>
            </w:pPr>
            <w:r w:rsidRPr="0037670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5D90" w:rsidRPr="0087515B" w:rsidTr="00F33AE4">
        <w:tc>
          <w:tcPr>
            <w:tcW w:w="534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45D90" w:rsidRPr="0087515B" w:rsidRDefault="00145D90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1134" w:type="dxa"/>
          </w:tcPr>
          <w:p w:rsidR="00145D90" w:rsidRDefault="00145D90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45D90" w:rsidRPr="0087515B" w:rsidRDefault="00145D90" w:rsidP="00DB70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145D90" w:rsidRDefault="00145D90" w:rsidP="001F0E82">
            <w:pPr>
              <w:jc w:val="center"/>
            </w:pPr>
            <w:r w:rsidRPr="0037670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5D90" w:rsidRPr="0087515B" w:rsidTr="00F33AE4">
        <w:tc>
          <w:tcPr>
            <w:tcW w:w="534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45D90" w:rsidRPr="0087515B" w:rsidRDefault="00145D90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Современные методы биохимических исследований в лабораторной диагностике</w:t>
            </w:r>
          </w:p>
        </w:tc>
        <w:tc>
          <w:tcPr>
            <w:tcW w:w="1134" w:type="dxa"/>
          </w:tcPr>
          <w:p w:rsidR="00145D90" w:rsidRDefault="00145D90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45D90" w:rsidRPr="0087515B" w:rsidRDefault="00145D90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145D90" w:rsidRDefault="00145D90" w:rsidP="001F0E82">
            <w:pPr>
              <w:jc w:val="center"/>
            </w:pPr>
            <w:r w:rsidRPr="0037670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5D90" w:rsidRPr="0087515B" w:rsidTr="00F33AE4">
        <w:tc>
          <w:tcPr>
            <w:tcW w:w="534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45D90" w:rsidRPr="0087515B" w:rsidRDefault="00145D90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Медицинский массаж при заболеваниях и травмах</w:t>
            </w:r>
          </w:p>
        </w:tc>
        <w:tc>
          <w:tcPr>
            <w:tcW w:w="1134" w:type="dxa"/>
          </w:tcPr>
          <w:p w:rsidR="00145D90" w:rsidRDefault="00145D90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45D90" w:rsidRPr="0087515B" w:rsidRDefault="00145D90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145D90" w:rsidRDefault="00145D90" w:rsidP="001F0E82">
            <w:pPr>
              <w:jc w:val="center"/>
            </w:pPr>
            <w:r w:rsidRPr="0037670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5D90" w:rsidRPr="0087515B" w:rsidTr="00F33AE4">
        <w:tc>
          <w:tcPr>
            <w:tcW w:w="534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45D90" w:rsidRPr="0087515B" w:rsidRDefault="00145D90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Основы медицинского массажа</w:t>
            </w:r>
          </w:p>
        </w:tc>
        <w:tc>
          <w:tcPr>
            <w:tcW w:w="1134" w:type="dxa"/>
          </w:tcPr>
          <w:p w:rsidR="00145D90" w:rsidRDefault="00145D90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45D90" w:rsidRPr="0087515B" w:rsidRDefault="00145D90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145D90" w:rsidRDefault="00145D90" w:rsidP="001F0E82">
            <w:pPr>
              <w:jc w:val="center"/>
            </w:pPr>
            <w:r w:rsidRPr="0037670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5D90" w:rsidRPr="0087515B" w:rsidTr="00F33AE4">
        <w:tc>
          <w:tcPr>
            <w:tcW w:w="534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145D90" w:rsidRPr="0087515B" w:rsidRDefault="00145D90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5D90" w:rsidRPr="0087515B" w:rsidRDefault="00145D90" w:rsidP="007E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Роль мед</w:t>
            </w:r>
            <w:r w:rsidR="007E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 xml:space="preserve">сестры при </w:t>
            </w:r>
            <w:r w:rsidR="007E7DF1">
              <w:rPr>
                <w:rFonts w:ascii="Times New Roman" w:hAnsi="Times New Roman" w:cs="Times New Roman"/>
                <w:sz w:val="24"/>
                <w:szCs w:val="24"/>
              </w:rPr>
              <w:t>эндоскопии-</w:t>
            </w: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ческом обследовании и лечении</w:t>
            </w:r>
          </w:p>
        </w:tc>
        <w:tc>
          <w:tcPr>
            <w:tcW w:w="1134" w:type="dxa"/>
          </w:tcPr>
          <w:p w:rsidR="00145D90" w:rsidRDefault="00145D90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45D90" w:rsidRPr="0087515B" w:rsidRDefault="00145D90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145D90" w:rsidRDefault="00145D90" w:rsidP="001F0E82">
            <w:pPr>
              <w:jc w:val="center"/>
            </w:pPr>
            <w:r w:rsidRPr="0037670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45D90" w:rsidRPr="0087515B" w:rsidTr="00F33AE4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145D90" w:rsidRPr="0087515B" w:rsidRDefault="00145D90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45D90" w:rsidRPr="0087515B" w:rsidRDefault="00145D9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E7DF1" w:rsidRDefault="00145D90" w:rsidP="007E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перационной </w:t>
            </w:r>
          </w:p>
          <w:p w:rsidR="00145D90" w:rsidRPr="0087515B" w:rsidRDefault="00145D90" w:rsidP="007E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7E7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сестры при подготовке к операции и в послеоперационном периоде. Периоперативный  сестринский ух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5D90" w:rsidRDefault="00145D90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145D90" w:rsidRPr="0087515B" w:rsidRDefault="00145D90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45D90" w:rsidRDefault="00145D90" w:rsidP="001F0E82">
            <w:pPr>
              <w:jc w:val="center"/>
            </w:pPr>
            <w:r w:rsidRPr="0037670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663DD" w:rsidRPr="0087515B" w:rsidTr="00373857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0663DD" w:rsidRPr="0087515B" w:rsidRDefault="000663DD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663DD" w:rsidRPr="0087515B" w:rsidRDefault="000663DD" w:rsidP="005F0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нструменты бережливого производства в здравоохранен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63DD" w:rsidRDefault="000663DD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0663DD" w:rsidRPr="0087515B" w:rsidRDefault="000663DD" w:rsidP="00DB70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0663DD" w:rsidRPr="0087515B" w:rsidRDefault="000663DD" w:rsidP="00DB707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663DD" w:rsidRPr="0087515B" w:rsidTr="00213863">
        <w:tc>
          <w:tcPr>
            <w:tcW w:w="534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663DD" w:rsidRPr="0087515B" w:rsidRDefault="000663DD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</w:tcPr>
          <w:p w:rsidR="000663DD" w:rsidRDefault="000663DD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663DD" w:rsidRPr="0087515B" w:rsidRDefault="000663DD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0663DD" w:rsidRDefault="000663DD" w:rsidP="001F0E82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663DD" w:rsidRPr="0087515B" w:rsidTr="00213863">
        <w:tc>
          <w:tcPr>
            <w:tcW w:w="534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663DD" w:rsidRPr="0087515B" w:rsidRDefault="000663DD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управленческой деятельности</w:t>
            </w:r>
          </w:p>
        </w:tc>
        <w:tc>
          <w:tcPr>
            <w:tcW w:w="1134" w:type="dxa"/>
          </w:tcPr>
          <w:p w:rsidR="000663DD" w:rsidRDefault="000663DD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663DD" w:rsidRPr="0087515B" w:rsidRDefault="000663DD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0663DD" w:rsidRDefault="000663DD" w:rsidP="001F0E82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663DD" w:rsidRPr="0087515B" w:rsidTr="00213863">
        <w:tc>
          <w:tcPr>
            <w:tcW w:w="534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663DD" w:rsidRPr="0087515B" w:rsidRDefault="000663DD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управления сестринским делом</w:t>
            </w:r>
          </w:p>
        </w:tc>
        <w:tc>
          <w:tcPr>
            <w:tcW w:w="1134" w:type="dxa"/>
          </w:tcPr>
          <w:p w:rsidR="000663DD" w:rsidRDefault="000663DD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663DD" w:rsidRPr="0087515B" w:rsidRDefault="000663DD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0663DD" w:rsidRDefault="000663DD" w:rsidP="001F0E82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663DD" w:rsidRPr="0087515B" w:rsidTr="00213863">
        <w:tc>
          <w:tcPr>
            <w:tcW w:w="534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663DD" w:rsidRPr="0087515B" w:rsidRDefault="000663DD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Сестринский уход за пациентами травматологического профиля</w:t>
            </w:r>
          </w:p>
        </w:tc>
        <w:tc>
          <w:tcPr>
            <w:tcW w:w="1134" w:type="dxa"/>
          </w:tcPr>
          <w:p w:rsidR="000663DD" w:rsidRDefault="000663DD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663DD" w:rsidRPr="0087515B" w:rsidRDefault="000663DD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0663DD" w:rsidRDefault="000663DD" w:rsidP="001F0E82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663DD" w:rsidRPr="0087515B" w:rsidTr="00213863">
        <w:tc>
          <w:tcPr>
            <w:tcW w:w="534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663DD" w:rsidRPr="0087515B" w:rsidRDefault="000663DD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казания гинекологической помощи </w:t>
            </w:r>
          </w:p>
        </w:tc>
        <w:tc>
          <w:tcPr>
            <w:tcW w:w="1134" w:type="dxa"/>
          </w:tcPr>
          <w:p w:rsidR="000663DD" w:rsidRDefault="000663DD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663DD" w:rsidRPr="0087515B" w:rsidRDefault="000663DD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0663DD" w:rsidRDefault="000663DD" w:rsidP="001F0E82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663DD" w:rsidRPr="0087515B" w:rsidTr="00213863">
        <w:tc>
          <w:tcPr>
            <w:tcW w:w="534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663DD" w:rsidRPr="0087515B" w:rsidRDefault="000663DD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воспалительных заболеваниях малого таза</w:t>
            </w:r>
          </w:p>
        </w:tc>
        <w:tc>
          <w:tcPr>
            <w:tcW w:w="1134" w:type="dxa"/>
          </w:tcPr>
          <w:p w:rsidR="000663DD" w:rsidRDefault="000663DD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663DD" w:rsidRPr="0087515B" w:rsidRDefault="000663DD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5" w:type="dxa"/>
          </w:tcPr>
          <w:p w:rsidR="000663DD" w:rsidRPr="0087515B" w:rsidRDefault="000663DD" w:rsidP="001F0E82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663DD" w:rsidRPr="0087515B" w:rsidTr="00213863">
        <w:tc>
          <w:tcPr>
            <w:tcW w:w="534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663DD" w:rsidRPr="0087515B" w:rsidRDefault="000663DD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63DD" w:rsidRPr="0087515B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нарушениях менструального цикла и прерывания беременности</w:t>
            </w:r>
          </w:p>
        </w:tc>
        <w:tc>
          <w:tcPr>
            <w:tcW w:w="1134" w:type="dxa"/>
          </w:tcPr>
          <w:p w:rsidR="000663DD" w:rsidRDefault="000663DD" w:rsidP="0087515B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663DD" w:rsidRPr="0087515B" w:rsidRDefault="000663DD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5" w:type="dxa"/>
          </w:tcPr>
          <w:p w:rsidR="000663DD" w:rsidRPr="0087515B" w:rsidRDefault="000663DD" w:rsidP="00DB707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663DD" w:rsidRPr="00A77856" w:rsidTr="00213863">
        <w:tc>
          <w:tcPr>
            <w:tcW w:w="534" w:type="dxa"/>
            <w:vMerge/>
          </w:tcPr>
          <w:p w:rsidR="000663DD" w:rsidRPr="00A77856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3DD" w:rsidRPr="00EF1643" w:rsidRDefault="000663DD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663DD" w:rsidRPr="00A77856" w:rsidRDefault="000663DD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63DD" w:rsidRPr="00A77856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63DD" w:rsidRPr="006F0983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новообразованиях и аномалиях развития женских половых органов</w:t>
            </w:r>
          </w:p>
        </w:tc>
        <w:tc>
          <w:tcPr>
            <w:tcW w:w="1134" w:type="dxa"/>
          </w:tcPr>
          <w:p w:rsidR="000663DD" w:rsidRDefault="000663DD" w:rsidP="006F0983">
            <w:pPr>
              <w:jc w:val="center"/>
            </w:pPr>
            <w:r w:rsidRPr="005F6CD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663DD" w:rsidRPr="006F0983" w:rsidRDefault="000663DD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5" w:type="dxa"/>
          </w:tcPr>
          <w:p w:rsidR="000663DD" w:rsidRPr="006F0983" w:rsidRDefault="000663DD" w:rsidP="00DB707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663DD" w:rsidRPr="00A77856" w:rsidTr="00213863">
        <w:tc>
          <w:tcPr>
            <w:tcW w:w="534" w:type="dxa"/>
            <w:vMerge/>
          </w:tcPr>
          <w:p w:rsidR="000663DD" w:rsidRPr="00A77856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3DD" w:rsidRPr="00EF1643" w:rsidRDefault="000663DD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663DD" w:rsidRPr="00A77856" w:rsidRDefault="000663DD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63DD" w:rsidRPr="00A77856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63DD" w:rsidRPr="006F0983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Инфекционная безопасность в деятельности специалиста сестринского дела</w:t>
            </w:r>
          </w:p>
        </w:tc>
        <w:tc>
          <w:tcPr>
            <w:tcW w:w="1134" w:type="dxa"/>
          </w:tcPr>
          <w:p w:rsidR="000663DD" w:rsidRDefault="000663DD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663DD" w:rsidRPr="0087515B" w:rsidRDefault="000663DD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0663DD" w:rsidRDefault="000663DD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663DD" w:rsidRPr="00A77856" w:rsidTr="00213863">
        <w:tc>
          <w:tcPr>
            <w:tcW w:w="534" w:type="dxa"/>
            <w:vMerge/>
          </w:tcPr>
          <w:p w:rsidR="000663DD" w:rsidRPr="00A77856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3DD" w:rsidRPr="00EF1643" w:rsidRDefault="000663DD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663DD" w:rsidRPr="00A77856" w:rsidRDefault="000663DD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63DD" w:rsidRPr="00A77856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63DD" w:rsidRPr="006F0983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овременные вопросы гериатрии в деятельности специалиста сестринского дела</w:t>
            </w:r>
          </w:p>
        </w:tc>
        <w:tc>
          <w:tcPr>
            <w:tcW w:w="1134" w:type="dxa"/>
          </w:tcPr>
          <w:p w:rsidR="000663DD" w:rsidRDefault="000663DD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663DD" w:rsidRPr="0087515B" w:rsidRDefault="000663DD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0663DD" w:rsidRDefault="000663DD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663DD" w:rsidRPr="00A77856" w:rsidTr="00213863">
        <w:tc>
          <w:tcPr>
            <w:tcW w:w="534" w:type="dxa"/>
            <w:vMerge/>
          </w:tcPr>
          <w:p w:rsidR="000663DD" w:rsidRPr="00A77856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663DD" w:rsidRPr="00EF1643" w:rsidRDefault="000663DD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663DD" w:rsidRPr="00A77856" w:rsidRDefault="000663DD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63DD" w:rsidRPr="00A77856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63DD" w:rsidRPr="006F0983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овременные вопросы гериатрии в деятельности специалиста сестринского дела</w:t>
            </w:r>
          </w:p>
        </w:tc>
        <w:tc>
          <w:tcPr>
            <w:tcW w:w="1134" w:type="dxa"/>
          </w:tcPr>
          <w:p w:rsidR="000663DD" w:rsidRDefault="000663DD" w:rsidP="006F0983">
            <w:pPr>
              <w:jc w:val="center"/>
            </w:pPr>
            <w:r w:rsidRPr="005F6CD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663DD" w:rsidRPr="006F0983" w:rsidRDefault="000663DD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0663DD" w:rsidRPr="006F0983" w:rsidRDefault="000663DD" w:rsidP="00DB707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0663DD" w:rsidRPr="00A77856" w:rsidTr="00213863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663DD" w:rsidRPr="00A77856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0663DD" w:rsidRPr="00EF1643" w:rsidRDefault="000663DD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0663DD" w:rsidRPr="00A77856" w:rsidRDefault="000663DD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663DD" w:rsidRPr="00A77856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663DD" w:rsidRPr="006F0983" w:rsidRDefault="000663DD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овременные вопросы гериатрии в деятельности специалиста сестринского 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63DD" w:rsidRDefault="000663DD" w:rsidP="006F0983">
            <w:pPr>
              <w:jc w:val="center"/>
            </w:pPr>
            <w:r w:rsidRPr="005F6CD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0663DD" w:rsidRPr="006F0983" w:rsidRDefault="000663DD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0663DD" w:rsidRPr="006F0983" w:rsidRDefault="000663DD" w:rsidP="00DB707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B77E07" w:rsidRPr="00A77856" w:rsidTr="00373857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77E07" w:rsidRPr="00EF1643" w:rsidRDefault="00B77E07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B77E07" w:rsidRPr="00A77856" w:rsidRDefault="00B77E07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77E07" w:rsidRPr="006F0983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овременные вопросы паллиативной помощи в деятельности специалиста сестринского дел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7E07" w:rsidRDefault="00B77E07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B77E07" w:rsidRPr="0087515B" w:rsidRDefault="00B77E07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B77E07" w:rsidRDefault="00B77E07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7E07" w:rsidRPr="00A77856" w:rsidTr="006C7B19">
        <w:tc>
          <w:tcPr>
            <w:tcW w:w="534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E07" w:rsidRPr="00EF1643" w:rsidRDefault="00B77E07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77E07" w:rsidRPr="00A77856" w:rsidRDefault="00B77E07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77E07" w:rsidRPr="006F0983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в деятельности специалиста сестринского 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E07" w:rsidRDefault="00B77E07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77E07" w:rsidRPr="0087515B" w:rsidRDefault="00B77E07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B77E07" w:rsidRPr="0087515B" w:rsidRDefault="00B77E07" w:rsidP="00DB707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7E07" w:rsidRPr="00A77856" w:rsidTr="006C7B19">
        <w:tc>
          <w:tcPr>
            <w:tcW w:w="534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E07" w:rsidRPr="00EF1643" w:rsidRDefault="00B77E07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77E07" w:rsidRPr="00A77856" w:rsidRDefault="00B77E07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77E07" w:rsidRPr="006F0983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естринский уход в психиатр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7E07" w:rsidRDefault="00B77E07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B77E07" w:rsidRPr="0087515B" w:rsidRDefault="00B77E07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B77E07" w:rsidRDefault="00B77E07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7E07" w:rsidRPr="00A77856" w:rsidTr="006C7B19">
        <w:tc>
          <w:tcPr>
            <w:tcW w:w="534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E07" w:rsidRPr="00EF1643" w:rsidRDefault="00B77E07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77E07" w:rsidRPr="00A77856" w:rsidRDefault="00B77E07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E07" w:rsidRPr="006F0983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. Симптомы и синдромы в психиатрии</w:t>
            </w:r>
          </w:p>
        </w:tc>
        <w:tc>
          <w:tcPr>
            <w:tcW w:w="1134" w:type="dxa"/>
          </w:tcPr>
          <w:p w:rsidR="00B77E07" w:rsidRDefault="00B77E07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77E07" w:rsidRPr="0087515B" w:rsidRDefault="00B77E07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B77E07" w:rsidRDefault="00B77E07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7E07" w:rsidRPr="00A77856" w:rsidTr="006C7B19">
        <w:tc>
          <w:tcPr>
            <w:tcW w:w="534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E07" w:rsidRPr="00EF1643" w:rsidRDefault="00B77E07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77E07" w:rsidRPr="00A77856" w:rsidRDefault="00B77E07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E07" w:rsidRPr="006F0983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стоматологических заболеваниях</w:t>
            </w:r>
          </w:p>
        </w:tc>
        <w:tc>
          <w:tcPr>
            <w:tcW w:w="1134" w:type="dxa"/>
          </w:tcPr>
          <w:p w:rsidR="00B77E07" w:rsidRDefault="00B77E07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77E07" w:rsidRPr="0087515B" w:rsidRDefault="00B77E07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B77E07" w:rsidRDefault="00B77E07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7E07" w:rsidRPr="00A77856" w:rsidTr="006C7B19">
        <w:tc>
          <w:tcPr>
            <w:tcW w:w="534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E07" w:rsidRPr="00EF1643" w:rsidRDefault="00B77E07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77E07" w:rsidRPr="00A77856" w:rsidRDefault="00B77E07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E07" w:rsidRPr="006F0983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заб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ниях дыхательной системы</w:t>
            </w:r>
          </w:p>
        </w:tc>
        <w:tc>
          <w:tcPr>
            <w:tcW w:w="1134" w:type="dxa"/>
          </w:tcPr>
          <w:p w:rsidR="00B77E07" w:rsidRDefault="00B77E07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77E07" w:rsidRPr="0087515B" w:rsidRDefault="00B77E07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B77E07" w:rsidRDefault="00B77E07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7E07" w:rsidRPr="00A77856" w:rsidTr="006C7B19">
        <w:tc>
          <w:tcPr>
            <w:tcW w:w="534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E07" w:rsidRPr="00EF1643" w:rsidRDefault="00B77E07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77E07" w:rsidRPr="00A77856" w:rsidRDefault="00B77E07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E07" w:rsidRPr="006F0983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естринское дело во фтизиатрии</w:t>
            </w:r>
          </w:p>
        </w:tc>
        <w:tc>
          <w:tcPr>
            <w:tcW w:w="1134" w:type="dxa"/>
          </w:tcPr>
          <w:p w:rsidR="00B77E07" w:rsidRDefault="00B77E07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77E07" w:rsidRPr="0087515B" w:rsidRDefault="00B77E07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B77E07" w:rsidRDefault="00B77E07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7E07" w:rsidRPr="00A77856" w:rsidTr="006C7B19">
        <w:tc>
          <w:tcPr>
            <w:tcW w:w="534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E07" w:rsidRPr="00EF1643" w:rsidRDefault="00B77E07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77E07" w:rsidRPr="00A77856" w:rsidRDefault="00B77E07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E07" w:rsidRPr="006F0983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естринский уход в хирургии и травматологии</w:t>
            </w:r>
          </w:p>
        </w:tc>
        <w:tc>
          <w:tcPr>
            <w:tcW w:w="1134" w:type="dxa"/>
          </w:tcPr>
          <w:p w:rsidR="00B77E07" w:rsidRDefault="00B77E07" w:rsidP="006F0983">
            <w:pPr>
              <w:jc w:val="center"/>
            </w:pPr>
            <w:r w:rsidRPr="005F6CD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77E07" w:rsidRPr="006F0983" w:rsidRDefault="00B77E07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5" w:type="dxa"/>
          </w:tcPr>
          <w:p w:rsidR="00B77E07" w:rsidRPr="006F0983" w:rsidRDefault="00B77E07" w:rsidP="00DB707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7E07" w:rsidRPr="00A77856" w:rsidTr="006C7B19">
        <w:tc>
          <w:tcPr>
            <w:tcW w:w="534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E07" w:rsidRPr="00EF1643" w:rsidRDefault="00B77E07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77E07" w:rsidRPr="00A77856" w:rsidRDefault="00B77E07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E07" w:rsidRPr="006F0983" w:rsidRDefault="00B77E07" w:rsidP="00C1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уход при </w:t>
            </w:r>
            <w:r w:rsidR="00C12F0E">
              <w:rPr>
                <w:rFonts w:ascii="Times New Roman" w:hAnsi="Times New Roman" w:cs="Times New Roman"/>
                <w:sz w:val="24"/>
                <w:szCs w:val="24"/>
              </w:rPr>
              <w:t>аллерги-</w:t>
            </w: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 xml:space="preserve">ческих и эндокринологических, урологических заболеваниях, </w:t>
            </w:r>
          </w:p>
        </w:tc>
        <w:tc>
          <w:tcPr>
            <w:tcW w:w="1134" w:type="dxa"/>
          </w:tcPr>
          <w:p w:rsidR="00B77E07" w:rsidRDefault="00B77E07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77E07" w:rsidRPr="0087515B" w:rsidRDefault="00B77E07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B77E07" w:rsidRDefault="00B77E07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7E07" w:rsidRPr="00A77856" w:rsidTr="006C7B19">
        <w:tc>
          <w:tcPr>
            <w:tcW w:w="534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E07" w:rsidRPr="00EF1643" w:rsidRDefault="00B77E07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77E07" w:rsidRPr="00A77856" w:rsidRDefault="00B77E07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E07" w:rsidRPr="006F0983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забо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ниях желудочно-кишечного тракта</w:t>
            </w:r>
          </w:p>
        </w:tc>
        <w:tc>
          <w:tcPr>
            <w:tcW w:w="1134" w:type="dxa"/>
          </w:tcPr>
          <w:p w:rsidR="00B77E07" w:rsidRDefault="00B77E07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77E07" w:rsidRPr="0087515B" w:rsidRDefault="00B77E07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B77E07" w:rsidRDefault="00B77E07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7E07" w:rsidRPr="00A77856" w:rsidTr="006C7B19">
        <w:tc>
          <w:tcPr>
            <w:tcW w:w="534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E07" w:rsidRPr="00EF1643" w:rsidRDefault="00B77E07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77E07" w:rsidRPr="00A77856" w:rsidRDefault="00B77E07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E07" w:rsidRPr="006F0983" w:rsidRDefault="00C12F0E" w:rsidP="00C12F0E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заболевани-</w:t>
            </w:r>
            <w:r w:rsidR="00B77E07" w:rsidRPr="006F0983">
              <w:rPr>
                <w:rFonts w:ascii="Times New Roman" w:hAnsi="Times New Roman" w:cs="Times New Roman"/>
                <w:sz w:val="24"/>
                <w:szCs w:val="24"/>
              </w:rPr>
              <w:t>ях сердечно-сосудистой системы</w:t>
            </w:r>
          </w:p>
        </w:tc>
        <w:tc>
          <w:tcPr>
            <w:tcW w:w="1134" w:type="dxa"/>
          </w:tcPr>
          <w:p w:rsidR="00B77E07" w:rsidRDefault="00B77E07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77E07" w:rsidRPr="0087515B" w:rsidRDefault="00B77E07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B77E07" w:rsidRDefault="00B77E07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7E07" w:rsidRPr="00A77856" w:rsidTr="006C7B19">
        <w:tc>
          <w:tcPr>
            <w:tcW w:w="534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E07" w:rsidRPr="00EF1643" w:rsidRDefault="00B77E07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77E07" w:rsidRPr="00A77856" w:rsidRDefault="00B77E07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E07" w:rsidRPr="006F0983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кровяных инфекциях</w:t>
            </w:r>
          </w:p>
        </w:tc>
        <w:tc>
          <w:tcPr>
            <w:tcW w:w="1134" w:type="dxa"/>
          </w:tcPr>
          <w:p w:rsidR="00B77E07" w:rsidRDefault="00B77E07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77E07" w:rsidRPr="0087515B" w:rsidRDefault="00B77E07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B77E07" w:rsidRDefault="00B77E07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7E07" w:rsidRPr="00A77856" w:rsidTr="006C7B19">
        <w:tc>
          <w:tcPr>
            <w:tcW w:w="534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E07" w:rsidRPr="00EF1643" w:rsidRDefault="00B77E07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77E07" w:rsidRPr="00A77856" w:rsidRDefault="00B77E07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E07" w:rsidRPr="006F0983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воздушно-капельных инфекциях</w:t>
            </w:r>
          </w:p>
        </w:tc>
        <w:tc>
          <w:tcPr>
            <w:tcW w:w="1134" w:type="dxa"/>
          </w:tcPr>
          <w:p w:rsidR="00B77E07" w:rsidRDefault="00B77E07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77E07" w:rsidRPr="0087515B" w:rsidRDefault="00B77E07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B77E07" w:rsidRDefault="00B77E07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7E07" w:rsidRPr="00A77856" w:rsidTr="006C7B19">
        <w:tc>
          <w:tcPr>
            <w:tcW w:w="534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E07" w:rsidRPr="00EF1643" w:rsidRDefault="00B77E07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77E07" w:rsidRPr="00A77856" w:rsidRDefault="00B77E07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77E07" w:rsidRPr="006F0983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кишечных инфекциях</w:t>
            </w:r>
          </w:p>
        </w:tc>
        <w:tc>
          <w:tcPr>
            <w:tcW w:w="1134" w:type="dxa"/>
          </w:tcPr>
          <w:p w:rsidR="00B77E07" w:rsidRDefault="00B77E07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77E07" w:rsidRPr="0087515B" w:rsidRDefault="00B77E07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B77E07" w:rsidRDefault="00B77E07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7E07" w:rsidRPr="00A77856" w:rsidTr="006C7B19">
        <w:tc>
          <w:tcPr>
            <w:tcW w:w="534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7E07" w:rsidRPr="00EF1643" w:rsidRDefault="00B77E07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77E07" w:rsidRPr="00A77856" w:rsidRDefault="00B77E07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77E07" w:rsidRPr="006F0983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паразитарных инфекция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E07" w:rsidRDefault="00B77E07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77E07" w:rsidRPr="0087515B" w:rsidRDefault="00B77E07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B77E07" w:rsidRDefault="00B77E07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77E07" w:rsidRPr="00A77856" w:rsidTr="006C7B19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77E07" w:rsidRPr="00EF1643" w:rsidRDefault="00B77E07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B77E07" w:rsidRPr="00A77856" w:rsidRDefault="00B77E07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77E07" w:rsidRPr="00A77856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77E07" w:rsidRPr="006F0983" w:rsidRDefault="00B77E07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травмах и новообразованиях органа зрения и его придат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7E07" w:rsidRDefault="00B77E07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B77E07" w:rsidRPr="0087515B" w:rsidRDefault="00B77E07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B77E07" w:rsidRDefault="00B77E07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22C9" w:rsidRPr="00A77856" w:rsidTr="006F0983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222C9" w:rsidRPr="006F0983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заболеваниях органа зрения и его придат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22C9" w:rsidRPr="00A77856" w:rsidTr="00AE41E4">
        <w:tc>
          <w:tcPr>
            <w:tcW w:w="534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222C9" w:rsidRPr="006F0983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Охрана зр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5222C9" w:rsidRPr="0087515B" w:rsidRDefault="005222C9" w:rsidP="00DB707D">
            <w:pPr>
              <w:pStyle w:val="ConsPlusNonformat"/>
              <w:ind w:left="-69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222C9" w:rsidRPr="00A77856" w:rsidTr="00AE41E4">
        <w:tc>
          <w:tcPr>
            <w:tcW w:w="534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222C9" w:rsidRPr="006F0983" w:rsidRDefault="005222C9" w:rsidP="00DB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аспекты сестринского дела в эндоскоп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22C9" w:rsidRPr="00A77856" w:rsidTr="00AE41E4">
        <w:tc>
          <w:tcPr>
            <w:tcW w:w="534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22C9" w:rsidRPr="006F0983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естринский уход при хирургических инфекциях</w:t>
            </w:r>
          </w:p>
        </w:tc>
        <w:tc>
          <w:tcPr>
            <w:tcW w:w="1134" w:type="dxa"/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5222C9" w:rsidRDefault="005222C9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22C9" w:rsidRPr="00A77856" w:rsidTr="00AE41E4">
        <w:tc>
          <w:tcPr>
            <w:tcW w:w="534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22C9" w:rsidRPr="006F0983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Роль медсестры при лечении ран</w:t>
            </w:r>
          </w:p>
        </w:tc>
        <w:tc>
          <w:tcPr>
            <w:tcW w:w="1134" w:type="dxa"/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5222C9" w:rsidRDefault="005222C9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22C9" w:rsidRPr="00A77856" w:rsidTr="00AE41E4">
        <w:tc>
          <w:tcPr>
            <w:tcW w:w="534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22C9" w:rsidRPr="006F0983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дицинской сестры процедурного кабинета</w:t>
            </w:r>
          </w:p>
        </w:tc>
        <w:tc>
          <w:tcPr>
            <w:tcW w:w="1134" w:type="dxa"/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5222C9" w:rsidRDefault="005222C9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22C9" w:rsidRPr="00A77856" w:rsidTr="00AE41E4">
        <w:tc>
          <w:tcPr>
            <w:tcW w:w="534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22C9" w:rsidRPr="006F0983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овременные вопросы иммунопрофилактики</w:t>
            </w:r>
          </w:p>
        </w:tc>
        <w:tc>
          <w:tcPr>
            <w:tcW w:w="1134" w:type="dxa"/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5222C9" w:rsidRDefault="005222C9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22C9" w:rsidRPr="00A77856" w:rsidTr="00AE41E4">
        <w:tc>
          <w:tcPr>
            <w:tcW w:w="534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22C9" w:rsidRPr="006F0983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Стандарты оказания медицинской помощи в неонатологии</w:t>
            </w:r>
          </w:p>
        </w:tc>
        <w:tc>
          <w:tcPr>
            <w:tcW w:w="1134" w:type="dxa"/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5222C9" w:rsidRDefault="005222C9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22C9" w:rsidRPr="00A77856" w:rsidTr="00AE41E4">
        <w:tc>
          <w:tcPr>
            <w:tcW w:w="534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222C9" w:rsidRPr="006F0983" w:rsidRDefault="005222C9" w:rsidP="00DB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ий уход в детской офтальмоло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22C9" w:rsidRPr="00A77856" w:rsidTr="00AE41E4">
        <w:tc>
          <w:tcPr>
            <w:tcW w:w="534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222C9" w:rsidRPr="006F0983" w:rsidRDefault="005222C9" w:rsidP="00DB7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естринский уход при заболеваниях органов пищеварения у дет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22C9" w:rsidRPr="00A77856" w:rsidTr="00AE41E4">
        <w:tc>
          <w:tcPr>
            <w:tcW w:w="534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222C9" w:rsidRPr="006F0983" w:rsidRDefault="005222C9" w:rsidP="006F0983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естринский уход при фоновых состояниях у детей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22C9" w:rsidRPr="00A77856" w:rsidTr="00AE41E4">
        <w:tc>
          <w:tcPr>
            <w:tcW w:w="534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222C9" w:rsidRPr="006F0983" w:rsidRDefault="005222C9" w:rsidP="006F0983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естринский уход при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болева-ни</w:t>
            </w:r>
            <w:r w:rsidRPr="006F0983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ях органов дыхания у дет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22C9" w:rsidRPr="00A77856" w:rsidTr="00AE41E4">
        <w:tc>
          <w:tcPr>
            <w:tcW w:w="534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22C9" w:rsidRPr="006F0983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ортодонтических аппаратов</w:t>
            </w:r>
          </w:p>
        </w:tc>
        <w:tc>
          <w:tcPr>
            <w:tcW w:w="1134" w:type="dxa"/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5222C9" w:rsidRDefault="005222C9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22C9" w:rsidRPr="00A77856" w:rsidTr="00AE41E4">
        <w:tc>
          <w:tcPr>
            <w:tcW w:w="534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22C9" w:rsidRPr="006F0983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несъёмных и съёмных протезов</w:t>
            </w:r>
          </w:p>
        </w:tc>
        <w:tc>
          <w:tcPr>
            <w:tcW w:w="1134" w:type="dxa"/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5222C9" w:rsidRDefault="005222C9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22C9" w:rsidRPr="00A77856" w:rsidTr="00AE41E4">
        <w:tc>
          <w:tcPr>
            <w:tcW w:w="534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222C9" w:rsidRPr="006F0983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Водо- и теплолечение в медицинской практи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22C9" w:rsidRPr="00A77856" w:rsidTr="00AE41E4">
        <w:tc>
          <w:tcPr>
            <w:tcW w:w="534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222C9" w:rsidRPr="006F0983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Электролечение в медицинской практик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22C9" w:rsidRPr="00A77856" w:rsidTr="00AE41E4">
        <w:tc>
          <w:tcPr>
            <w:tcW w:w="534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222C9" w:rsidRPr="006F0983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Физиотерапия в детской практике</w:t>
            </w:r>
          </w:p>
        </w:tc>
        <w:tc>
          <w:tcPr>
            <w:tcW w:w="1134" w:type="dxa"/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5222C9" w:rsidRDefault="005222C9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222C9" w:rsidRPr="00A77856" w:rsidTr="00AE41E4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222C9" w:rsidRPr="00EF1643" w:rsidRDefault="005222C9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5222C9" w:rsidRPr="00A77856" w:rsidRDefault="005222C9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22C9" w:rsidRPr="00A77856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222C9" w:rsidRPr="006F0983" w:rsidRDefault="005222C9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Фототерапия и ультразвуковое ле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5222C9" w:rsidRPr="0087515B" w:rsidRDefault="005222C9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5222C9" w:rsidRDefault="005222C9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46586" w:rsidRPr="00A77856" w:rsidTr="001F378D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B46586" w:rsidRPr="00A77856" w:rsidRDefault="00B46586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46586" w:rsidRPr="00EF1643" w:rsidRDefault="00B46586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</w:tcPr>
          <w:p w:rsidR="00B46586" w:rsidRPr="00A77856" w:rsidRDefault="00B46586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46586" w:rsidRPr="00A77856" w:rsidRDefault="00B46586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46586" w:rsidRPr="006F0983" w:rsidRDefault="00B46586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83">
              <w:rPr>
                <w:rFonts w:ascii="Times New Roman" w:hAnsi="Times New Roman" w:cs="Times New Roman"/>
                <w:sz w:val="24"/>
                <w:szCs w:val="24"/>
              </w:rPr>
              <w:t>Электрофизиологические методы исследования серд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6586" w:rsidRDefault="00B46586" w:rsidP="00DB707D">
            <w:pPr>
              <w:jc w:val="center"/>
            </w:pPr>
            <w:r w:rsidRPr="001F66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B46586" w:rsidRPr="0087515B" w:rsidRDefault="00B46586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B46586" w:rsidRDefault="00B46586" w:rsidP="00DB707D">
            <w:pPr>
              <w:jc w:val="center"/>
            </w:pPr>
            <w:r w:rsidRPr="0024573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46586" w:rsidRPr="00A77856" w:rsidTr="001F378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46586" w:rsidRPr="00A77856" w:rsidRDefault="00B46586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46586" w:rsidRPr="00EF1643" w:rsidRDefault="00B46586" w:rsidP="00DB7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B46586" w:rsidRPr="00A77856" w:rsidRDefault="00B46586" w:rsidP="00DB707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46586" w:rsidRPr="00A77856" w:rsidRDefault="00B46586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46586" w:rsidRPr="006F0983" w:rsidRDefault="00B46586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олговременного ух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586" w:rsidRPr="001F666E" w:rsidRDefault="00B46586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46586" w:rsidRPr="0087515B" w:rsidRDefault="00B46586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72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B46586" w:rsidRPr="00245732" w:rsidRDefault="00B46586" w:rsidP="00DB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/0,45</w:t>
            </w:r>
          </w:p>
        </w:tc>
      </w:tr>
      <w:tr w:rsidR="00145D90" w:rsidRPr="00153C13" w:rsidTr="006B4680">
        <w:tc>
          <w:tcPr>
            <w:tcW w:w="534" w:type="dxa"/>
            <w:tcBorders>
              <w:top w:val="nil"/>
            </w:tcBorders>
          </w:tcPr>
          <w:p w:rsidR="00145D90" w:rsidRPr="00153C13" w:rsidRDefault="00145D90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</w:tcPr>
          <w:p w:rsidR="00145D90" w:rsidRPr="00153C13" w:rsidRDefault="00145D90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Кемеровское областное отделение общественно-государственного объединения «Всероссийского физкультурно-спортивного общества «Динамо»</w:t>
            </w:r>
          </w:p>
        </w:tc>
        <w:tc>
          <w:tcPr>
            <w:tcW w:w="1965" w:type="dxa"/>
            <w:tcBorders>
              <w:top w:val="nil"/>
            </w:tcBorders>
          </w:tcPr>
          <w:p w:rsidR="00145D90" w:rsidRPr="00153C13" w:rsidRDefault="00145D90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650000,</w:t>
            </w:r>
          </w:p>
          <w:p w:rsidR="00145D90" w:rsidRPr="00153C13" w:rsidRDefault="00145D90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 xml:space="preserve">г.Кемерово, </w:t>
            </w:r>
          </w:p>
          <w:p w:rsidR="00145D90" w:rsidRPr="00153C13" w:rsidRDefault="00145D90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ул.Красная, 14А</w:t>
            </w:r>
          </w:p>
          <w:p w:rsidR="00145D90" w:rsidRPr="00153C13" w:rsidRDefault="00145D90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(3842) 58-30-36</w:t>
            </w:r>
          </w:p>
        </w:tc>
        <w:tc>
          <w:tcPr>
            <w:tcW w:w="2126" w:type="dxa"/>
            <w:tcBorders>
              <w:top w:val="nil"/>
            </w:tcBorders>
          </w:tcPr>
          <w:p w:rsidR="00145D90" w:rsidRPr="00153C13" w:rsidRDefault="00145D90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№ 14627</w:t>
            </w:r>
          </w:p>
          <w:p w:rsidR="00145D90" w:rsidRPr="00153C13" w:rsidRDefault="00145D90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 xml:space="preserve">от 21.08.2014 </w:t>
            </w:r>
          </w:p>
          <w:p w:rsidR="00145D90" w:rsidRPr="00153C13" w:rsidRDefault="00145D90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5D90" w:rsidRPr="00153C13" w:rsidRDefault="00145D90" w:rsidP="006B46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Частный охранник 4 разряда</w:t>
            </w:r>
          </w:p>
        </w:tc>
        <w:tc>
          <w:tcPr>
            <w:tcW w:w="1134" w:type="dxa"/>
          </w:tcPr>
          <w:p w:rsidR="00145D90" w:rsidRPr="00153C13" w:rsidRDefault="00145D9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145D90" w:rsidRPr="00153C13" w:rsidRDefault="00145D9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35" w:type="dxa"/>
          </w:tcPr>
          <w:p w:rsidR="00145D90" w:rsidRPr="00153C13" w:rsidRDefault="00145D90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46586" w:rsidRPr="00153C13" w:rsidTr="00365501">
        <w:tc>
          <w:tcPr>
            <w:tcW w:w="534" w:type="dxa"/>
            <w:vMerge w:val="restart"/>
          </w:tcPr>
          <w:p w:rsidR="00B46586" w:rsidRPr="00153C13" w:rsidRDefault="00B46586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Merge w:val="restart"/>
          </w:tcPr>
          <w:p w:rsidR="00B46586" w:rsidRPr="00153C13" w:rsidRDefault="00B46586" w:rsidP="006B46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ООО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басская энергосетевая компания</w:t>
            </w: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46586" w:rsidRPr="00153C13" w:rsidRDefault="00B46586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(ООО «КЭнК»)</w:t>
            </w:r>
          </w:p>
        </w:tc>
        <w:tc>
          <w:tcPr>
            <w:tcW w:w="1965" w:type="dxa"/>
            <w:vMerge w:val="restart"/>
          </w:tcPr>
          <w:p w:rsidR="00B46586" w:rsidRPr="00153C13" w:rsidRDefault="00B46586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 xml:space="preserve">650000, г.Кемерово, </w:t>
            </w:r>
          </w:p>
          <w:p w:rsidR="00B46586" w:rsidRPr="00153C13" w:rsidRDefault="00B46586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ул.Николая Островского, 32, оф.209</w:t>
            </w:r>
          </w:p>
          <w:p w:rsidR="00B46586" w:rsidRPr="00153C13" w:rsidRDefault="00B46586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(3842) 44-21-63</w:t>
            </w:r>
          </w:p>
        </w:tc>
        <w:tc>
          <w:tcPr>
            <w:tcW w:w="2126" w:type="dxa"/>
            <w:vMerge w:val="restart"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 xml:space="preserve">№ 0003610 </w:t>
            </w:r>
          </w:p>
          <w:p w:rsidR="00B46586" w:rsidRPr="00153C13" w:rsidRDefault="00B46586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от 07.12.2016</w:t>
            </w:r>
          </w:p>
        </w:tc>
        <w:tc>
          <w:tcPr>
            <w:tcW w:w="3827" w:type="dxa"/>
          </w:tcPr>
          <w:p w:rsidR="00B46586" w:rsidRDefault="00B46586" w:rsidP="006B4680">
            <w:pPr>
              <w:keepNext/>
              <w:keepLines/>
              <w:shd w:val="clear" w:color="auto" w:fill="FFFFFF"/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одготовка водителя автомобиля </w:t>
            </w:r>
          </w:p>
          <w:p w:rsidR="00B46586" w:rsidRPr="00153C13" w:rsidRDefault="00B46586" w:rsidP="006B4680">
            <w:pPr>
              <w:keepNext/>
              <w:keepLines/>
              <w:shd w:val="clear" w:color="auto" w:fill="FFFFFF"/>
              <w:suppressAutoHyphens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(с в/о электромонтера по эксплуатации распределительных сетей)</w:t>
            </w:r>
          </w:p>
        </w:tc>
        <w:tc>
          <w:tcPr>
            <w:tcW w:w="1134" w:type="dxa"/>
          </w:tcPr>
          <w:p w:rsidR="00B46586" w:rsidRPr="00153C13" w:rsidRDefault="00B46586" w:rsidP="006B4680">
            <w:pPr>
              <w:ind w:left="54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46586" w:rsidRPr="00153C13" w:rsidRDefault="00B46586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35" w:type="dxa"/>
          </w:tcPr>
          <w:p w:rsidR="00B46586" w:rsidRPr="00153C13" w:rsidRDefault="00B46586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46586" w:rsidRPr="00153C13" w:rsidTr="00365501">
        <w:tc>
          <w:tcPr>
            <w:tcW w:w="534" w:type="dxa"/>
            <w:vMerge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46586" w:rsidRPr="00153C13" w:rsidRDefault="00B46586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6586" w:rsidRDefault="00B46586" w:rsidP="006B4680">
            <w:pPr>
              <w:keepNext/>
              <w:keepLines/>
              <w:shd w:val="clear" w:color="auto" w:fill="FFFFFF"/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одготовка водителя автомобиля (в/о электромонтера по эксплуатации распределительных сетей) с дополнительным программным модулем подготовки </w:t>
            </w:r>
          </w:p>
          <w:p w:rsidR="00B46586" w:rsidRPr="00153C13" w:rsidRDefault="00B46586" w:rsidP="006B4680">
            <w:pPr>
              <w:keepNext/>
              <w:keepLines/>
              <w:shd w:val="clear" w:color="auto" w:fill="FFFFFF"/>
              <w:suppressAutoHyphens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водителя-наставника автомобильного транспорта</w:t>
            </w:r>
          </w:p>
        </w:tc>
        <w:tc>
          <w:tcPr>
            <w:tcW w:w="1134" w:type="dxa"/>
          </w:tcPr>
          <w:p w:rsidR="00B46586" w:rsidRPr="00153C13" w:rsidRDefault="00B46586" w:rsidP="006B4680">
            <w:pPr>
              <w:ind w:left="54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46586" w:rsidRPr="00153C13" w:rsidRDefault="00B46586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35" w:type="dxa"/>
          </w:tcPr>
          <w:p w:rsidR="00B46586" w:rsidRPr="00153C13" w:rsidRDefault="00B46586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46586" w:rsidRPr="00153C13" w:rsidTr="00365501">
        <w:tc>
          <w:tcPr>
            <w:tcW w:w="534" w:type="dxa"/>
            <w:vMerge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46586" w:rsidRPr="00153C13" w:rsidRDefault="00B46586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Индивидуальная подготовка водителя -наставника</w:t>
            </w:r>
          </w:p>
        </w:tc>
        <w:tc>
          <w:tcPr>
            <w:tcW w:w="1134" w:type="dxa"/>
          </w:tcPr>
          <w:p w:rsidR="00B46586" w:rsidRPr="00153C13" w:rsidRDefault="00B46586" w:rsidP="006B4680">
            <w:pPr>
              <w:ind w:left="54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46586" w:rsidRPr="00153C13" w:rsidRDefault="00B46586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B46586" w:rsidRPr="00153C13" w:rsidRDefault="00B46586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46586" w:rsidRPr="00153C13" w:rsidTr="00365501">
        <w:tc>
          <w:tcPr>
            <w:tcW w:w="534" w:type="dxa"/>
            <w:vMerge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46586" w:rsidRPr="00153C13" w:rsidRDefault="00B46586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6586" w:rsidRPr="00153C13" w:rsidRDefault="00B46586" w:rsidP="006B4680">
            <w:pPr>
              <w:keepNext/>
              <w:keepLines/>
              <w:shd w:val="clear" w:color="auto" w:fill="FFFFFF"/>
              <w:suppressAutoHyphens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одготовка водителя-наставника автомобильного транспорта</w:t>
            </w:r>
          </w:p>
        </w:tc>
        <w:tc>
          <w:tcPr>
            <w:tcW w:w="1134" w:type="dxa"/>
          </w:tcPr>
          <w:p w:rsidR="00B46586" w:rsidRPr="00153C13" w:rsidRDefault="00B46586" w:rsidP="006B4680">
            <w:pPr>
              <w:ind w:left="54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46586" w:rsidRPr="00153C13" w:rsidRDefault="00B46586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B46586" w:rsidRPr="00153C13" w:rsidRDefault="00B46586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46586" w:rsidRPr="00153C13" w:rsidTr="00365501">
        <w:tc>
          <w:tcPr>
            <w:tcW w:w="534" w:type="dxa"/>
            <w:vMerge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46586" w:rsidRPr="00153C13" w:rsidRDefault="00B46586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bCs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134" w:type="dxa"/>
          </w:tcPr>
          <w:p w:rsidR="00B46586" w:rsidRPr="00153C13" w:rsidRDefault="00B46586" w:rsidP="006B4680">
            <w:pPr>
              <w:ind w:left="54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46586" w:rsidRPr="00153C13" w:rsidRDefault="00B46586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B46586" w:rsidRPr="00153C13" w:rsidRDefault="00B46586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46586" w:rsidRPr="00153C13" w:rsidTr="00365501">
        <w:tc>
          <w:tcPr>
            <w:tcW w:w="534" w:type="dxa"/>
            <w:vMerge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46586" w:rsidRPr="00153C13" w:rsidRDefault="00B46586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ика делового общения </w:t>
            </w: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с дополнительным программным модулем «</w:t>
            </w:r>
            <w:r w:rsidRPr="00153C13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»</w:t>
            </w:r>
          </w:p>
        </w:tc>
        <w:tc>
          <w:tcPr>
            <w:tcW w:w="1134" w:type="dxa"/>
          </w:tcPr>
          <w:p w:rsidR="00B46586" w:rsidRPr="00153C13" w:rsidRDefault="00B46586" w:rsidP="006B4680">
            <w:pPr>
              <w:ind w:left="54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46586" w:rsidRPr="00153C13" w:rsidRDefault="00B46586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B46586" w:rsidRPr="00153C13" w:rsidRDefault="00B46586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46586" w:rsidRPr="00153C13" w:rsidTr="006B4680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B46586" w:rsidRPr="00153C13" w:rsidRDefault="00B46586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46586" w:rsidRPr="00153C13" w:rsidRDefault="00B46586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46586" w:rsidRDefault="00B46586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управлению персоналом </w:t>
            </w: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 xml:space="preserve">с дополнительным программным модулем </w:t>
            </w:r>
          </w:p>
          <w:p w:rsidR="00B46586" w:rsidRPr="00153C13" w:rsidRDefault="00B46586" w:rsidP="006B4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ый образ жизни» </w:t>
            </w:r>
          </w:p>
        </w:tc>
        <w:tc>
          <w:tcPr>
            <w:tcW w:w="1134" w:type="dxa"/>
          </w:tcPr>
          <w:p w:rsidR="00B46586" w:rsidRPr="00153C13" w:rsidRDefault="00B46586" w:rsidP="006B4680">
            <w:pPr>
              <w:ind w:left="54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46586" w:rsidRPr="00153C13" w:rsidRDefault="00B46586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</w:tcPr>
          <w:p w:rsidR="00B46586" w:rsidRPr="00153C13" w:rsidRDefault="00B46586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48FB" w:rsidRPr="00153C13" w:rsidTr="00EE76EB">
        <w:tc>
          <w:tcPr>
            <w:tcW w:w="534" w:type="dxa"/>
            <w:vMerge w:val="restart"/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748FB" w:rsidRPr="00153C13" w:rsidRDefault="00F748FB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0771" w:rsidRDefault="00F748FB" w:rsidP="002E0771">
            <w:pPr>
              <w:ind w:right="-1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равное состояние и безопасная эксплуатация тепловых </w:t>
            </w:r>
          </w:p>
          <w:p w:rsidR="00F748FB" w:rsidRPr="00153C13" w:rsidRDefault="00F748FB" w:rsidP="002E0771">
            <w:pPr>
              <w:ind w:right="-1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нергоустановок </w:t>
            </w: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с доп</w:t>
            </w:r>
            <w:r w:rsidR="002E0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рограммным модулем «Бережливое производство»</w:t>
            </w:r>
          </w:p>
        </w:tc>
        <w:tc>
          <w:tcPr>
            <w:tcW w:w="1134" w:type="dxa"/>
          </w:tcPr>
          <w:p w:rsidR="00F748FB" w:rsidRPr="00153C13" w:rsidRDefault="00F748FB" w:rsidP="006B4680">
            <w:pPr>
              <w:ind w:left="54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48FB" w:rsidRPr="00153C13" w:rsidRDefault="00F748FB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35" w:type="dxa"/>
          </w:tcPr>
          <w:p w:rsidR="00F748FB" w:rsidRPr="00153C13" w:rsidRDefault="00F748FB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748FB" w:rsidRPr="00153C13" w:rsidTr="00EE76EB">
        <w:tc>
          <w:tcPr>
            <w:tcW w:w="534" w:type="dxa"/>
            <w:vMerge/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48FB" w:rsidRPr="00153C13" w:rsidRDefault="00F748FB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0771" w:rsidRDefault="00F748FB" w:rsidP="002E0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задачи в работе отдела баланса электроэнергии </w:t>
            </w: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F748FB" w:rsidRPr="00153C13" w:rsidRDefault="00F748FB" w:rsidP="002E07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 w:rsidR="002E0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рограммным модулем «</w:t>
            </w:r>
            <w:r w:rsidRPr="00153C13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»</w:t>
            </w:r>
          </w:p>
        </w:tc>
        <w:tc>
          <w:tcPr>
            <w:tcW w:w="1134" w:type="dxa"/>
          </w:tcPr>
          <w:p w:rsidR="00F748FB" w:rsidRPr="00153C13" w:rsidRDefault="00F748FB" w:rsidP="006B4680">
            <w:pPr>
              <w:ind w:left="54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F748FB" w:rsidRPr="00153C13" w:rsidRDefault="00F748FB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</w:tcPr>
          <w:p w:rsidR="00F748FB" w:rsidRPr="00153C13" w:rsidRDefault="00F748FB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748FB" w:rsidRPr="00153C13" w:rsidTr="00EE76EB">
        <w:tc>
          <w:tcPr>
            <w:tcW w:w="534" w:type="dxa"/>
            <w:vMerge/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48FB" w:rsidRPr="00153C13" w:rsidRDefault="00F748FB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48FB" w:rsidRPr="00153C13" w:rsidRDefault="00F748FB" w:rsidP="002E07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управлению персоналом </w:t>
            </w: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с доп</w:t>
            </w:r>
            <w:r w:rsidR="002E0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рограммным модулем «</w:t>
            </w:r>
            <w:r w:rsidRPr="00153C13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»</w:t>
            </w:r>
          </w:p>
        </w:tc>
        <w:tc>
          <w:tcPr>
            <w:tcW w:w="1134" w:type="dxa"/>
          </w:tcPr>
          <w:p w:rsidR="00F748FB" w:rsidRPr="00153C13" w:rsidRDefault="00F748FB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748FB" w:rsidRPr="00153C13" w:rsidRDefault="00F748FB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35" w:type="dxa"/>
          </w:tcPr>
          <w:p w:rsidR="00F748FB" w:rsidRPr="00153C13" w:rsidRDefault="00F748FB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48FB" w:rsidRPr="00153C13" w:rsidTr="00EE76EB">
        <w:tc>
          <w:tcPr>
            <w:tcW w:w="534" w:type="dxa"/>
            <w:vMerge/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48FB" w:rsidRPr="00153C13" w:rsidRDefault="00F748FB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bCs/>
                <w:sz w:val="24"/>
                <w:szCs w:val="24"/>
              </w:rPr>
              <w:t>Кладовщик (код 12759)</w:t>
            </w: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 xml:space="preserve"> с дополнительным программным модулем «</w:t>
            </w:r>
            <w:r w:rsidRPr="00153C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ый образ жизни» </w:t>
            </w:r>
          </w:p>
        </w:tc>
        <w:tc>
          <w:tcPr>
            <w:tcW w:w="1134" w:type="dxa"/>
          </w:tcPr>
          <w:p w:rsidR="00F748FB" w:rsidRPr="00153C13" w:rsidRDefault="00F748FB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748FB" w:rsidRPr="00153C13" w:rsidRDefault="00F748FB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335" w:type="dxa"/>
          </w:tcPr>
          <w:p w:rsidR="00F748FB" w:rsidRPr="00153C13" w:rsidRDefault="00F748FB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8FB" w:rsidRPr="00153C13" w:rsidTr="00EE76EB">
        <w:tc>
          <w:tcPr>
            <w:tcW w:w="534" w:type="dxa"/>
            <w:vMerge/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748FB" w:rsidRPr="00153C13" w:rsidRDefault="00F748FB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 xml:space="preserve">Сторож (вахтер) </w:t>
            </w:r>
            <w:r w:rsidRPr="00153C13">
              <w:rPr>
                <w:rFonts w:ascii="Times New Roman" w:hAnsi="Times New Roman" w:cs="Times New Roman"/>
                <w:bCs/>
                <w:sz w:val="24"/>
                <w:szCs w:val="24"/>
              </w:rPr>
              <w:t>(код 18883)</w:t>
            </w:r>
          </w:p>
        </w:tc>
        <w:tc>
          <w:tcPr>
            <w:tcW w:w="1134" w:type="dxa"/>
          </w:tcPr>
          <w:p w:rsidR="00F748FB" w:rsidRPr="00153C13" w:rsidRDefault="00F748FB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748FB" w:rsidRPr="00153C13" w:rsidRDefault="00F748FB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35" w:type="dxa"/>
          </w:tcPr>
          <w:p w:rsidR="00F748FB" w:rsidRPr="00153C13" w:rsidRDefault="00F748FB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8FB" w:rsidRPr="00153C13" w:rsidTr="006B4680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F748FB" w:rsidRPr="00153C13" w:rsidRDefault="00F748FB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748FB" w:rsidRPr="00153C13" w:rsidRDefault="00F748FB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748FB" w:rsidRPr="00153C13" w:rsidRDefault="00F748FB" w:rsidP="006B46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 xml:space="preserve">Контролер контрольно-пропускного пункта </w:t>
            </w:r>
            <w:r w:rsidRPr="00153C13">
              <w:rPr>
                <w:rFonts w:ascii="Times New Roman" w:hAnsi="Times New Roman" w:cs="Times New Roman"/>
                <w:bCs/>
                <w:sz w:val="24"/>
                <w:szCs w:val="24"/>
              </w:rPr>
              <w:t>(код 13005)</w:t>
            </w:r>
          </w:p>
        </w:tc>
        <w:tc>
          <w:tcPr>
            <w:tcW w:w="1134" w:type="dxa"/>
          </w:tcPr>
          <w:p w:rsidR="00F748FB" w:rsidRPr="00153C13" w:rsidRDefault="00F748FB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748FB" w:rsidRPr="00153C13" w:rsidRDefault="00F748FB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35" w:type="dxa"/>
          </w:tcPr>
          <w:p w:rsidR="00F748FB" w:rsidRPr="00153C13" w:rsidRDefault="00F748FB" w:rsidP="006B46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D90" w:rsidRPr="00A77856" w:rsidTr="006F0983">
        <w:tc>
          <w:tcPr>
            <w:tcW w:w="534" w:type="dxa"/>
            <w:tcBorders>
              <w:top w:val="single" w:sz="4" w:space="0" w:color="auto"/>
            </w:tcBorders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45D90" w:rsidRPr="00EF1643" w:rsidRDefault="00145D9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643">
              <w:rPr>
                <w:rFonts w:ascii="Times New Roman" w:hAnsi="Times New Roman" w:cs="Times New Roman"/>
                <w:b/>
                <w:sz w:val="24"/>
                <w:szCs w:val="24"/>
              </w:rPr>
              <w:t>г.КИСЕЛЕВСК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145D90" w:rsidRPr="00A77856" w:rsidRDefault="00145D9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45D90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5D90" w:rsidRDefault="00145D90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145D90" w:rsidRDefault="00145D90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45D90" w:rsidRDefault="00145D90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90" w:rsidRPr="00A77856" w:rsidTr="005A525E">
        <w:tc>
          <w:tcPr>
            <w:tcW w:w="534" w:type="dxa"/>
            <w:tcBorders>
              <w:top w:val="nil"/>
            </w:tcBorders>
          </w:tcPr>
          <w:p w:rsidR="00145D90" w:rsidRPr="00A77856" w:rsidRDefault="00145D90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</w:tcBorders>
          </w:tcPr>
          <w:p w:rsidR="00145D90" w:rsidRPr="00E0324B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4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нтр дополнительного профессионального обучения» (ООО «ЦДПО»)</w:t>
            </w:r>
          </w:p>
        </w:tc>
        <w:tc>
          <w:tcPr>
            <w:tcW w:w="1965" w:type="dxa"/>
            <w:tcBorders>
              <w:top w:val="nil"/>
            </w:tcBorders>
          </w:tcPr>
          <w:p w:rsidR="00145D90" w:rsidRDefault="00145D9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700, г.Киселевск, ул.Толстого, 3</w:t>
            </w:r>
          </w:p>
          <w:p w:rsidR="00145D90" w:rsidRPr="00E0324B" w:rsidRDefault="00145D9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64) 2-12-72</w:t>
            </w:r>
          </w:p>
        </w:tc>
        <w:tc>
          <w:tcPr>
            <w:tcW w:w="2126" w:type="dxa"/>
            <w:tcBorders>
              <w:top w:val="nil"/>
            </w:tcBorders>
          </w:tcPr>
          <w:p w:rsidR="00145D90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997</w:t>
            </w:r>
          </w:p>
          <w:p w:rsidR="00145D90" w:rsidRPr="00E0324B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5.2019</w:t>
            </w:r>
          </w:p>
        </w:tc>
        <w:tc>
          <w:tcPr>
            <w:tcW w:w="3827" w:type="dxa"/>
          </w:tcPr>
          <w:p w:rsidR="00145D90" w:rsidRPr="00E0324B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сушильной установки</w:t>
            </w:r>
          </w:p>
        </w:tc>
        <w:tc>
          <w:tcPr>
            <w:tcW w:w="1134" w:type="dxa"/>
          </w:tcPr>
          <w:p w:rsidR="00145D90" w:rsidRPr="00E0324B" w:rsidRDefault="00145D90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145D90" w:rsidRPr="00E0324B" w:rsidRDefault="00145D90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145D90" w:rsidRPr="00E0324B" w:rsidRDefault="00145D90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D90" w:rsidRPr="00A77856" w:rsidTr="005A525E">
        <w:tc>
          <w:tcPr>
            <w:tcW w:w="534" w:type="dxa"/>
            <w:tcBorders>
              <w:top w:val="nil"/>
            </w:tcBorders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145D90" w:rsidRPr="00A77856" w:rsidRDefault="00145D9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1643">
              <w:rPr>
                <w:rFonts w:ascii="Times New Roman" w:hAnsi="Times New Roman" w:cs="Times New Roman"/>
                <w:b/>
                <w:sz w:val="24"/>
                <w:szCs w:val="24"/>
              </w:rPr>
              <w:t>г.ЛЕНИНСК-КУЗНЕЦКИЙ</w:t>
            </w:r>
          </w:p>
        </w:tc>
        <w:tc>
          <w:tcPr>
            <w:tcW w:w="1965" w:type="dxa"/>
            <w:tcBorders>
              <w:top w:val="nil"/>
            </w:tcBorders>
          </w:tcPr>
          <w:p w:rsidR="00145D90" w:rsidRPr="00A77856" w:rsidRDefault="00145D9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5D90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90" w:rsidRDefault="00145D90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45D90" w:rsidRDefault="00145D90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145D90" w:rsidRDefault="00145D90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771" w:rsidRPr="00E4178B" w:rsidTr="005A525E">
        <w:tc>
          <w:tcPr>
            <w:tcW w:w="534" w:type="dxa"/>
            <w:vMerge w:val="restart"/>
            <w:tcBorders>
              <w:top w:val="nil"/>
            </w:tcBorders>
          </w:tcPr>
          <w:p w:rsidR="002E0771" w:rsidRPr="00E4178B" w:rsidRDefault="002E0771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2E0771" w:rsidRPr="00E4178B" w:rsidRDefault="002E0771" w:rsidP="00915AFD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ОУ</w:t>
            </w:r>
            <w:r w:rsidRPr="00BC2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C2DAD">
              <w:rPr>
                <w:rFonts w:ascii="Times New Roman" w:eastAsia="Calibri" w:hAnsi="Times New Roman" w:cs="Times New Roman"/>
                <w:sz w:val="24"/>
                <w:szCs w:val="24"/>
              </w:rPr>
              <w:t>Ленинск-Кузнецкий политехнический техн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2E0771" w:rsidRDefault="002E0771" w:rsidP="00915AF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2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2523, </w:t>
            </w:r>
          </w:p>
          <w:p w:rsidR="002E0771" w:rsidRDefault="002E0771" w:rsidP="00915AF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2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Ленинск-Кузнецкий, </w:t>
            </w:r>
          </w:p>
          <w:p w:rsidR="002E0771" w:rsidRDefault="002E0771" w:rsidP="00915AF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C2DAD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C2DAD">
              <w:rPr>
                <w:rFonts w:ascii="Times New Roman" w:eastAsia="Calibri" w:hAnsi="Times New Roman" w:cs="Times New Roman"/>
                <w:sz w:val="24"/>
                <w:szCs w:val="24"/>
              </w:rPr>
              <w:t>Тексти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2DAD">
              <w:rPr>
                <w:rFonts w:ascii="Times New Roman" w:eastAsia="Calibri" w:hAnsi="Times New Roman" w:cs="Times New Roman"/>
                <w:sz w:val="24"/>
                <w:szCs w:val="24"/>
              </w:rPr>
              <w:t>щиков, 4/5</w:t>
            </w:r>
          </w:p>
          <w:p w:rsidR="002E0771" w:rsidRPr="00E4178B" w:rsidRDefault="002E0771" w:rsidP="00915AF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2DAD">
              <w:rPr>
                <w:rFonts w:ascii="Times New Roman" w:eastAsia="Calibri" w:hAnsi="Times New Roman" w:cs="Times New Roman"/>
                <w:sz w:val="24"/>
                <w:szCs w:val="24"/>
              </w:rPr>
              <w:t>(38456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2D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C2DA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Pr="00BC2D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2E0771" w:rsidRDefault="002E0771" w:rsidP="0088618E">
            <w:pPr>
              <w:rPr>
                <w:rFonts w:ascii="Times New Roman" w:hAnsi="Times New Roman"/>
                <w:sz w:val="24"/>
                <w:szCs w:val="24"/>
              </w:rPr>
            </w:pPr>
            <w:r w:rsidRPr="00BC2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611803">
              <w:rPr>
                <w:rFonts w:ascii="Times New Roman" w:eastAsia="Calibri" w:hAnsi="Times New Roman" w:cs="Times New Roman"/>
                <w:sz w:val="24"/>
                <w:szCs w:val="24"/>
              </w:rPr>
              <w:t>15673</w:t>
            </w:r>
          </w:p>
          <w:p w:rsidR="002E0771" w:rsidRPr="00E4178B" w:rsidRDefault="002E0771" w:rsidP="0088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C2DA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Pr="00BC2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3827" w:type="dxa"/>
          </w:tcPr>
          <w:p w:rsidR="002E0771" w:rsidRPr="0088618E" w:rsidRDefault="002E0771" w:rsidP="008861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618E">
              <w:rPr>
                <w:rFonts w:ascii="Times New Roman" w:hAnsi="Times New Roman" w:cs="Times New Roman"/>
                <w:sz w:val="24"/>
                <w:szCs w:val="24"/>
              </w:rPr>
              <w:t>Организация делопроизводства и архивоведение</w:t>
            </w:r>
          </w:p>
        </w:tc>
        <w:tc>
          <w:tcPr>
            <w:tcW w:w="1134" w:type="dxa"/>
          </w:tcPr>
          <w:p w:rsidR="002E0771" w:rsidRPr="0088618E" w:rsidRDefault="002E0771" w:rsidP="008861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E0771" w:rsidRPr="0088618E" w:rsidRDefault="002E0771" w:rsidP="008861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8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E0771" w:rsidRPr="0088618E" w:rsidRDefault="002E0771" w:rsidP="008861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0771" w:rsidRPr="00E4178B" w:rsidTr="00630509">
        <w:tc>
          <w:tcPr>
            <w:tcW w:w="534" w:type="dxa"/>
            <w:vMerge/>
          </w:tcPr>
          <w:p w:rsidR="002E0771" w:rsidRPr="00E4178B" w:rsidRDefault="002E077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0771" w:rsidRDefault="002E0771" w:rsidP="00915AF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E0771" w:rsidRPr="00BC2DAD" w:rsidRDefault="002E0771" w:rsidP="00915AF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771" w:rsidRPr="00E4178B" w:rsidRDefault="002E077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0771" w:rsidRPr="0088618E" w:rsidRDefault="002E0771" w:rsidP="008861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8618E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134" w:type="dxa"/>
          </w:tcPr>
          <w:p w:rsidR="002E0771" w:rsidRPr="00825D0B" w:rsidRDefault="002E0771" w:rsidP="00F5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</w:tcPr>
          <w:p w:rsidR="002E0771" w:rsidRPr="0088618E" w:rsidRDefault="002E0771" w:rsidP="008861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8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E0771" w:rsidRPr="0088618E" w:rsidRDefault="002E0771" w:rsidP="008861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0771" w:rsidRPr="00E4178B" w:rsidTr="00CC1312">
        <w:tc>
          <w:tcPr>
            <w:tcW w:w="534" w:type="dxa"/>
            <w:vMerge w:val="restart"/>
            <w:tcBorders>
              <w:top w:val="nil"/>
            </w:tcBorders>
          </w:tcPr>
          <w:p w:rsidR="002E0771" w:rsidRPr="00E4178B" w:rsidRDefault="002E0771" w:rsidP="00CC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2E0771" w:rsidRPr="00E4178B" w:rsidRDefault="002E0771" w:rsidP="00CC131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>НОУ ДПО Учебный центр «Феникс»</w:t>
            </w:r>
          </w:p>
          <w:p w:rsidR="002E0771" w:rsidRPr="00E4178B" w:rsidRDefault="002E0771" w:rsidP="00CC13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nil"/>
            </w:tcBorders>
          </w:tcPr>
          <w:p w:rsidR="002E0771" w:rsidRPr="00E4178B" w:rsidRDefault="002E0771" w:rsidP="00CC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 xml:space="preserve">652502, </w:t>
            </w:r>
          </w:p>
          <w:p w:rsidR="002E0771" w:rsidRPr="00E4178B" w:rsidRDefault="002E0771" w:rsidP="00CC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 xml:space="preserve">г.Ленинск-Кузнецкий, </w:t>
            </w:r>
          </w:p>
          <w:p w:rsidR="002E0771" w:rsidRPr="00E4178B" w:rsidRDefault="002E0771" w:rsidP="00CC1312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>пр.Кирова, 47б</w:t>
            </w:r>
          </w:p>
          <w:p w:rsidR="002E0771" w:rsidRPr="00E4178B" w:rsidRDefault="002E0771" w:rsidP="00CC1312">
            <w:pPr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 xml:space="preserve"> (38456) 4-95-02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2E0771" w:rsidRPr="00E4178B" w:rsidRDefault="002E0771" w:rsidP="00CC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 xml:space="preserve">№ 15012 </w:t>
            </w:r>
          </w:p>
          <w:p w:rsidR="002E0771" w:rsidRPr="00E4178B" w:rsidRDefault="002E0771" w:rsidP="00CC1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>от 15.05. 2015</w:t>
            </w:r>
          </w:p>
        </w:tc>
        <w:tc>
          <w:tcPr>
            <w:tcW w:w="3827" w:type="dxa"/>
          </w:tcPr>
          <w:p w:rsidR="002E0771" w:rsidRPr="00E4178B" w:rsidRDefault="002E0771" w:rsidP="00CC13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>Охранник 6 разряда</w:t>
            </w:r>
          </w:p>
        </w:tc>
        <w:tc>
          <w:tcPr>
            <w:tcW w:w="1134" w:type="dxa"/>
          </w:tcPr>
          <w:p w:rsidR="002E0771" w:rsidRPr="00E4178B" w:rsidRDefault="002E0771" w:rsidP="00CC13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E0771" w:rsidRPr="00E4178B" w:rsidRDefault="002E0771" w:rsidP="00CC13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35" w:type="dxa"/>
          </w:tcPr>
          <w:p w:rsidR="002E0771" w:rsidRPr="00E4178B" w:rsidRDefault="002E0771" w:rsidP="00CC13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E0771" w:rsidRPr="00E4178B" w:rsidTr="00CC1312">
        <w:tc>
          <w:tcPr>
            <w:tcW w:w="534" w:type="dxa"/>
            <w:vMerge/>
          </w:tcPr>
          <w:p w:rsidR="002E0771" w:rsidRPr="00E4178B" w:rsidRDefault="002E0771" w:rsidP="00CC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0771" w:rsidRPr="00E4178B" w:rsidRDefault="002E0771" w:rsidP="00CC13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E0771" w:rsidRPr="00E4178B" w:rsidRDefault="002E0771" w:rsidP="00CC13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771" w:rsidRPr="00E4178B" w:rsidRDefault="002E0771" w:rsidP="00CC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0771" w:rsidRPr="00E4178B" w:rsidRDefault="002E0771" w:rsidP="00CC13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>Охранник 5 разряда</w:t>
            </w:r>
          </w:p>
        </w:tc>
        <w:tc>
          <w:tcPr>
            <w:tcW w:w="1134" w:type="dxa"/>
          </w:tcPr>
          <w:p w:rsidR="002E0771" w:rsidRPr="00E4178B" w:rsidRDefault="002E0771" w:rsidP="00CC13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E0771" w:rsidRPr="00E4178B" w:rsidRDefault="002E0771" w:rsidP="00CC13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35" w:type="dxa"/>
          </w:tcPr>
          <w:p w:rsidR="002E0771" w:rsidRPr="00E4178B" w:rsidRDefault="002E0771" w:rsidP="00CC13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771" w:rsidRPr="00E4178B" w:rsidTr="00CC1312">
        <w:tc>
          <w:tcPr>
            <w:tcW w:w="534" w:type="dxa"/>
            <w:vMerge/>
          </w:tcPr>
          <w:p w:rsidR="002E0771" w:rsidRPr="00E4178B" w:rsidRDefault="002E0771" w:rsidP="00CC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0771" w:rsidRPr="00E4178B" w:rsidRDefault="002E0771" w:rsidP="00CC131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E0771" w:rsidRPr="00E4178B" w:rsidRDefault="002E0771" w:rsidP="00CC13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0771" w:rsidRPr="00E4178B" w:rsidRDefault="002E0771" w:rsidP="00CC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E0771" w:rsidRPr="00E4178B" w:rsidRDefault="002E0771" w:rsidP="00CC13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>Охранник 4 разряда</w:t>
            </w:r>
          </w:p>
        </w:tc>
        <w:tc>
          <w:tcPr>
            <w:tcW w:w="1134" w:type="dxa"/>
          </w:tcPr>
          <w:p w:rsidR="002E0771" w:rsidRPr="00E4178B" w:rsidRDefault="002E0771" w:rsidP="00CC13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E0771" w:rsidRPr="00E4178B" w:rsidRDefault="002E0771" w:rsidP="00CC13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35" w:type="dxa"/>
          </w:tcPr>
          <w:p w:rsidR="002E0771" w:rsidRPr="00E4178B" w:rsidRDefault="002E0771" w:rsidP="00CC13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8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45D90" w:rsidRPr="00A77856" w:rsidTr="005A525E">
        <w:tc>
          <w:tcPr>
            <w:tcW w:w="534" w:type="dxa"/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г.НОВОКУЗНЕЦК</w:t>
            </w:r>
          </w:p>
        </w:tc>
        <w:tc>
          <w:tcPr>
            <w:tcW w:w="1965" w:type="dxa"/>
          </w:tcPr>
          <w:p w:rsidR="00145D90" w:rsidRPr="00A77856" w:rsidRDefault="00145D9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58" w:rsidRPr="00825D0B" w:rsidTr="005A525E">
        <w:tc>
          <w:tcPr>
            <w:tcW w:w="534" w:type="dxa"/>
            <w:vMerge w:val="restart"/>
          </w:tcPr>
          <w:p w:rsidR="00465758" w:rsidRPr="00825D0B" w:rsidRDefault="00465758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Merge w:val="restart"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ГПОУ «Новокузнецкий строительный техникум»</w:t>
            </w:r>
          </w:p>
        </w:tc>
        <w:tc>
          <w:tcPr>
            <w:tcW w:w="1965" w:type="dxa"/>
            <w:vMerge w:val="restart"/>
          </w:tcPr>
          <w:p w:rsidR="00465758" w:rsidRPr="00825D0B" w:rsidRDefault="0046575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654079, г.Новокузнецк, ул.Мичурина, 4</w:t>
            </w:r>
          </w:p>
          <w:p w:rsidR="00465758" w:rsidRPr="00825D0B" w:rsidRDefault="0046575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(3843)72-17-90</w:t>
            </w:r>
          </w:p>
        </w:tc>
        <w:tc>
          <w:tcPr>
            <w:tcW w:w="2126" w:type="dxa"/>
            <w:vMerge w:val="restart"/>
          </w:tcPr>
          <w:p w:rsidR="00465758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 xml:space="preserve">№15666 </w:t>
            </w:r>
          </w:p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от 15.01.2016</w:t>
            </w:r>
          </w:p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42ЛО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0002709</w:t>
            </w:r>
          </w:p>
        </w:tc>
        <w:tc>
          <w:tcPr>
            <w:tcW w:w="3827" w:type="dxa"/>
          </w:tcPr>
          <w:p w:rsidR="00465758" w:rsidRPr="00825D0B" w:rsidRDefault="00465758" w:rsidP="0003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Дизайнер интерьера</w:t>
            </w:r>
          </w:p>
        </w:tc>
        <w:tc>
          <w:tcPr>
            <w:tcW w:w="1134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</w:tcPr>
          <w:p w:rsidR="00465758" w:rsidRPr="00825D0B" w:rsidRDefault="00465758" w:rsidP="005E28F4">
            <w:pPr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260/240</w:t>
            </w:r>
          </w:p>
        </w:tc>
        <w:tc>
          <w:tcPr>
            <w:tcW w:w="1335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3/2,5</w:t>
            </w:r>
          </w:p>
        </w:tc>
      </w:tr>
      <w:tr w:rsidR="00465758" w:rsidRPr="00825D0B" w:rsidTr="005A525E">
        <w:tc>
          <w:tcPr>
            <w:tcW w:w="534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65758" w:rsidRPr="00825D0B" w:rsidRDefault="0046575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5758" w:rsidRPr="00825D0B" w:rsidRDefault="00465758" w:rsidP="0003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134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5758" w:rsidRPr="00825D0B" w:rsidTr="005A525E">
        <w:tc>
          <w:tcPr>
            <w:tcW w:w="534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65758" w:rsidRPr="00825D0B" w:rsidRDefault="0046575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5758" w:rsidRPr="00825D0B" w:rsidRDefault="00465758" w:rsidP="0003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1134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</w:tcPr>
          <w:p w:rsidR="00465758" w:rsidRPr="00825D0B" w:rsidRDefault="00465758" w:rsidP="005E28F4">
            <w:pPr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260/240</w:t>
            </w:r>
          </w:p>
        </w:tc>
        <w:tc>
          <w:tcPr>
            <w:tcW w:w="1335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3/2,5</w:t>
            </w:r>
          </w:p>
        </w:tc>
      </w:tr>
      <w:tr w:rsidR="00465758" w:rsidRPr="00825D0B" w:rsidTr="005A525E">
        <w:tc>
          <w:tcPr>
            <w:tcW w:w="534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65758" w:rsidRPr="00825D0B" w:rsidRDefault="0046575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5758" w:rsidRPr="00825D0B" w:rsidRDefault="00465758" w:rsidP="0003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Архивное дело</w:t>
            </w:r>
          </w:p>
        </w:tc>
        <w:tc>
          <w:tcPr>
            <w:tcW w:w="1134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5758" w:rsidRPr="00825D0B" w:rsidTr="005A525E">
        <w:tc>
          <w:tcPr>
            <w:tcW w:w="534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65758" w:rsidRPr="00825D0B" w:rsidRDefault="0046575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5758" w:rsidRPr="00825D0B" w:rsidRDefault="00465758" w:rsidP="0003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 граждан</w:t>
            </w:r>
          </w:p>
        </w:tc>
        <w:tc>
          <w:tcPr>
            <w:tcW w:w="1134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65758" w:rsidRPr="00825D0B" w:rsidTr="005A525E">
        <w:tc>
          <w:tcPr>
            <w:tcW w:w="534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65758" w:rsidRPr="00825D0B" w:rsidRDefault="0046575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5758" w:rsidRPr="00825D0B" w:rsidRDefault="00465758" w:rsidP="0003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Практикум по оклейке обоев</w:t>
            </w:r>
          </w:p>
        </w:tc>
        <w:tc>
          <w:tcPr>
            <w:tcW w:w="1134" w:type="dxa"/>
          </w:tcPr>
          <w:p w:rsidR="00465758" w:rsidRPr="00825D0B" w:rsidRDefault="00465758" w:rsidP="00E1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65758" w:rsidRPr="00825D0B" w:rsidRDefault="00465758" w:rsidP="00E1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</w:tcPr>
          <w:p w:rsidR="00465758" w:rsidRPr="00825D0B" w:rsidRDefault="00465758" w:rsidP="00E1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65758" w:rsidRPr="00825D0B" w:rsidTr="005A525E">
        <w:tc>
          <w:tcPr>
            <w:tcW w:w="534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65758" w:rsidRPr="00825D0B" w:rsidRDefault="0046575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5758" w:rsidRPr="00825D0B" w:rsidRDefault="00465758" w:rsidP="0003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</w:t>
            </w:r>
          </w:p>
        </w:tc>
        <w:tc>
          <w:tcPr>
            <w:tcW w:w="1134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5758" w:rsidRPr="00825D0B" w:rsidTr="005A525E">
        <w:tc>
          <w:tcPr>
            <w:tcW w:w="534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65758" w:rsidRPr="00825D0B" w:rsidRDefault="0046575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5758" w:rsidRPr="00825D0B" w:rsidRDefault="00465758" w:rsidP="0003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Оператор ПК</w:t>
            </w:r>
          </w:p>
        </w:tc>
        <w:tc>
          <w:tcPr>
            <w:tcW w:w="1134" w:type="dxa"/>
          </w:tcPr>
          <w:p w:rsidR="00465758" w:rsidRPr="00825D0B" w:rsidRDefault="00465758" w:rsidP="00E1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65758" w:rsidRPr="00825D0B" w:rsidRDefault="00465758" w:rsidP="00E1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</w:tcPr>
          <w:p w:rsidR="00465758" w:rsidRPr="00825D0B" w:rsidRDefault="00465758" w:rsidP="00E1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65758" w:rsidRPr="00825D0B" w:rsidTr="005A525E">
        <w:tc>
          <w:tcPr>
            <w:tcW w:w="534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65758" w:rsidRPr="00825D0B" w:rsidRDefault="00465758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5758" w:rsidRPr="00825D0B" w:rsidRDefault="00465758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5758" w:rsidRPr="00825D0B" w:rsidRDefault="00465758" w:rsidP="0003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465758" w:rsidRPr="00825D0B" w:rsidRDefault="00465758" w:rsidP="005E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6784" w:rsidRPr="00825D0B" w:rsidTr="005A525E">
        <w:tc>
          <w:tcPr>
            <w:tcW w:w="534" w:type="dxa"/>
            <w:vMerge w:val="restart"/>
          </w:tcPr>
          <w:p w:rsidR="002F6784" w:rsidRPr="00825D0B" w:rsidRDefault="002F6784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Merge w:val="restart"/>
          </w:tcPr>
          <w:p w:rsidR="002F6784" w:rsidRPr="00221754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1754">
              <w:rPr>
                <w:rFonts w:ascii="Times New Roman" w:hAnsi="Times New Roman" w:cs="Times New Roman"/>
                <w:sz w:val="24"/>
                <w:szCs w:val="24"/>
              </w:rPr>
              <w:t>ООО ДПО УЦ «ПРОФТЕХОБУЧЕНИЕ-НК»</w:t>
            </w:r>
          </w:p>
        </w:tc>
        <w:tc>
          <w:tcPr>
            <w:tcW w:w="1965" w:type="dxa"/>
            <w:vMerge w:val="restart"/>
          </w:tcPr>
          <w:p w:rsidR="002F6784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E">
              <w:rPr>
                <w:rFonts w:ascii="Times New Roman" w:hAnsi="Times New Roman" w:cs="Times New Roman"/>
                <w:sz w:val="24"/>
                <w:szCs w:val="24"/>
              </w:rPr>
              <w:t xml:space="preserve">654034, </w:t>
            </w:r>
          </w:p>
          <w:p w:rsidR="002F6784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E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узнецк,</w:t>
            </w:r>
          </w:p>
          <w:p w:rsidR="002F6784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32CE">
              <w:rPr>
                <w:rFonts w:ascii="Times New Roman" w:hAnsi="Times New Roman" w:cs="Times New Roman"/>
                <w:sz w:val="24"/>
                <w:szCs w:val="24"/>
              </w:rPr>
              <w:t>Ленина, 79</w:t>
            </w:r>
          </w:p>
          <w:p w:rsidR="002F6784" w:rsidRPr="00825D0B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E">
              <w:rPr>
                <w:rFonts w:ascii="Times New Roman" w:hAnsi="Times New Roman" w:cs="Times New Roman"/>
                <w:sz w:val="24"/>
                <w:szCs w:val="24"/>
              </w:rPr>
              <w:t>+7 923 461 4554, +7 913 134 3884</w:t>
            </w:r>
          </w:p>
        </w:tc>
        <w:tc>
          <w:tcPr>
            <w:tcW w:w="2126" w:type="dxa"/>
            <w:vMerge w:val="restart"/>
          </w:tcPr>
          <w:p w:rsidR="002F6784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CE">
              <w:rPr>
                <w:rFonts w:ascii="Times New Roman" w:hAnsi="Times New Roman" w:cs="Times New Roman"/>
                <w:sz w:val="24"/>
                <w:szCs w:val="24"/>
              </w:rPr>
              <w:t>№17175</w:t>
            </w:r>
          </w:p>
          <w:p w:rsidR="002F6784" w:rsidRPr="00825D0B" w:rsidRDefault="002F6784" w:rsidP="00DC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CE"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6E32CE">
              <w:rPr>
                <w:rFonts w:ascii="Times New Roman" w:hAnsi="Times New Roman" w:cs="Times New Roman"/>
                <w:sz w:val="24"/>
                <w:szCs w:val="24"/>
              </w:rPr>
              <w:t>2018г, 42ЛО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2CE">
              <w:rPr>
                <w:rFonts w:ascii="Times New Roman" w:hAnsi="Times New Roman" w:cs="Times New Roman"/>
                <w:sz w:val="24"/>
                <w:szCs w:val="24"/>
              </w:rPr>
              <w:t>0004262</w:t>
            </w:r>
          </w:p>
        </w:tc>
        <w:tc>
          <w:tcPr>
            <w:tcW w:w="3827" w:type="dxa"/>
          </w:tcPr>
          <w:p w:rsidR="002F6784" w:rsidRPr="006E32CE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E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</w:p>
        </w:tc>
        <w:tc>
          <w:tcPr>
            <w:tcW w:w="1134" w:type="dxa"/>
          </w:tcPr>
          <w:p w:rsidR="002F6784" w:rsidRPr="006E32CE" w:rsidRDefault="002F6784" w:rsidP="00F502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2F6784" w:rsidRPr="006E32CE" w:rsidRDefault="002F6784" w:rsidP="00F502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F6784" w:rsidRPr="006E32CE" w:rsidRDefault="002F6784" w:rsidP="00F502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6784" w:rsidRPr="000312F3" w:rsidTr="005A525E">
        <w:tc>
          <w:tcPr>
            <w:tcW w:w="534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784" w:rsidRPr="000312F3" w:rsidTr="005A525E">
        <w:tc>
          <w:tcPr>
            <w:tcW w:w="534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F6784" w:rsidRPr="000312F3" w:rsidTr="005A525E">
        <w:tc>
          <w:tcPr>
            <w:tcW w:w="534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ивщик-разливщик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2F6784" w:rsidRPr="000312F3" w:rsidTr="005A525E">
        <w:tc>
          <w:tcPr>
            <w:tcW w:w="534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вщик-разливщик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F6784" w:rsidRPr="000312F3" w:rsidTr="005A525E">
        <w:tc>
          <w:tcPr>
            <w:tcW w:w="534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Вальщик леса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F6784" w:rsidRPr="000312F3" w:rsidTr="005A525E">
        <w:tc>
          <w:tcPr>
            <w:tcW w:w="534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Контролер лома и отхода металла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784" w:rsidRPr="000312F3" w:rsidTr="005A525E">
        <w:tc>
          <w:tcPr>
            <w:tcW w:w="534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Контролер лома и отхода металла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784" w:rsidRPr="000312F3" w:rsidTr="005A525E">
        <w:tc>
          <w:tcPr>
            <w:tcW w:w="534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рессовщик лома и отхода металла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784" w:rsidRPr="000312F3" w:rsidTr="005A525E">
        <w:tc>
          <w:tcPr>
            <w:tcW w:w="534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рессовщик лома и отхода металла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784" w:rsidRPr="000312F3" w:rsidTr="005A525E">
        <w:tc>
          <w:tcPr>
            <w:tcW w:w="534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784" w:rsidRPr="000312F3" w:rsidTr="005A525E">
        <w:tc>
          <w:tcPr>
            <w:tcW w:w="534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784" w:rsidRPr="000312F3" w:rsidTr="005A525E">
        <w:tc>
          <w:tcPr>
            <w:tcW w:w="534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6784" w:rsidRPr="000312F3" w:rsidTr="005A525E">
        <w:tc>
          <w:tcPr>
            <w:tcW w:w="534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0312F3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0312F3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784" w:rsidRPr="00825D0B" w:rsidTr="005A525E">
        <w:tc>
          <w:tcPr>
            <w:tcW w:w="534" w:type="dxa"/>
            <w:vMerge/>
          </w:tcPr>
          <w:p w:rsidR="002F6784" w:rsidRPr="00825D0B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6E32CE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6E32CE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784" w:rsidRPr="00825D0B" w:rsidTr="005A525E">
        <w:tc>
          <w:tcPr>
            <w:tcW w:w="534" w:type="dxa"/>
            <w:vMerge/>
          </w:tcPr>
          <w:p w:rsidR="002F6784" w:rsidRPr="00825D0B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6E32CE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6E32CE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784" w:rsidRPr="00825D0B" w:rsidTr="005A525E">
        <w:tc>
          <w:tcPr>
            <w:tcW w:w="534" w:type="dxa"/>
            <w:vMerge/>
          </w:tcPr>
          <w:p w:rsidR="002F6784" w:rsidRPr="00825D0B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6E32CE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6E32CE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6784" w:rsidRPr="00825D0B" w:rsidTr="005A525E">
        <w:tc>
          <w:tcPr>
            <w:tcW w:w="534" w:type="dxa"/>
            <w:vMerge/>
          </w:tcPr>
          <w:p w:rsidR="002F6784" w:rsidRPr="00825D0B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6E32CE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6E32CE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6784" w:rsidRPr="00825D0B" w:rsidTr="005A525E">
        <w:tc>
          <w:tcPr>
            <w:tcW w:w="534" w:type="dxa"/>
            <w:vMerge/>
          </w:tcPr>
          <w:p w:rsidR="002F6784" w:rsidRPr="00825D0B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6E32CE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6E32CE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6784" w:rsidRPr="00825D0B" w:rsidTr="005A525E">
        <w:tc>
          <w:tcPr>
            <w:tcW w:w="534" w:type="dxa"/>
            <w:vMerge/>
          </w:tcPr>
          <w:p w:rsidR="002F6784" w:rsidRPr="00825D0B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6E32CE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6E32CE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F6784" w:rsidRPr="00825D0B" w:rsidTr="005A525E">
        <w:tc>
          <w:tcPr>
            <w:tcW w:w="534" w:type="dxa"/>
            <w:vMerge/>
          </w:tcPr>
          <w:p w:rsidR="002F6784" w:rsidRPr="00825D0B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F6784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F6784" w:rsidRPr="006E32CE" w:rsidRDefault="002F6784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F6784" w:rsidRPr="006E32CE" w:rsidRDefault="002F678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F6784" w:rsidRPr="000312F3" w:rsidRDefault="002F6784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F6784" w:rsidRPr="000312F3" w:rsidRDefault="002F6784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E21" w:rsidRPr="00825D0B" w:rsidTr="005A525E">
        <w:tc>
          <w:tcPr>
            <w:tcW w:w="534" w:type="dxa"/>
            <w:vMerge w:val="restart"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Оператор хлораторной установки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Оператор хлораторной установки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Оператор очистных сооружений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Оператор очистных сооружений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Аппаратчик химводоочистки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Газорезчик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Грохотовщик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Грохотовщик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Аппаратчик очистки сточных вод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Аппаратчик углеобогащения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Аппаратчик углеобогащения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Машинист дробильных установок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Машинист дробильных установок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Оборщик горных выработок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Оборщик горных выработок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Машинист конвейера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Оператор пульта управления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Ламповщик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 xml:space="preserve">Горнорабочий подземный 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Горнорабочий подземный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E21" w:rsidRPr="00825D0B" w:rsidTr="005A525E">
        <w:tc>
          <w:tcPr>
            <w:tcW w:w="534" w:type="dxa"/>
            <w:vMerge/>
          </w:tcPr>
          <w:p w:rsidR="00216E21" w:rsidRPr="00825D0B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6E21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16E21" w:rsidRPr="006E32CE" w:rsidRDefault="00216E21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6E21" w:rsidRPr="006E32CE" w:rsidRDefault="00216E21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6E21" w:rsidRPr="000312F3" w:rsidRDefault="00216E21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Составитель поездов</w:t>
            </w:r>
          </w:p>
        </w:tc>
        <w:tc>
          <w:tcPr>
            <w:tcW w:w="1134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</w:tcPr>
          <w:p w:rsidR="00216E21" w:rsidRPr="000312F3" w:rsidRDefault="00216E21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01773" w:rsidRPr="00825D0B" w:rsidTr="005A525E">
        <w:tc>
          <w:tcPr>
            <w:tcW w:w="534" w:type="dxa"/>
            <w:vMerge w:val="restart"/>
          </w:tcPr>
          <w:p w:rsidR="00A01773" w:rsidRPr="00825D0B" w:rsidRDefault="00A0177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A01773" w:rsidRDefault="00A01773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A01773" w:rsidRPr="006E32CE" w:rsidRDefault="00A01773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01773" w:rsidRPr="006E32CE" w:rsidRDefault="00A0177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1773" w:rsidRPr="000312F3" w:rsidRDefault="00A01773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Дефектоскопист по магнитному и ультразвуковому контролю</w:t>
            </w:r>
          </w:p>
        </w:tc>
        <w:tc>
          <w:tcPr>
            <w:tcW w:w="1134" w:type="dxa"/>
          </w:tcPr>
          <w:p w:rsidR="00A01773" w:rsidRPr="000312F3" w:rsidRDefault="00A01773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01773" w:rsidRPr="000312F3" w:rsidRDefault="00A01773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A01773" w:rsidRPr="000312F3" w:rsidRDefault="00A01773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773" w:rsidRPr="00825D0B" w:rsidTr="005A525E">
        <w:tc>
          <w:tcPr>
            <w:tcW w:w="534" w:type="dxa"/>
            <w:vMerge/>
          </w:tcPr>
          <w:p w:rsidR="00A01773" w:rsidRPr="00825D0B" w:rsidRDefault="00A0177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01773" w:rsidRDefault="00A01773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01773" w:rsidRPr="006E32CE" w:rsidRDefault="00A01773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1773" w:rsidRPr="006E32CE" w:rsidRDefault="00A0177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1773" w:rsidRPr="000312F3" w:rsidRDefault="00A01773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Оператор установок  по обезвоживанию осадка</w:t>
            </w:r>
          </w:p>
        </w:tc>
        <w:tc>
          <w:tcPr>
            <w:tcW w:w="1134" w:type="dxa"/>
          </w:tcPr>
          <w:p w:rsidR="00A01773" w:rsidRPr="000312F3" w:rsidRDefault="00A01773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01773" w:rsidRPr="000312F3" w:rsidRDefault="00A01773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A01773" w:rsidRPr="000312F3" w:rsidRDefault="00A01773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1773" w:rsidRPr="00825D0B" w:rsidTr="005A525E">
        <w:tc>
          <w:tcPr>
            <w:tcW w:w="534" w:type="dxa"/>
            <w:vMerge/>
          </w:tcPr>
          <w:p w:rsidR="00A01773" w:rsidRPr="00825D0B" w:rsidRDefault="00A0177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01773" w:rsidRDefault="00A01773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01773" w:rsidRPr="006E32CE" w:rsidRDefault="00A01773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1773" w:rsidRPr="006E32CE" w:rsidRDefault="00A0177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1773" w:rsidRPr="000312F3" w:rsidRDefault="00A01773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Оператор установок  по обезвоживанию осадка</w:t>
            </w:r>
          </w:p>
        </w:tc>
        <w:tc>
          <w:tcPr>
            <w:tcW w:w="1134" w:type="dxa"/>
          </w:tcPr>
          <w:p w:rsidR="00A01773" w:rsidRPr="000312F3" w:rsidRDefault="00A01773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01773" w:rsidRPr="000312F3" w:rsidRDefault="00A01773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A01773" w:rsidRPr="000312F3" w:rsidRDefault="00A01773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773" w:rsidRPr="00825D0B" w:rsidTr="005A525E">
        <w:tc>
          <w:tcPr>
            <w:tcW w:w="534" w:type="dxa"/>
            <w:vMerge/>
          </w:tcPr>
          <w:p w:rsidR="00A01773" w:rsidRPr="00825D0B" w:rsidRDefault="00A0177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01773" w:rsidRDefault="00A01773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01773" w:rsidRPr="006E32CE" w:rsidRDefault="00A01773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1773" w:rsidRPr="006E32CE" w:rsidRDefault="00A0177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1773" w:rsidRPr="000312F3" w:rsidRDefault="00A01773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Машинист бетононасосной установки</w:t>
            </w:r>
          </w:p>
        </w:tc>
        <w:tc>
          <w:tcPr>
            <w:tcW w:w="1134" w:type="dxa"/>
          </w:tcPr>
          <w:p w:rsidR="00A01773" w:rsidRPr="000312F3" w:rsidRDefault="00A01773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01773" w:rsidRPr="000312F3" w:rsidRDefault="00A01773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A01773" w:rsidRPr="000312F3" w:rsidRDefault="00A01773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1773" w:rsidRPr="00825D0B" w:rsidTr="005A525E">
        <w:tc>
          <w:tcPr>
            <w:tcW w:w="534" w:type="dxa"/>
            <w:vMerge/>
          </w:tcPr>
          <w:p w:rsidR="00A01773" w:rsidRPr="00825D0B" w:rsidRDefault="00A0177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01773" w:rsidRDefault="00A01773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01773" w:rsidRPr="006E32CE" w:rsidRDefault="00A01773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1773" w:rsidRPr="006E32CE" w:rsidRDefault="00A0177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1773" w:rsidRPr="000312F3" w:rsidRDefault="00A01773" w:rsidP="000312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Машинист бетононасосной установки</w:t>
            </w:r>
          </w:p>
        </w:tc>
        <w:tc>
          <w:tcPr>
            <w:tcW w:w="1134" w:type="dxa"/>
          </w:tcPr>
          <w:p w:rsidR="00A01773" w:rsidRPr="000312F3" w:rsidRDefault="00A01773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01773" w:rsidRPr="000312F3" w:rsidRDefault="00A01773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A01773" w:rsidRPr="000312F3" w:rsidRDefault="00A01773" w:rsidP="000312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022" w:rsidRPr="005C2DC5" w:rsidTr="005D1758">
        <w:tc>
          <w:tcPr>
            <w:tcW w:w="534" w:type="dxa"/>
            <w:vMerge w:val="restart"/>
          </w:tcPr>
          <w:p w:rsidR="002A1022" w:rsidRPr="005C2DC5" w:rsidRDefault="002A1022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vMerge w:val="restart"/>
          </w:tcPr>
          <w:p w:rsidR="002A1022" w:rsidRPr="005C2DC5" w:rsidRDefault="002A1022" w:rsidP="006E1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5">
              <w:rPr>
                <w:rFonts w:ascii="Times New Roman" w:hAnsi="Times New Roman" w:cs="Times New Roman"/>
                <w:sz w:val="24"/>
                <w:szCs w:val="24"/>
              </w:rPr>
              <w:t>Новокузнецкий государственный институт усовершенствования врачей - филиал ФГБОУ ДПО "Российская медицинская академия непрерывного профессионального образования" Министерства здравоохранения РФ</w:t>
            </w:r>
          </w:p>
        </w:tc>
        <w:tc>
          <w:tcPr>
            <w:tcW w:w="1965" w:type="dxa"/>
            <w:vMerge w:val="restart"/>
          </w:tcPr>
          <w:p w:rsidR="002A1022" w:rsidRPr="005C2DC5" w:rsidRDefault="002A1022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5">
              <w:rPr>
                <w:rFonts w:ascii="Times New Roman" w:hAnsi="Times New Roman" w:cs="Times New Roman"/>
                <w:sz w:val="24"/>
                <w:szCs w:val="24"/>
              </w:rPr>
              <w:t xml:space="preserve">654005, </w:t>
            </w:r>
          </w:p>
          <w:p w:rsidR="002A1022" w:rsidRPr="005C2DC5" w:rsidRDefault="002A1022" w:rsidP="006E1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5">
              <w:rPr>
                <w:rFonts w:ascii="Times New Roman" w:hAnsi="Times New Roman" w:cs="Times New Roman"/>
                <w:sz w:val="24"/>
                <w:szCs w:val="24"/>
              </w:rPr>
              <w:t xml:space="preserve">г.Новокузнецк, </w:t>
            </w:r>
          </w:p>
          <w:p w:rsidR="002A1022" w:rsidRPr="005C2DC5" w:rsidRDefault="002A1022" w:rsidP="006E1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5">
              <w:rPr>
                <w:rFonts w:ascii="Times New Roman" w:hAnsi="Times New Roman" w:cs="Times New Roman"/>
                <w:sz w:val="24"/>
                <w:szCs w:val="24"/>
              </w:rPr>
              <w:t>пр. Строителей, 5</w:t>
            </w:r>
          </w:p>
          <w:p w:rsidR="002A1022" w:rsidRPr="005C2DC5" w:rsidRDefault="002A1022" w:rsidP="006E1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C2DC5">
              <w:rPr>
                <w:rFonts w:ascii="Times New Roman" w:hAnsi="Times New Roman" w:cs="Times New Roman"/>
                <w:sz w:val="24"/>
                <w:szCs w:val="24"/>
              </w:rPr>
              <w:t>(3843) 45-48-73</w:t>
            </w:r>
          </w:p>
        </w:tc>
        <w:tc>
          <w:tcPr>
            <w:tcW w:w="2126" w:type="dxa"/>
            <w:vMerge w:val="restart"/>
          </w:tcPr>
          <w:p w:rsidR="002A1022" w:rsidRPr="005C2DC5" w:rsidRDefault="002A102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C5">
              <w:rPr>
                <w:rFonts w:ascii="Times New Roman" w:hAnsi="Times New Roman" w:cs="Times New Roman"/>
                <w:sz w:val="24"/>
                <w:szCs w:val="24"/>
              </w:rPr>
              <w:t xml:space="preserve">№2527 </w:t>
            </w:r>
          </w:p>
          <w:p w:rsidR="002A1022" w:rsidRPr="005C2DC5" w:rsidRDefault="002A1022" w:rsidP="005C2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DC5">
              <w:rPr>
                <w:rFonts w:ascii="Times New Roman" w:hAnsi="Times New Roman" w:cs="Times New Roman"/>
                <w:sz w:val="24"/>
                <w:szCs w:val="24"/>
              </w:rPr>
              <w:t>от 31.01.2017</w:t>
            </w:r>
          </w:p>
        </w:tc>
        <w:tc>
          <w:tcPr>
            <w:tcW w:w="3827" w:type="dxa"/>
          </w:tcPr>
          <w:p w:rsidR="002A1022" w:rsidRPr="00C039CC" w:rsidRDefault="002A1022" w:rsidP="005D17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неврологии в смежных специальностях</w:t>
            </w:r>
          </w:p>
        </w:tc>
        <w:tc>
          <w:tcPr>
            <w:tcW w:w="1134" w:type="dxa"/>
          </w:tcPr>
          <w:p w:rsidR="002A1022" w:rsidRPr="009F5A08" w:rsidRDefault="002A1022" w:rsidP="005D1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0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A1022" w:rsidRPr="00A839BA" w:rsidRDefault="002A1022" w:rsidP="005D17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2A1022" w:rsidRPr="00A839BA" w:rsidRDefault="002A1022" w:rsidP="005D17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A1022" w:rsidRPr="00825D0B" w:rsidTr="00A839BA">
        <w:tc>
          <w:tcPr>
            <w:tcW w:w="534" w:type="dxa"/>
            <w:vMerge/>
          </w:tcPr>
          <w:p w:rsidR="002A1022" w:rsidRPr="00825D0B" w:rsidRDefault="002A102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A1022" w:rsidRDefault="002A1022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A1022" w:rsidRPr="006E32CE" w:rsidRDefault="002A1022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1022" w:rsidRPr="006E32CE" w:rsidRDefault="002A102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2A1022" w:rsidRPr="00C039CC" w:rsidRDefault="002A1022" w:rsidP="006A2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тральные декомпрессивно-стабилизирующие операции при повреждениях и дегенеративных заболеваниях позвоночника</w:t>
            </w:r>
          </w:p>
        </w:tc>
        <w:tc>
          <w:tcPr>
            <w:tcW w:w="1134" w:type="dxa"/>
          </w:tcPr>
          <w:p w:rsidR="002A1022" w:rsidRPr="009F5A08" w:rsidRDefault="002A1022" w:rsidP="009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0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A1022" w:rsidRPr="00A839BA" w:rsidRDefault="002A1022" w:rsidP="00A8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2A1022" w:rsidRPr="00A839BA" w:rsidRDefault="002A1022" w:rsidP="00A839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A1022" w:rsidRPr="00825D0B" w:rsidTr="00A839BA">
        <w:tc>
          <w:tcPr>
            <w:tcW w:w="534" w:type="dxa"/>
            <w:vMerge/>
          </w:tcPr>
          <w:p w:rsidR="002A1022" w:rsidRPr="00825D0B" w:rsidRDefault="002A102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A1022" w:rsidRDefault="002A1022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A1022" w:rsidRPr="006E32CE" w:rsidRDefault="002A1022" w:rsidP="004746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1022" w:rsidRPr="006E32CE" w:rsidRDefault="002A1022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2A1022" w:rsidRPr="00C039CC" w:rsidRDefault="002A1022" w:rsidP="006A2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нейрохирургическое лечение ишемической болезни головного и спинного мозга</w:t>
            </w:r>
          </w:p>
        </w:tc>
        <w:tc>
          <w:tcPr>
            <w:tcW w:w="1134" w:type="dxa"/>
          </w:tcPr>
          <w:p w:rsidR="002A1022" w:rsidRPr="009F5A08" w:rsidRDefault="002A1022" w:rsidP="009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0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A1022" w:rsidRPr="00A839BA" w:rsidRDefault="002A1022" w:rsidP="00A8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2A1022" w:rsidRPr="00A839BA" w:rsidRDefault="002A1022" w:rsidP="00A839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A1022" w:rsidRPr="00825D0B" w:rsidTr="00A839BA">
        <w:tc>
          <w:tcPr>
            <w:tcW w:w="534" w:type="dxa"/>
            <w:vMerge/>
          </w:tcPr>
          <w:p w:rsidR="002A1022" w:rsidRPr="00825D0B" w:rsidRDefault="002A102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A1022" w:rsidRDefault="002A102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A1022" w:rsidRPr="006E32CE" w:rsidRDefault="002A102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1022" w:rsidRPr="006E32CE" w:rsidRDefault="002A102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:rsidR="002A1022" w:rsidRPr="00C039CC" w:rsidRDefault="002A1022" w:rsidP="006A25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и лечение раннего детского кариеса (Early Childhood Caries)</w:t>
            </w:r>
          </w:p>
        </w:tc>
        <w:tc>
          <w:tcPr>
            <w:tcW w:w="1134" w:type="dxa"/>
          </w:tcPr>
          <w:p w:rsidR="002A1022" w:rsidRPr="009F5A08" w:rsidRDefault="002A1022" w:rsidP="009F5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A0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A1022" w:rsidRPr="00A839BA" w:rsidRDefault="002A1022" w:rsidP="00A839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2A1022" w:rsidRPr="00A839BA" w:rsidRDefault="002A1022" w:rsidP="00A839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E1DC2" w:rsidRPr="00825D0B" w:rsidTr="003A2350">
        <w:tc>
          <w:tcPr>
            <w:tcW w:w="534" w:type="dxa"/>
            <w:vMerge w:val="restart"/>
          </w:tcPr>
          <w:p w:rsidR="00CE1DC2" w:rsidRPr="00825D0B" w:rsidRDefault="00CE1DC2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vMerge w:val="restart"/>
          </w:tcPr>
          <w:p w:rsidR="00CE1DC2" w:rsidRPr="00FB78A8" w:rsidRDefault="00CE1DC2" w:rsidP="003A23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FB78A8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государственный индустриальный университет»</w:t>
            </w:r>
          </w:p>
        </w:tc>
        <w:tc>
          <w:tcPr>
            <w:tcW w:w="1965" w:type="dxa"/>
            <w:vMerge w:val="restart"/>
          </w:tcPr>
          <w:p w:rsidR="00CE1DC2" w:rsidRDefault="00CE1DC2" w:rsidP="003A2350">
            <w:pPr>
              <w:pStyle w:val="af1"/>
              <w:spacing w:after="0"/>
              <w:ind w:left="0"/>
              <w:rPr>
                <w:sz w:val="24"/>
                <w:szCs w:val="24"/>
              </w:rPr>
            </w:pPr>
            <w:r w:rsidRPr="00FB78A8">
              <w:rPr>
                <w:sz w:val="24"/>
                <w:szCs w:val="24"/>
              </w:rPr>
              <w:t>654006,</w:t>
            </w:r>
          </w:p>
          <w:p w:rsidR="00CE1DC2" w:rsidRPr="00FB78A8" w:rsidRDefault="00CE1DC2" w:rsidP="003A2350">
            <w:pPr>
              <w:pStyle w:val="af1"/>
              <w:spacing w:after="0"/>
              <w:ind w:left="0"/>
              <w:rPr>
                <w:sz w:val="24"/>
                <w:szCs w:val="24"/>
              </w:rPr>
            </w:pPr>
            <w:r w:rsidRPr="00FB78A8">
              <w:rPr>
                <w:sz w:val="24"/>
                <w:szCs w:val="24"/>
              </w:rPr>
              <w:t>г. Новокузнецк ул. Кирова ,42</w:t>
            </w:r>
          </w:p>
          <w:p w:rsidR="00CE1DC2" w:rsidRPr="009A3338" w:rsidRDefault="00CE1DC2" w:rsidP="003A23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3338">
              <w:rPr>
                <w:rFonts w:ascii="Times New Roman" w:hAnsi="Times New Roman" w:cs="Times New Roman"/>
                <w:sz w:val="24"/>
                <w:szCs w:val="24"/>
              </w:rPr>
              <w:t>(3843) 77-79-79</w:t>
            </w:r>
          </w:p>
        </w:tc>
        <w:tc>
          <w:tcPr>
            <w:tcW w:w="2126" w:type="dxa"/>
            <w:vMerge w:val="restart"/>
          </w:tcPr>
          <w:p w:rsidR="00CE1DC2" w:rsidRDefault="00CE1DC2" w:rsidP="003A23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A8">
              <w:rPr>
                <w:rFonts w:ascii="Times New Roman" w:hAnsi="Times New Roman" w:cs="Times New Roman"/>
                <w:sz w:val="24"/>
                <w:szCs w:val="24"/>
              </w:rPr>
              <w:t>№ 2275</w:t>
            </w:r>
          </w:p>
          <w:p w:rsidR="00CE1DC2" w:rsidRDefault="00CE1DC2" w:rsidP="003A235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B78A8">
              <w:rPr>
                <w:rFonts w:ascii="Times New Roman" w:hAnsi="Times New Roman" w:cs="Times New Roman"/>
                <w:sz w:val="24"/>
                <w:szCs w:val="24"/>
              </w:rPr>
              <w:t xml:space="preserve">от 19.07.2016 </w:t>
            </w:r>
          </w:p>
          <w:p w:rsidR="00CE1DC2" w:rsidRPr="0079381B" w:rsidRDefault="00CE1DC2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1DC2" w:rsidRPr="00C804CE" w:rsidRDefault="00CE1DC2" w:rsidP="003A2350">
            <w:pPr>
              <w:pStyle w:val="a4"/>
            </w:pPr>
            <w:r w:rsidRPr="00C804CE">
              <w:t>Электрооборудование и электроснабжение промышленных установок</w:t>
            </w:r>
          </w:p>
        </w:tc>
        <w:tc>
          <w:tcPr>
            <w:tcW w:w="1134" w:type="dxa"/>
          </w:tcPr>
          <w:p w:rsidR="00CE1DC2" w:rsidRPr="00C804CE" w:rsidRDefault="00CE1DC2" w:rsidP="00C804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E1DC2" w:rsidRPr="00C804CE" w:rsidRDefault="00CE1DC2" w:rsidP="003A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CE1DC2" w:rsidRPr="00C804CE" w:rsidRDefault="00CE1DC2" w:rsidP="003A23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DC2" w:rsidRPr="00825D0B" w:rsidTr="003A2350">
        <w:tc>
          <w:tcPr>
            <w:tcW w:w="534" w:type="dxa"/>
            <w:vMerge/>
          </w:tcPr>
          <w:p w:rsidR="00CE1DC2" w:rsidRPr="00825D0B" w:rsidRDefault="00CE1DC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1DC2" w:rsidRDefault="00CE1DC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E1DC2" w:rsidRPr="006E32CE" w:rsidRDefault="00CE1DC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DC2" w:rsidRPr="006E32CE" w:rsidRDefault="00CE1DC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1DC2" w:rsidRPr="00C804CE" w:rsidRDefault="00CE1DC2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Методика и инструменты бережливого производства</w:t>
            </w:r>
          </w:p>
        </w:tc>
        <w:tc>
          <w:tcPr>
            <w:tcW w:w="1134" w:type="dxa"/>
          </w:tcPr>
          <w:p w:rsidR="00CE1DC2" w:rsidRPr="00C804CE" w:rsidRDefault="00CE1DC2" w:rsidP="00C804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CE1DC2" w:rsidRPr="00C804CE" w:rsidRDefault="00CE1DC2" w:rsidP="003A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CE1DC2" w:rsidRPr="00C804CE" w:rsidRDefault="00CE1DC2" w:rsidP="003A23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1DC2" w:rsidRPr="00825D0B" w:rsidTr="003A2350">
        <w:tc>
          <w:tcPr>
            <w:tcW w:w="534" w:type="dxa"/>
            <w:vMerge/>
          </w:tcPr>
          <w:p w:rsidR="00CE1DC2" w:rsidRPr="00825D0B" w:rsidRDefault="00CE1DC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1DC2" w:rsidRDefault="00CE1DC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E1DC2" w:rsidRPr="006E32CE" w:rsidRDefault="00CE1DC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DC2" w:rsidRPr="006E32CE" w:rsidRDefault="00CE1DC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1DC2" w:rsidRPr="00C804CE" w:rsidRDefault="00CE1DC2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Методика и инструменты бережливого производства</w:t>
            </w:r>
          </w:p>
        </w:tc>
        <w:tc>
          <w:tcPr>
            <w:tcW w:w="1134" w:type="dxa"/>
          </w:tcPr>
          <w:p w:rsidR="00CE1DC2" w:rsidRPr="00C804CE" w:rsidRDefault="00CE1DC2" w:rsidP="00C804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E1DC2" w:rsidRPr="00C804CE" w:rsidRDefault="00CE1DC2" w:rsidP="003A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CE1DC2" w:rsidRPr="00C804CE" w:rsidRDefault="00CE1DC2" w:rsidP="003A23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DC2" w:rsidRPr="00825D0B" w:rsidTr="003A2350">
        <w:tc>
          <w:tcPr>
            <w:tcW w:w="534" w:type="dxa"/>
            <w:vMerge/>
          </w:tcPr>
          <w:p w:rsidR="00CE1DC2" w:rsidRPr="00825D0B" w:rsidRDefault="00CE1DC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1DC2" w:rsidRDefault="00CE1DC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E1DC2" w:rsidRPr="006E32CE" w:rsidRDefault="00CE1DC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DC2" w:rsidRPr="006E32CE" w:rsidRDefault="00CE1DC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1DC2" w:rsidRPr="00C804CE" w:rsidRDefault="00CE1DC2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:rsidR="00CE1DC2" w:rsidRPr="00C804CE" w:rsidRDefault="00CE1DC2" w:rsidP="00C8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E1DC2" w:rsidRPr="00C804CE" w:rsidRDefault="00CE1DC2" w:rsidP="003A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CE1DC2" w:rsidRPr="00C804CE" w:rsidRDefault="00CE1DC2" w:rsidP="003A23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DC2" w:rsidRPr="00825D0B" w:rsidTr="003A2350">
        <w:tc>
          <w:tcPr>
            <w:tcW w:w="534" w:type="dxa"/>
            <w:vMerge/>
          </w:tcPr>
          <w:p w:rsidR="00CE1DC2" w:rsidRPr="00825D0B" w:rsidRDefault="00CE1DC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1DC2" w:rsidRDefault="00CE1DC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E1DC2" w:rsidRPr="006E32CE" w:rsidRDefault="00CE1DC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DC2" w:rsidRPr="006E32CE" w:rsidRDefault="00CE1DC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1DC2" w:rsidRPr="00C804CE" w:rsidRDefault="00CE1DC2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1134" w:type="dxa"/>
          </w:tcPr>
          <w:p w:rsidR="00CE1DC2" w:rsidRPr="00C804CE" w:rsidRDefault="00CE1DC2" w:rsidP="00C8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E1DC2" w:rsidRPr="00C804CE" w:rsidRDefault="00CE1DC2" w:rsidP="003A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CE1DC2" w:rsidRPr="00C804CE" w:rsidRDefault="00CE1DC2" w:rsidP="003A23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DC2" w:rsidRPr="00825D0B" w:rsidTr="003A2350">
        <w:tc>
          <w:tcPr>
            <w:tcW w:w="534" w:type="dxa"/>
            <w:vMerge/>
          </w:tcPr>
          <w:p w:rsidR="00CE1DC2" w:rsidRPr="00825D0B" w:rsidRDefault="00CE1DC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1DC2" w:rsidRDefault="00CE1DC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E1DC2" w:rsidRPr="006E32CE" w:rsidRDefault="00CE1DC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DC2" w:rsidRPr="006E32CE" w:rsidRDefault="00CE1DC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1DC2" w:rsidRPr="00C804CE" w:rsidRDefault="00CE1DC2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Тренер по избранному виду спорта</w:t>
            </w:r>
          </w:p>
        </w:tc>
        <w:tc>
          <w:tcPr>
            <w:tcW w:w="1134" w:type="dxa"/>
          </w:tcPr>
          <w:p w:rsidR="00CE1DC2" w:rsidRPr="00C804CE" w:rsidRDefault="00CE1DC2" w:rsidP="00C8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E1DC2" w:rsidRPr="00C804CE" w:rsidRDefault="00CE1DC2" w:rsidP="003A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CE1DC2" w:rsidRPr="00C804CE" w:rsidRDefault="00CE1DC2" w:rsidP="003A23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1DC2" w:rsidRPr="00825D0B" w:rsidTr="003A2350">
        <w:tc>
          <w:tcPr>
            <w:tcW w:w="534" w:type="dxa"/>
            <w:vMerge/>
          </w:tcPr>
          <w:p w:rsidR="00CE1DC2" w:rsidRPr="00825D0B" w:rsidRDefault="00CE1DC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1DC2" w:rsidRDefault="00CE1DC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E1DC2" w:rsidRPr="006E32CE" w:rsidRDefault="00CE1DC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E1DC2" w:rsidRPr="006E32CE" w:rsidRDefault="00CE1DC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E1DC2" w:rsidRPr="00C804CE" w:rsidRDefault="00CE1DC2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Фитнес-инструктор</w:t>
            </w:r>
          </w:p>
        </w:tc>
        <w:tc>
          <w:tcPr>
            <w:tcW w:w="1134" w:type="dxa"/>
          </w:tcPr>
          <w:p w:rsidR="00CE1DC2" w:rsidRPr="00C804CE" w:rsidRDefault="00CE1DC2" w:rsidP="00C8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CE1DC2" w:rsidRPr="00C804CE" w:rsidRDefault="00CE1DC2" w:rsidP="003A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CE1DC2" w:rsidRPr="00C804CE" w:rsidRDefault="00CE1DC2" w:rsidP="003A23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CE2" w:rsidRPr="00825D0B" w:rsidTr="003A2350">
        <w:tc>
          <w:tcPr>
            <w:tcW w:w="534" w:type="dxa"/>
            <w:vMerge w:val="restart"/>
          </w:tcPr>
          <w:p w:rsidR="00241CE2" w:rsidRPr="00825D0B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241CE2" w:rsidRPr="006E32CE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41CE2" w:rsidRPr="006E32CE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CE2" w:rsidRPr="00C804CE" w:rsidRDefault="00241CE2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Массаж. Кинезиотейпирование</w:t>
            </w:r>
          </w:p>
        </w:tc>
        <w:tc>
          <w:tcPr>
            <w:tcW w:w="1134" w:type="dxa"/>
          </w:tcPr>
          <w:p w:rsidR="00241CE2" w:rsidRPr="00C804CE" w:rsidRDefault="00241CE2" w:rsidP="00C804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41CE2" w:rsidRPr="00C804CE" w:rsidRDefault="00241CE2" w:rsidP="003A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241CE2" w:rsidRPr="00C804CE" w:rsidRDefault="00241CE2" w:rsidP="003A23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CE2" w:rsidRPr="00825D0B" w:rsidTr="003A2350">
        <w:tc>
          <w:tcPr>
            <w:tcW w:w="534" w:type="dxa"/>
            <w:vMerge/>
          </w:tcPr>
          <w:p w:rsidR="00241CE2" w:rsidRPr="00825D0B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41CE2" w:rsidRPr="006E32CE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CE2" w:rsidRPr="006E32CE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CE2" w:rsidRPr="00C804CE" w:rsidRDefault="00241CE2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. Детское плавание.</w:t>
            </w:r>
          </w:p>
        </w:tc>
        <w:tc>
          <w:tcPr>
            <w:tcW w:w="1134" w:type="dxa"/>
          </w:tcPr>
          <w:p w:rsidR="00241CE2" w:rsidRPr="00C804CE" w:rsidRDefault="00241CE2" w:rsidP="00C804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41CE2" w:rsidRPr="00C804CE" w:rsidRDefault="00241CE2" w:rsidP="003A2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241CE2" w:rsidRPr="00C804CE" w:rsidRDefault="00241CE2" w:rsidP="003A23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CE2" w:rsidRPr="00825D0B" w:rsidTr="003A2350">
        <w:tc>
          <w:tcPr>
            <w:tcW w:w="534" w:type="dxa"/>
            <w:vMerge w:val="restart"/>
          </w:tcPr>
          <w:p w:rsidR="00241CE2" w:rsidRPr="00825D0B" w:rsidRDefault="00241CE2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vMerge w:val="restart"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ДПО «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ЭТАЛОН-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5" w:type="dxa"/>
            <w:vMerge w:val="restart"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654005, </w:t>
            </w:r>
          </w:p>
          <w:p w:rsidR="00241CE2" w:rsidRDefault="00241CE2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г Новокузнецк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56  офис 204</w:t>
            </w:r>
          </w:p>
          <w:p w:rsidR="00241CE2" w:rsidRPr="006E32CE" w:rsidRDefault="00241CE2" w:rsidP="006B46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3843) 32-00-12</w:t>
            </w:r>
          </w:p>
        </w:tc>
        <w:tc>
          <w:tcPr>
            <w:tcW w:w="2126" w:type="dxa"/>
            <w:vMerge w:val="restart"/>
          </w:tcPr>
          <w:p w:rsidR="00241CE2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№ 17323 </w:t>
            </w:r>
          </w:p>
          <w:p w:rsidR="00241CE2" w:rsidRPr="006E32CE" w:rsidRDefault="00241CE2" w:rsidP="006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от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27" w:type="dxa"/>
          </w:tcPr>
          <w:p w:rsidR="00241CE2" w:rsidRPr="00F8002A" w:rsidRDefault="00241CE2" w:rsidP="007B7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Приемосдатчик груза и багажа</w:t>
            </w:r>
          </w:p>
        </w:tc>
        <w:tc>
          <w:tcPr>
            <w:tcW w:w="1134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CE2" w:rsidRPr="00825D0B" w:rsidTr="003A2350">
        <w:tc>
          <w:tcPr>
            <w:tcW w:w="534" w:type="dxa"/>
            <w:vMerge/>
          </w:tcPr>
          <w:p w:rsidR="00241CE2" w:rsidRPr="00825D0B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41CE2" w:rsidRPr="006E32CE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CE2" w:rsidRPr="006E32CE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CE2" w:rsidRPr="00F8002A" w:rsidRDefault="00241CE2" w:rsidP="007B7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CE2" w:rsidRPr="00825D0B" w:rsidTr="003A2350">
        <w:tc>
          <w:tcPr>
            <w:tcW w:w="534" w:type="dxa"/>
            <w:vMerge/>
          </w:tcPr>
          <w:p w:rsidR="00241CE2" w:rsidRPr="00825D0B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41CE2" w:rsidRPr="006E32CE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CE2" w:rsidRPr="006E32CE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CE2" w:rsidRPr="00F8002A" w:rsidRDefault="00241CE2" w:rsidP="007B7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CE2" w:rsidRPr="00825D0B" w:rsidTr="003A2350">
        <w:tc>
          <w:tcPr>
            <w:tcW w:w="534" w:type="dxa"/>
            <w:vMerge/>
          </w:tcPr>
          <w:p w:rsidR="00241CE2" w:rsidRPr="00825D0B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41CE2" w:rsidRPr="006E32CE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CE2" w:rsidRPr="006E32CE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CE2" w:rsidRPr="00F8002A" w:rsidRDefault="00241CE2" w:rsidP="007B7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CE2" w:rsidRPr="00825D0B" w:rsidTr="003A2350">
        <w:tc>
          <w:tcPr>
            <w:tcW w:w="534" w:type="dxa"/>
            <w:vMerge/>
          </w:tcPr>
          <w:p w:rsidR="00241CE2" w:rsidRPr="00825D0B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41CE2" w:rsidRPr="006E32CE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CE2" w:rsidRPr="006E32CE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CE2" w:rsidRPr="00F8002A" w:rsidRDefault="00241CE2" w:rsidP="007B7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В»</w:t>
            </w:r>
          </w:p>
        </w:tc>
        <w:tc>
          <w:tcPr>
            <w:tcW w:w="1134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35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CE2" w:rsidRPr="00825D0B" w:rsidTr="003A2350">
        <w:tc>
          <w:tcPr>
            <w:tcW w:w="534" w:type="dxa"/>
            <w:vMerge/>
          </w:tcPr>
          <w:p w:rsidR="00241CE2" w:rsidRPr="00825D0B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41CE2" w:rsidRPr="006E32CE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CE2" w:rsidRPr="006E32CE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CE2" w:rsidRPr="00F8002A" w:rsidRDefault="00241CE2" w:rsidP="007B7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С»</w:t>
            </w:r>
          </w:p>
        </w:tc>
        <w:tc>
          <w:tcPr>
            <w:tcW w:w="1134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35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CE2" w:rsidRPr="00825D0B" w:rsidTr="003A2350">
        <w:tc>
          <w:tcPr>
            <w:tcW w:w="534" w:type="dxa"/>
            <w:vMerge/>
          </w:tcPr>
          <w:p w:rsidR="00241CE2" w:rsidRPr="00825D0B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41CE2" w:rsidRPr="006E32CE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CE2" w:rsidRPr="006E32CE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CE2" w:rsidRPr="00F8002A" w:rsidRDefault="00241CE2" w:rsidP="007B7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</w:t>
            </w:r>
            <w:r w:rsidRPr="00F80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335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CE2" w:rsidRPr="00825D0B" w:rsidTr="003A2350">
        <w:tc>
          <w:tcPr>
            <w:tcW w:w="534" w:type="dxa"/>
            <w:vMerge/>
          </w:tcPr>
          <w:p w:rsidR="00241CE2" w:rsidRPr="00825D0B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41CE2" w:rsidRPr="006E32CE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CE2" w:rsidRPr="006E32CE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CE2" w:rsidRPr="00F8002A" w:rsidRDefault="00241CE2" w:rsidP="007B7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Е»</w:t>
            </w:r>
          </w:p>
        </w:tc>
        <w:tc>
          <w:tcPr>
            <w:tcW w:w="1134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335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CE2" w:rsidRPr="00825D0B" w:rsidTr="003A2350">
        <w:tc>
          <w:tcPr>
            <w:tcW w:w="534" w:type="dxa"/>
            <w:vMerge/>
          </w:tcPr>
          <w:p w:rsidR="00241CE2" w:rsidRPr="00825D0B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41CE2" w:rsidRPr="006E32CE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CE2" w:rsidRPr="006E32CE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CE2" w:rsidRPr="00F8002A" w:rsidRDefault="00241CE2" w:rsidP="007B7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  <w:p w:rsidR="00241CE2" w:rsidRPr="00F8002A" w:rsidRDefault="00241CE2" w:rsidP="007B7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наличие тракторной категории)</w:t>
            </w:r>
          </w:p>
        </w:tc>
        <w:tc>
          <w:tcPr>
            <w:tcW w:w="1134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CE2" w:rsidRPr="00825D0B" w:rsidTr="003A2350">
        <w:tc>
          <w:tcPr>
            <w:tcW w:w="534" w:type="dxa"/>
            <w:vMerge/>
          </w:tcPr>
          <w:p w:rsidR="00241CE2" w:rsidRPr="00825D0B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41CE2" w:rsidRPr="006E32CE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CE2" w:rsidRPr="006E32CE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CE2" w:rsidRPr="00F8002A" w:rsidRDefault="00241CE2" w:rsidP="007B7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Машинист экскаватора</w:t>
            </w:r>
          </w:p>
          <w:p w:rsidR="00241CE2" w:rsidRPr="00F8002A" w:rsidRDefault="00241CE2" w:rsidP="007B7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наличие тракторной категории)</w:t>
            </w:r>
          </w:p>
        </w:tc>
        <w:tc>
          <w:tcPr>
            <w:tcW w:w="1134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CE2" w:rsidRPr="00825D0B" w:rsidTr="003A2350">
        <w:tc>
          <w:tcPr>
            <w:tcW w:w="534" w:type="dxa"/>
            <w:vMerge/>
          </w:tcPr>
          <w:p w:rsidR="00241CE2" w:rsidRPr="00825D0B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41CE2" w:rsidRPr="006E32CE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CE2" w:rsidRPr="006E32CE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CE2" w:rsidRPr="00F8002A" w:rsidRDefault="00241CE2" w:rsidP="007B7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Машинист бульдозера</w:t>
            </w:r>
          </w:p>
          <w:p w:rsidR="00241CE2" w:rsidRPr="00F8002A" w:rsidRDefault="00241CE2" w:rsidP="007B7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наличие тракторной категории)</w:t>
            </w:r>
          </w:p>
        </w:tc>
        <w:tc>
          <w:tcPr>
            <w:tcW w:w="1134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CE2" w:rsidRPr="00825D0B" w:rsidTr="003A2350">
        <w:tc>
          <w:tcPr>
            <w:tcW w:w="534" w:type="dxa"/>
            <w:vMerge/>
          </w:tcPr>
          <w:p w:rsidR="00241CE2" w:rsidRPr="00825D0B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41CE2" w:rsidRPr="006E32CE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CE2" w:rsidRPr="006E32CE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CE2" w:rsidRPr="00F8002A" w:rsidRDefault="00241CE2" w:rsidP="007B7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Машинист автогрейдера</w:t>
            </w:r>
          </w:p>
          <w:p w:rsidR="00241CE2" w:rsidRPr="00F8002A" w:rsidRDefault="00241CE2" w:rsidP="007B70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наличие тракторной категории)</w:t>
            </w:r>
          </w:p>
        </w:tc>
        <w:tc>
          <w:tcPr>
            <w:tcW w:w="1134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1CE2" w:rsidRPr="00825D0B" w:rsidTr="003A2350">
        <w:tc>
          <w:tcPr>
            <w:tcW w:w="534" w:type="dxa"/>
            <w:vMerge/>
          </w:tcPr>
          <w:p w:rsidR="00241CE2" w:rsidRPr="00825D0B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41CE2" w:rsidRPr="006E32CE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CE2" w:rsidRPr="006E32CE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CE2" w:rsidRPr="00F8002A" w:rsidRDefault="00241CE2" w:rsidP="007B7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Водитель внедорожных автотранспортных средств категории «А</w:t>
            </w:r>
            <w:r w:rsidRPr="00F80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1CE2" w:rsidRPr="00F8002A" w:rsidRDefault="00241CE2" w:rsidP="007B7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водительской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 «С»)</w:t>
            </w:r>
          </w:p>
        </w:tc>
        <w:tc>
          <w:tcPr>
            <w:tcW w:w="1134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CE2" w:rsidRPr="00825D0B" w:rsidTr="003A2350">
        <w:tc>
          <w:tcPr>
            <w:tcW w:w="534" w:type="dxa"/>
            <w:vMerge/>
          </w:tcPr>
          <w:p w:rsidR="00241CE2" w:rsidRPr="00825D0B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41CE2" w:rsidRPr="006E32CE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CE2" w:rsidRPr="006E32CE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CE2" w:rsidRPr="00F8002A" w:rsidRDefault="00241CE2" w:rsidP="007B7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дробильно-погрузочного агрегата </w:t>
            </w:r>
          </w:p>
          <w:p w:rsidR="00241CE2" w:rsidRPr="00F8002A" w:rsidRDefault="00241CE2" w:rsidP="007B7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наличие тракторной категории)</w:t>
            </w:r>
          </w:p>
        </w:tc>
        <w:tc>
          <w:tcPr>
            <w:tcW w:w="1134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953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CE2" w:rsidRPr="00825D0B" w:rsidTr="003A2350">
        <w:tc>
          <w:tcPr>
            <w:tcW w:w="534" w:type="dxa"/>
            <w:vMerge/>
          </w:tcPr>
          <w:p w:rsidR="00241CE2" w:rsidRPr="00825D0B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41CE2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41CE2" w:rsidRPr="006E32CE" w:rsidRDefault="00241CE2" w:rsidP="006A25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41CE2" w:rsidRPr="006E32CE" w:rsidRDefault="00241CE2" w:rsidP="006A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1CE2" w:rsidRPr="00F8002A" w:rsidRDefault="00241CE2" w:rsidP="007B7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буровой установки </w:t>
            </w:r>
          </w:p>
          <w:p w:rsidR="00241CE2" w:rsidRPr="00F8002A" w:rsidRDefault="00241CE2" w:rsidP="007B70B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(наличие тракторной категории)</w:t>
            </w:r>
          </w:p>
        </w:tc>
        <w:tc>
          <w:tcPr>
            <w:tcW w:w="1134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953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241CE2" w:rsidRPr="00F8002A" w:rsidRDefault="00241CE2" w:rsidP="007B70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5D90" w:rsidRPr="00A77856" w:rsidTr="005A525E">
        <w:tc>
          <w:tcPr>
            <w:tcW w:w="534" w:type="dxa"/>
            <w:tcBorders>
              <w:bottom w:val="single" w:sz="4" w:space="0" w:color="auto"/>
            </w:tcBorders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ПОЛЫСАЕВО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145D90" w:rsidRPr="00A77856" w:rsidRDefault="00145D9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5D90" w:rsidRPr="000312F3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90" w:rsidRPr="000312F3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45D90" w:rsidRPr="000312F3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145D90" w:rsidRPr="000312F3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D0" w:rsidRPr="00A77856" w:rsidTr="00E60E29">
        <w:tc>
          <w:tcPr>
            <w:tcW w:w="534" w:type="dxa"/>
            <w:vMerge w:val="restart"/>
          </w:tcPr>
          <w:p w:rsidR="004827D0" w:rsidRPr="00A77856" w:rsidRDefault="004827D0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Merge w:val="restart"/>
          </w:tcPr>
          <w:p w:rsidR="004827D0" w:rsidRPr="00DA7F41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ГПОУ «Полысаевский индустриальный техникум»</w:t>
            </w:r>
          </w:p>
        </w:tc>
        <w:tc>
          <w:tcPr>
            <w:tcW w:w="1965" w:type="dxa"/>
            <w:vMerge w:val="restart"/>
          </w:tcPr>
          <w:p w:rsidR="004827D0" w:rsidRDefault="004827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560, г.Полысаево, ул.Кремлевская, 5А</w:t>
            </w:r>
          </w:p>
          <w:p w:rsidR="004827D0" w:rsidRPr="00A77856" w:rsidRDefault="004827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456) 4-51-46</w:t>
            </w:r>
          </w:p>
        </w:tc>
        <w:tc>
          <w:tcPr>
            <w:tcW w:w="2126" w:type="dxa"/>
            <w:vMerge w:val="restart"/>
          </w:tcPr>
          <w:p w:rsidR="004827D0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652</w:t>
            </w:r>
          </w:p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1.2016</w:t>
            </w:r>
          </w:p>
        </w:tc>
        <w:tc>
          <w:tcPr>
            <w:tcW w:w="3827" w:type="dxa"/>
          </w:tcPr>
          <w:p w:rsidR="004827D0" w:rsidRPr="000312F3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С»</w:t>
            </w:r>
          </w:p>
        </w:tc>
        <w:tc>
          <w:tcPr>
            <w:tcW w:w="1134" w:type="dxa"/>
          </w:tcPr>
          <w:p w:rsidR="004827D0" w:rsidRPr="000312F3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4827D0" w:rsidRPr="000312F3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35" w:type="dxa"/>
          </w:tcPr>
          <w:p w:rsidR="004827D0" w:rsidRPr="000312F3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7D0" w:rsidRPr="00A77856" w:rsidTr="00E60E29">
        <w:tc>
          <w:tcPr>
            <w:tcW w:w="534" w:type="dxa"/>
            <w:vMerge/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27D0" w:rsidRDefault="004827D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827D0" w:rsidRPr="00A77856" w:rsidRDefault="004827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27D0" w:rsidRPr="000312F3" w:rsidRDefault="004827D0" w:rsidP="0057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Д»</w:t>
            </w:r>
          </w:p>
        </w:tc>
        <w:tc>
          <w:tcPr>
            <w:tcW w:w="1134" w:type="dxa"/>
          </w:tcPr>
          <w:p w:rsidR="004827D0" w:rsidRPr="000312F3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4827D0" w:rsidRPr="000312F3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335" w:type="dxa"/>
          </w:tcPr>
          <w:p w:rsidR="004827D0" w:rsidRPr="000312F3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7D0" w:rsidRPr="00A77856" w:rsidTr="00E60E29">
        <w:tc>
          <w:tcPr>
            <w:tcW w:w="534" w:type="dxa"/>
            <w:vMerge/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27D0" w:rsidRDefault="004827D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827D0" w:rsidRPr="00A77856" w:rsidRDefault="004827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27D0" w:rsidRPr="000312F3" w:rsidRDefault="004827D0" w:rsidP="00F5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Е»</w:t>
            </w:r>
          </w:p>
        </w:tc>
        <w:tc>
          <w:tcPr>
            <w:tcW w:w="1134" w:type="dxa"/>
          </w:tcPr>
          <w:p w:rsidR="004827D0" w:rsidRPr="000312F3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4827D0" w:rsidRPr="000312F3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335" w:type="dxa"/>
          </w:tcPr>
          <w:p w:rsidR="004827D0" w:rsidRPr="000312F3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7D0" w:rsidRPr="00A77856" w:rsidTr="005A525E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827D0" w:rsidRDefault="004827D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4827D0" w:rsidRPr="00A77856" w:rsidRDefault="004827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погрузчика (для лиц имеющих права тракториста категории «С» и «Д»</w:t>
            </w:r>
          </w:p>
        </w:tc>
        <w:tc>
          <w:tcPr>
            <w:tcW w:w="1134" w:type="dxa"/>
          </w:tcPr>
          <w:p w:rsidR="004827D0" w:rsidRPr="00A77856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827D0" w:rsidRPr="00A77856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4827D0" w:rsidRPr="00A77856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7D0" w:rsidRPr="00A77856" w:rsidTr="0014029C">
        <w:tc>
          <w:tcPr>
            <w:tcW w:w="534" w:type="dxa"/>
            <w:vMerge w:val="restart"/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827D0" w:rsidRDefault="004827D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4827D0" w:rsidRPr="00A77856" w:rsidRDefault="004827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</w:tcPr>
          <w:p w:rsidR="004827D0" w:rsidRPr="00A77856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4827D0" w:rsidRPr="00A77856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4827D0" w:rsidRPr="00A77856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7D0" w:rsidRPr="00A77856" w:rsidTr="0014029C">
        <w:tc>
          <w:tcPr>
            <w:tcW w:w="534" w:type="dxa"/>
            <w:vMerge/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27D0" w:rsidRDefault="004827D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827D0" w:rsidRPr="00A77856" w:rsidRDefault="004827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4827D0" w:rsidRPr="00A77856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4827D0" w:rsidRPr="00A77856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4827D0" w:rsidRPr="00A77856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27D0" w:rsidRPr="00A77856" w:rsidTr="0014029C">
        <w:tc>
          <w:tcPr>
            <w:tcW w:w="534" w:type="dxa"/>
            <w:vMerge/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27D0" w:rsidRDefault="004827D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827D0" w:rsidRPr="00A77856" w:rsidRDefault="004827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мотности</w:t>
            </w:r>
          </w:p>
        </w:tc>
        <w:tc>
          <w:tcPr>
            <w:tcW w:w="1134" w:type="dxa"/>
          </w:tcPr>
          <w:p w:rsidR="004827D0" w:rsidRPr="00A77856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827D0" w:rsidRPr="00A77856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4827D0" w:rsidRPr="00A77856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27D0" w:rsidRPr="00A77856" w:rsidTr="005A525E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4827D0" w:rsidRDefault="004827D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4827D0" w:rsidRPr="00A77856" w:rsidRDefault="004827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27D0" w:rsidRPr="00A77856" w:rsidRDefault="004827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«Бухгалтерский учет с применением 1С: Предприятие»</w:t>
            </w:r>
          </w:p>
        </w:tc>
        <w:tc>
          <w:tcPr>
            <w:tcW w:w="1134" w:type="dxa"/>
          </w:tcPr>
          <w:p w:rsidR="004827D0" w:rsidRPr="00A77856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827D0" w:rsidRPr="00A77856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335" w:type="dxa"/>
          </w:tcPr>
          <w:p w:rsidR="004827D0" w:rsidRPr="00A77856" w:rsidRDefault="004827D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5D90" w:rsidRPr="00860BF0" w:rsidTr="005A525E">
        <w:tc>
          <w:tcPr>
            <w:tcW w:w="534" w:type="dxa"/>
          </w:tcPr>
          <w:p w:rsidR="00145D90" w:rsidRPr="00860BF0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856">
              <w:rPr>
                <w:rFonts w:ascii="Times New Roman" w:hAnsi="Times New Roman" w:cs="Times New Roman"/>
                <w:b/>
                <w:sz w:val="24"/>
                <w:szCs w:val="24"/>
              </w:rPr>
              <w:t>г.ТОПКИ</w:t>
            </w:r>
          </w:p>
        </w:tc>
        <w:tc>
          <w:tcPr>
            <w:tcW w:w="1965" w:type="dxa"/>
          </w:tcPr>
          <w:p w:rsidR="00145D90" w:rsidRPr="00A77856" w:rsidRDefault="00145D9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90" w:rsidRPr="00A77856" w:rsidRDefault="00145D9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45D90" w:rsidRPr="00A77856" w:rsidRDefault="00145D9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145D90" w:rsidRPr="00A77856" w:rsidRDefault="00145D90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B5" w:rsidRPr="00860BF0" w:rsidTr="005A525E">
        <w:tc>
          <w:tcPr>
            <w:tcW w:w="534" w:type="dxa"/>
            <w:vMerge w:val="restart"/>
          </w:tcPr>
          <w:p w:rsidR="00D16CB5" w:rsidRPr="00860BF0" w:rsidRDefault="00D16CB5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vMerge w:val="restart"/>
          </w:tcPr>
          <w:p w:rsidR="00D16CB5" w:rsidRPr="001D1AF8" w:rsidRDefault="00D16CB5" w:rsidP="0022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F8">
              <w:rPr>
                <w:rFonts w:ascii="Times New Roman" w:hAnsi="Times New Roman" w:cs="Times New Roman"/>
                <w:sz w:val="24"/>
                <w:szCs w:val="24"/>
              </w:rPr>
              <w:t>ГПОУ «Топкинский технический техникум»</w:t>
            </w:r>
          </w:p>
        </w:tc>
        <w:tc>
          <w:tcPr>
            <w:tcW w:w="1965" w:type="dxa"/>
            <w:vMerge w:val="restart"/>
          </w:tcPr>
          <w:p w:rsidR="00D16CB5" w:rsidRPr="001D1AF8" w:rsidRDefault="00D16CB5" w:rsidP="0022175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1AF8">
              <w:rPr>
                <w:rFonts w:ascii="Times New Roman" w:hAnsi="Times New Roman" w:cs="Times New Roman"/>
                <w:sz w:val="24"/>
                <w:szCs w:val="24"/>
              </w:rPr>
              <w:t>652300</w:t>
            </w:r>
          </w:p>
          <w:p w:rsidR="00D16CB5" w:rsidRPr="001D1AF8" w:rsidRDefault="00D16CB5" w:rsidP="0022175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1AF8">
              <w:rPr>
                <w:rFonts w:ascii="Times New Roman" w:hAnsi="Times New Roman" w:cs="Times New Roman"/>
                <w:sz w:val="24"/>
                <w:szCs w:val="24"/>
              </w:rPr>
              <w:t>г.Топки, ул.Заводская, 11</w:t>
            </w:r>
          </w:p>
          <w:p w:rsidR="00D16CB5" w:rsidRPr="001D1AF8" w:rsidRDefault="00D16CB5" w:rsidP="0022175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1AF8">
              <w:rPr>
                <w:rFonts w:ascii="Times New Roman" w:hAnsi="Times New Roman" w:cs="Times New Roman"/>
                <w:sz w:val="24"/>
                <w:szCs w:val="24"/>
              </w:rPr>
              <w:t>(38454) 3-48-76</w:t>
            </w:r>
          </w:p>
        </w:tc>
        <w:tc>
          <w:tcPr>
            <w:tcW w:w="2126" w:type="dxa"/>
            <w:vMerge w:val="restart"/>
          </w:tcPr>
          <w:p w:rsidR="00D16CB5" w:rsidRPr="001D1AF8" w:rsidRDefault="00D16CB5" w:rsidP="0022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F8">
              <w:rPr>
                <w:rFonts w:ascii="Times New Roman" w:hAnsi="Times New Roman" w:cs="Times New Roman"/>
                <w:sz w:val="24"/>
                <w:szCs w:val="24"/>
              </w:rPr>
              <w:t>№ 15658</w:t>
            </w:r>
          </w:p>
          <w:p w:rsidR="00D16CB5" w:rsidRPr="001D1AF8" w:rsidRDefault="00D16CB5" w:rsidP="0022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F8">
              <w:rPr>
                <w:rFonts w:ascii="Times New Roman" w:hAnsi="Times New Roman" w:cs="Times New Roman"/>
                <w:sz w:val="24"/>
                <w:szCs w:val="24"/>
              </w:rPr>
              <w:t>от 14.01.2016</w:t>
            </w:r>
          </w:p>
          <w:p w:rsidR="00D16CB5" w:rsidRPr="001D1AF8" w:rsidRDefault="00D16CB5" w:rsidP="0022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F8">
              <w:rPr>
                <w:rFonts w:ascii="Times New Roman" w:hAnsi="Times New Roman" w:cs="Times New Roman"/>
                <w:sz w:val="24"/>
                <w:szCs w:val="24"/>
              </w:rPr>
              <w:t>42ЛО1 № 0002701</w:t>
            </w:r>
          </w:p>
        </w:tc>
        <w:tc>
          <w:tcPr>
            <w:tcW w:w="3827" w:type="dxa"/>
          </w:tcPr>
          <w:p w:rsidR="00D16CB5" w:rsidRPr="00403220" w:rsidRDefault="00D16CB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«Д»</w:t>
            </w:r>
          </w:p>
        </w:tc>
        <w:tc>
          <w:tcPr>
            <w:tcW w:w="1134" w:type="dxa"/>
          </w:tcPr>
          <w:p w:rsidR="00D16CB5" w:rsidRPr="00403220" w:rsidRDefault="00D16CB5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16CB5" w:rsidRPr="00403220" w:rsidRDefault="00D16CB5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35" w:type="dxa"/>
          </w:tcPr>
          <w:p w:rsidR="00D16CB5" w:rsidRPr="00BE41FE" w:rsidRDefault="00D16CB5" w:rsidP="006B468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CB5" w:rsidRPr="00860BF0" w:rsidTr="005A525E">
        <w:tc>
          <w:tcPr>
            <w:tcW w:w="534" w:type="dxa"/>
            <w:vMerge/>
          </w:tcPr>
          <w:p w:rsidR="00D16CB5" w:rsidRPr="00860BF0" w:rsidRDefault="00D16CB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16CB5" w:rsidRPr="00403220" w:rsidRDefault="00D16CB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16CB5" w:rsidRPr="00403220" w:rsidRDefault="00D16CB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6CB5" w:rsidRPr="00403220" w:rsidRDefault="00D16CB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6CB5" w:rsidRPr="00403220" w:rsidRDefault="00D16CB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категории «В»</w:t>
            </w:r>
          </w:p>
        </w:tc>
        <w:tc>
          <w:tcPr>
            <w:tcW w:w="1134" w:type="dxa"/>
          </w:tcPr>
          <w:p w:rsidR="00D16CB5" w:rsidRPr="00403220" w:rsidRDefault="00D16CB5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16CB5" w:rsidRPr="00403220" w:rsidRDefault="00D16CB5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335" w:type="dxa"/>
          </w:tcPr>
          <w:p w:rsidR="00D16CB5" w:rsidRPr="00BE41FE" w:rsidRDefault="00D16CB5" w:rsidP="006B468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CB5" w:rsidRPr="00860BF0" w:rsidTr="005A525E">
        <w:tc>
          <w:tcPr>
            <w:tcW w:w="534" w:type="dxa"/>
            <w:vMerge/>
          </w:tcPr>
          <w:p w:rsidR="00D16CB5" w:rsidRPr="00860BF0" w:rsidRDefault="00D16CB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16CB5" w:rsidRPr="00403220" w:rsidRDefault="00D16CB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16CB5" w:rsidRPr="00403220" w:rsidRDefault="00D16CB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6CB5" w:rsidRPr="00403220" w:rsidRDefault="00D16CB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6CB5" w:rsidRPr="00403220" w:rsidRDefault="00D16CB5" w:rsidP="00E3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категории «С»</w:t>
            </w:r>
          </w:p>
        </w:tc>
        <w:tc>
          <w:tcPr>
            <w:tcW w:w="1134" w:type="dxa"/>
          </w:tcPr>
          <w:p w:rsidR="00D16CB5" w:rsidRPr="00403220" w:rsidRDefault="00D16CB5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16CB5" w:rsidRPr="00403220" w:rsidRDefault="00D16CB5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335" w:type="dxa"/>
          </w:tcPr>
          <w:p w:rsidR="00D16CB5" w:rsidRPr="00BE41FE" w:rsidRDefault="00D16CB5" w:rsidP="006B468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CB5" w:rsidRPr="00860BF0" w:rsidTr="005A525E">
        <w:tc>
          <w:tcPr>
            <w:tcW w:w="534" w:type="dxa"/>
            <w:vMerge/>
          </w:tcPr>
          <w:p w:rsidR="00D16CB5" w:rsidRPr="00860BF0" w:rsidRDefault="00D16CB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16CB5" w:rsidRPr="00403220" w:rsidRDefault="00D16CB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16CB5" w:rsidRPr="00403220" w:rsidRDefault="00D16CB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6CB5" w:rsidRPr="00403220" w:rsidRDefault="00D16CB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6CB5" w:rsidRPr="00403220" w:rsidRDefault="00D16CB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категории «В» (с категории В на С)</w:t>
            </w:r>
          </w:p>
        </w:tc>
        <w:tc>
          <w:tcPr>
            <w:tcW w:w="1134" w:type="dxa"/>
          </w:tcPr>
          <w:p w:rsidR="00D16CB5" w:rsidRPr="00403220" w:rsidRDefault="00D16CB5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D16CB5" w:rsidRPr="00403220" w:rsidRDefault="00D16CB5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35" w:type="dxa"/>
          </w:tcPr>
          <w:p w:rsidR="00D16CB5" w:rsidRPr="00BE41FE" w:rsidRDefault="00D16CB5" w:rsidP="006B468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CB5" w:rsidRPr="00860BF0" w:rsidTr="005A525E">
        <w:tc>
          <w:tcPr>
            <w:tcW w:w="534" w:type="dxa"/>
            <w:vMerge/>
          </w:tcPr>
          <w:p w:rsidR="00D16CB5" w:rsidRPr="00860BF0" w:rsidRDefault="00D16CB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16CB5" w:rsidRPr="00403220" w:rsidRDefault="00D16CB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D16CB5" w:rsidRPr="00403220" w:rsidRDefault="00D16CB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16CB5" w:rsidRPr="00403220" w:rsidRDefault="00D16CB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6CB5" w:rsidRPr="00403220" w:rsidRDefault="00D16CB5" w:rsidP="00E36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категории «С» (с категории С на В)</w:t>
            </w:r>
          </w:p>
        </w:tc>
        <w:tc>
          <w:tcPr>
            <w:tcW w:w="1134" w:type="dxa"/>
          </w:tcPr>
          <w:p w:rsidR="00D16CB5" w:rsidRPr="00403220" w:rsidRDefault="00D16CB5" w:rsidP="0057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D16CB5" w:rsidRPr="00403220" w:rsidRDefault="00D16CB5" w:rsidP="006B4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35" w:type="dxa"/>
          </w:tcPr>
          <w:p w:rsidR="00D16CB5" w:rsidRPr="00BE41FE" w:rsidRDefault="00D16CB5" w:rsidP="006B468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D90" w:rsidRPr="00860BF0" w:rsidTr="005A52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860BF0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C12FF6" w:rsidRDefault="00145D9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FF6">
              <w:rPr>
                <w:rFonts w:ascii="Times New Roman" w:hAnsi="Times New Roman" w:cs="Times New Roman"/>
                <w:b/>
                <w:sz w:val="24"/>
                <w:szCs w:val="24"/>
              </w:rPr>
              <w:t>г.ЮРГ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A77856" w:rsidRDefault="00145D9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90" w:rsidRPr="00A77856" w:rsidRDefault="00145D90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145D90" w:rsidRPr="00A77856" w:rsidRDefault="00145D90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145D90" w:rsidRPr="00A77856" w:rsidRDefault="00145D90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B5" w:rsidRPr="00BE41FE" w:rsidTr="007E749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 xml:space="preserve"> Кусов М.Р.</w:t>
            </w:r>
          </w:p>
          <w:p w:rsidR="00D16CB5" w:rsidRPr="00BE41FE" w:rsidRDefault="00D16CB5" w:rsidP="00D242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652050</w:t>
            </w:r>
          </w:p>
          <w:p w:rsidR="00D16CB5" w:rsidRPr="00BE41FE" w:rsidRDefault="00D16CB5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 xml:space="preserve"> г.Юрга.</w:t>
            </w:r>
          </w:p>
          <w:p w:rsidR="00D16CB5" w:rsidRPr="00BE41FE" w:rsidRDefault="00D16CB5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ул. Московская, 51, пом. 125</w:t>
            </w:r>
          </w:p>
          <w:p w:rsidR="00D16CB5" w:rsidRPr="00BE41FE" w:rsidRDefault="00D16CB5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8 -905-911-20-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9D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№ 17231</w:t>
            </w:r>
          </w:p>
          <w:p w:rsidR="00D16CB5" w:rsidRDefault="00D16CB5" w:rsidP="009D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.06.2019 </w:t>
            </w:r>
          </w:p>
          <w:p w:rsidR="00D16CB5" w:rsidRPr="00BE41FE" w:rsidRDefault="00D16CB5" w:rsidP="0040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42Л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 xml:space="preserve">№ 0004418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Кассир торгового зала</w:t>
            </w:r>
          </w:p>
        </w:tc>
        <w:tc>
          <w:tcPr>
            <w:tcW w:w="1134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16CB5" w:rsidRPr="00BE41FE" w:rsidRDefault="00D16CB5" w:rsidP="00D16CB5">
            <w:pPr>
              <w:pStyle w:val="ConsPlusNonformat"/>
              <w:spacing w:line="276" w:lineRule="auto"/>
              <w:ind w:left="-88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160-320</w:t>
            </w:r>
          </w:p>
        </w:tc>
        <w:tc>
          <w:tcPr>
            <w:tcW w:w="1335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D16CB5" w:rsidRPr="00BE41FE" w:rsidTr="007E74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9D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16CB5" w:rsidRPr="00BE41FE" w:rsidRDefault="00D16CB5" w:rsidP="002473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</w:p>
        </w:tc>
        <w:tc>
          <w:tcPr>
            <w:tcW w:w="1134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CB5" w:rsidRPr="00BE41FE" w:rsidTr="007E74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9D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16CB5" w:rsidRPr="00BE41FE" w:rsidRDefault="00473316" w:rsidP="002473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не</w:t>
            </w:r>
            <w:r w:rsidR="00D16CB5" w:rsidRPr="00BE41FE">
              <w:rPr>
                <w:rFonts w:ascii="Times New Roman" w:hAnsi="Times New Roman" w:cs="Times New Roman"/>
                <w:sz w:val="24"/>
                <w:szCs w:val="24"/>
              </w:rPr>
              <w:t>продовольственных  товаров</w:t>
            </w:r>
          </w:p>
        </w:tc>
        <w:tc>
          <w:tcPr>
            <w:tcW w:w="1134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CB5" w:rsidRPr="00BE41FE" w:rsidTr="007E74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9D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16CB5" w:rsidRPr="00BE41FE" w:rsidRDefault="00D16CB5" w:rsidP="002473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5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6CB5" w:rsidRPr="00BE41FE" w:rsidTr="007E74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9D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16CB5" w:rsidRPr="00BE41FE" w:rsidRDefault="00D16CB5" w:rsidP="002473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1134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CB5" w:rsidRPr="00BE41FE" w:rsidTr="007E74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9D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16CB5" w:rsidRPr="00BE41FE" w:rsidRDefault="00D16CB5" w:rsidP="002473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Водитель погрузчика</w:t>
            </w:r>
          </w:p>
        </w:tc>
        <w:tc>
          <w:tcPr>
            <w:tcW w:w="1134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CB5" w:rsidRPr="00BE41FE" w:rsidTr="007E74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9D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16CB5" w:rsidRPr="00BE41FE" w:rsidRDefault="00D16CB5" w:rsidP="002473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CB5" w:rsidRPr="00BE41FE" w:rsidTr="007E74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9D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16CB5" w:rsidRPr="00BE41FE" w:rsidRDefault="00D16CB5" w:rsidP="002473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134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CB5" w:rsidRPr="00BE41FE" w:rsidTr="007E74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9D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16CB5" w:rsidRPr="00BE41FE" w:rsidRDefault="00D16CB5" w:rsidP="002473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CB5" w:rsidRPr="00BE41FE" w:rsidTr="007E74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9D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16CB5" w:rsidRPr="00BE41FE" w:rsidRDefault="00D16CB5" w:rsidP="002473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</w:tc>
        <w:tc>
          <w:tcPr>
            <w:tcW w:w="1134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CB5" w:rsidRPr="00BE41FE" w:rsidTr="007E74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9D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16CB5" w:rsidRPr="00BE41FE" w:rsidRDefault="00D16CB5" w:rsidP="002473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1134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CB5" w:rsidRPr="00BE41FE" w:rsidTr="007E749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9D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16CB5" w:rsidRPr="00BE41FE" w:rsidRDefault="00D16CB5" w:rsidP="002473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CB5" w:rsidRPr="00BE41FE" w:rsidTr="00FD39C5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CB5" w:rsidRPr="00BE41FE" w:rsidRDefault="00D16CB5" w:rsidP="009D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16CB5" w:rsidRPr="00BE41FE" w:rsidRDefault="00D16CB5" w:rsidP="002473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 xml:space="preserve">Штукатур </w:t>
            </w:r>
          </w:p>
        </w:tc>
        <w:tc>
          <w:tcPr>
            <w:tcW w:w="1134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CB5" w:rsidRPr="00BE41FE" w:rsidTr="00FD39C5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B5" w:rsidRPr="00BE41FE" w:rsidRDefault="00D16CB5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B5" w:rsidRPr="00BE41FE" w:rsidRDefault="00D16CB5" w:rsidP="009D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16CB5" w:rsidRPr="00BE41FE" w:rsidRDefault="00D16CB5" w:rsidP="002473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очтальон</w:t>
            </w:r>
          </w:p>
        </w:tc>
        <w:tc>
          <w:tcPr>
            <w:tcW w:w="1134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35" w:type="dxa"/>
          </w:tcPr>
          <w:p w:rsidR="00D16CB5" w:rsidRPr="00BE41FE" w:rsidRDefault="00D16CB5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316" w:rsidRPr="00BE41FE" w:rsidTr="006F0C6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316" w:rsidRPr="00BE41FE" w:rsidRDefault="00473316" w:rsidP="00D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316" w:rsidRPr="00BE41FE" w:rsidRDefault="00473316" w:rsidP="00D242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316" w:rsidRPr="00BE41FE" w:rsidRDefault="00473316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316" w:rsidRPr="00BE41FE" w:rsidRDefault="00473316" w:rsidP="009D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73316" w:rsidRPr="00BE41FE" w:rsidRDefault="00473316" w:rsidP="002473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Оператор контактного центра</w:t>
            </w:r>
          </w:p>
        </w:tc>
        <w:tc>
          <w:tcPr>
            <w:tcW w:w="1134" w:type="dxa"/>
          </w:tcPr>
          <w:p w:rsidR="00473316" w:rsidRPr="00BE41FE" w:rsidRDefault="00473316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473316" w:rsidRPr="00BE41FE" w:rsidRDefault="00473316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473316" w:rsidRPr="00BE41FE" w:rsidRDefault="00473316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316" w:rsidRPr="00BE41FE" w:rsidTr="006F0C6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6" w:rsidRPr="00BE41FE" w:rsidRDefault="00473316" w:rsidP="00D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6" w:rsidRPr="00BE41FE" w:rsidRDefault="00473316" w:rsidP="00D242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6" w:rsidRPr="00BE41FE" w:rsidRDefault="00473316" w:rsidP="00D242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6" w:rsidRPr="00BE41FE" w:rsidRDefault="00473316" w:rsidP="009D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73316" w:rsidRPr="00BE41FE" w:rsidRDefault="00473316" w:rsidP="00247386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Диспетчер контактного центра</w:t>
            </w:r>
          </w:p>
        </w:tc>
        <w:tc>
          <w:tcPr>
            <w:tcW w:w="1134" w:type="dxa"/>
          </w:tcPr>
          <w:p w:rsidR="00473316" w:rsidRPr="00BE41FE" w:rsidRDefault="00473316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473316" w:rsidRPr="00BE41FE" w:rsidRDefault="00473316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473316" w:rsidRPr="00BE41FE" w:rsidRDefault="00473316" w:rsidP="009D690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D90" w:rsidRPr="001C7419" w:rsidTr="005A52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1C7419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1C7419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3B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ГОГРА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1C7419" w:rsidRDefault="00145D9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1C7419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145D90" w:rsidRPr="001C7419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90" w:rsidRPr="001C7419" w:rsidRDefault="00145D90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145D90" w:rsidRPr="001C7419" w:rsidRDefault="00145D90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145D90" w:rsidRPr="001C7419" w:rsidRDefault="00145D90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D0" w:rsidRPr="001C7419" w:rsidTr="001236B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D0" w:rsidRPr="00DE3B4E" w:rsidRDefault="00B920D0" w:rsidP="00DB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У ДПО «Академия бизнеса и управления системами»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D0" w:rsidRPr="00DE3B4E" w:rsidRDefault="00B920D0" w:rsidP="00DB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0066, </w:t>
            </w:r>
          </w:p>
          <w:p w:rsidR="00B920D0" w:rsidRPr="00DE3B4E" w:rsidRDefault="00B920D0" w:rsidP="00DB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гоград, </w:t>
            </w:r>
          </w:p>
          <w:p w:rsidR="00B920D0" w:rsidRPr="00DE3B4E" w:rsidRDefault="00B920D0" w:rsidP="00DB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9, 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</w:t>
            </w:r>
          </w:p>
          <w:p w:rsidR="00B920D0" w:rsidRPr="00DE3B4E" w:rsidRDefault="00B920D0" w:rsidP="00DB70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B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00-5000-94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0D0" w:rsidRDefault="00B920D0" w:rsidP="00DB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5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81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  <w:p w:rsidR="00B920D0" w:rsidRPr="00DE3B4E" w:rsidRDefault="00B920D0" w:rsidP="00B006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3581">
              <w:rPr>
                <w:rFonts w:ascii="Times New Roman" w:hAnsi="Times New Roman" w:cs="Times New Roman"/>
                <w:sz w:val="24"/>
                <w:szCs w:val="24"/>
              </w:rPr>
              <w:t>34Л0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81">
              <w:rPr>
                <w:rFonts w:ascii="Times New Roman" w:hAnsi="Times New Roman" w:cs="Times New Roman"/>
                <w:sz w:val="24"/>
                <w:szCs w:val="24"/>
              </w:rPr>
              <w:t>000178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20D0" w:rsidRPr="006E2110" w:rsidRDefault="00B920D0" w:rsidP="006E2110">
            <w:pPr>
              <w:pStyle w:val="ConsPlusNonformat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110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производственного обучения»</w:t>
            </w:r>
          </w:p>
        </w:tc>
        <w:tc>
          <w:tcPr>
            <w:tcW w:w="1134" w:type="dxa"/>
          </w:tcPr>
          <w:p w:rsidR="00B920D0" w:rsidRPr="006E2110" w:rsidRDefault="00B920D0" w:rsidP="006E2110">
            <w:pPr>
              <w:pStyle w:val="ConsPlusNonformat"/>
              <w:jc w:val="center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110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п</w:t>
            </w:r>
          </w:p>
        </w:tc>
        <w:tc>
          <w:tcPr>
            <w:tcW w:w="953" w:type="dxa"/>
          </w:tcPr>
          <w:p w:rsidR="00B920D0" w:rsidRPr="00CA5FB9" w:rsidRDefault="00B920D0" w:rsidP="00DB707D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B920D0" w:rsidRPr="00CA5FB9" w:rsidRDefault="00B920D0" w:rsidP="006E2110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920D0" w:rsidRPr="001C7419" w:rsidTr="001236B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20D0" w:rsidRPr="006E2110" w:rsidRDefault="00B920D0" w:rsidP="006E2110">
            <w:pPr>
              <w:pStyle w:val="ConsPlusNonformat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110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вожатый</w:t>
            </w:r>
          </w:p>
        </w:tc>
        <w:tc>
          <w:tcPr>
            <w:tcW w:w="1134" w:type="dxa"/>
          </w:tcPr>
          <w:p w:rsidR="00B920D0" w:rsidRPr="006E2110" w:rsidRDefault="00B920D0" w:rsidP="006E2110">
            <w:pPr>
              <w:pStyle w:val="ConsPlusNonformat"/>
              <w:jc w:val="center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110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п</w:t>
            </w:r>
          </w:p>
        </w:tc>
        <w:tc>
          <w:tcPr>
            <w:tcW w:w="953" w:type="dxa"/>
          </w:tcPr>
          <w:p w:rsidR="00B920D0" w:rsidRPr="00CA5FB9" w:rsidRDefault="00B920D0" w:rsidP="00DB707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B920D0" w:rsidRPr="00CA5FB9" w:rsidRDefault="00B920D0" w:rsidP="006E2110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920D0" w:rsidRPr="001C7419" w:rsidTr="001236B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20D0" w:rsidRPr="006E2110" w:rsidRDefault="00C64AD2" w:rsidP="004A5C1C">
            <w:pPr>
              <w:pStyle w:val="ConsPlusNonformat"/>
              <w:ind w:right="-128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B920D0" w:rsidRPr="006E2110">
                <w:rPr>
                  <w:rStyle w:val="uk-text-bol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Физическая культура в дошколь</w:t>
              </w:r>
              <w:r w:rsidR="004A5C1C">
                <w:rPr>
                  <w:rStyle w:val="uk-text-bol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="00B920D0" w:rsidRPr="006E2110">
                <w:rPr>
                  <w:rStyle w:val="uk-text-bol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ных образовательных организациях</w:t>
              </w:r>
            </w:hyperlink>
          </w:p>
        </w:tc>
        <w:tc>
          <w:tcPr>
            <w:tcW w:w="1134" w:type="dxa"/>
          </w:tcPr>
          <w:p w:rsidR="00B920D0" w:rsidRPr="006E2110" w:rsidRDefault="00B920D0" w:rsidP="006E2110">
            <w:pPr>
              <w:pStyle w:val="ConsPlusNonformat"/>
              <w:jc w:val="center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110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п</w:t>
            </w:r>
          </w:p>
        </w:tc>
        <w:tc>
          <w:tcPr>
            <w:tcW w:w="953" w:type="dxa"/>
          </w:tcPr>
          <w:p w:rsidR="00B920D0" w:rsidRPr="00CA5FB9" w:rsidRDefault="00B920D0" w:rsidP="00DB707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B920D0" w:rsidRPr="00CA5FB9" w:rsidRDefault="00B920D0" w:rsidP="006E2110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920D0" w:rsidRPr="001C7419" w:rsidTr="001236B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20D0" w:rsidRPr="006E2110" w:rsidRDefault="00C64AD2" w:rsidP="006E2110">
            <w:pPr>
              <w:pStyle w:val="ConsPlusNonformat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B920D0" w:rsidRPr="006E2110">
                <w:rPr>
                  <w:rStyle w:val="uk-text-bold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Организационно-методическая деятельность инструктора по физической культуре в дошкольных образовательных организациях</w:t>
              </w:r>
            </w:hyperlink>
            <w:r w:rsidR="00B920D0" w:rsidRPr="006E2110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ловиях реализации ФГОС</w:t>
            </w:r>
          </w:p>
        </w:tc>
        <w:tc>
          <w:tcPr>
            <w:tcW w:w="1134" w:type="dxa"/>
          </w:tcPr>
          <w:p w:rsidR="00B920D0" w:rsidRPr="00CA5FB9" w:rsidRDefault="00B920D0" w:rsidP="006E2110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920D0" w:rsidRPr="00CA5FB9" w:rsidRDefault="00B920D0" w:rsidP="00DB707D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335" w:type="dxa"/>
          </w:tcPr>
          <w:p w:rsidR="00B920D0" w:rsidRPr="00CA5FB9" w:rsidRDefault="00B920D0" w:rsidP="000312F3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0D0" w:rsidRPr="001C7419" w:rsidTr="001236B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20D0" w:rsidRPr="006E2110" w:rsidRDefault="00B920D0" w:rsidP="006E2110">
            <w:pPr>
              <w:pStyle w:val="ConsPlusNonformat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110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ая безопасность обучающихся</w:t>
            </w:r>
          </w:p>
        </w:tc>
        <w:tc>
          <w:tcPr>
            <w:tcW w:w="1134" w:type="dxa"/>
          </w:tcPr>
          <w:p w:rsidR="00B920D0" w:rsidRPr="00CA5FB9" w:rsidRDefault="00B920D0" w:rsidP="00DB707D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920D0" w:rsidRPr="00CA5FB9" w:rsidRDefault="00B920D0" w:rsidP="00DB707D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335" w:type="dxa"/>
          </w:tcPr>
          <w:p w:rsidR="00B920D0" w:rsidRPr="00CA5FB9" w:rsidRDefault="00B920D0" w:rsidP="000312F3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0D0" w:rsidRPr="001C7419" w:rsidTr="001236B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20D0" w:rsidRPr="006E2110" w:rsidRDefault="00B920D0" w:rsidP="006E2110">
            <w:pPr>
              <w:pStyle w:val="ConsPlusNonformat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110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та персональных данных»</w:t>
            </w:r>
          </w:p>
        </w:tc>
        <w:tc>
          <w:tcPr>
            <w:tcW w:w="1134" w:type="dxa"/>
          </w:tcPr>
          <w:p w:rsidR="00B920D0" w:rsidRPr="00CA5FB9" w:rsidRDefault="00B920D0" w:rsidP="00DB707D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920D0" w:rsidRPr="00CA5FB9" w:rsidRDefault="00B920D0" w:rsidP="00DB707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35" w:type="dxa"/>
          </w:tcPr>
          <w:p w:rsidR="00B920D0" w:rsidRPr="00CA5FB9" w:rsidRDefault="00B920D0" w:rsidP="000312F3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920D0" w:rsidRPr="001C7419" w:rsidTr="001236B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20D0" w:rsidRPr="006E2110" w:rsidRDefault="00B920D0" w:rsidP="006E2110">
            <w:pPr>
              <w:pStyle w:val="ConsPlusNonformat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110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овед</w:t>
            </w:r>
          </w:p>
        </w:tc>
        <w:tc>
          <w:tcPr>
            <w:tcW w:w="1134" w:type="dxa"/>
          </w:tcPr>
          <w:p w:rsidR="00B920D0" w:rsidRPr="00CA5FB9" w:rsidRDefault="00B920D0" w:rsidP="00DB707D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B920D0" w:rsidRPr="00CA5FB9" w:rsidRDefault="00B920D0" w:rsidP="00DB707D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B920D0" w:rsidRPr="00CA5FB9" w:rsidRDefault="00B920D0" w:rsidP="006E2110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920D0" w:rsidRPr="001C7419" w:rsidTr="001236B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20D0" w:rsidRPr="006E2110" w:rsidRDefault="00B920D0" w:rsidP="006E2110">
            <w:pPr>
              <w:pStyle w:val="ConsPlusNonformat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110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фликт интересов на государ</w:t>
            </w:r>
            <w:r w:rsidR="004A5C1C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E2110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ой и муниципальной службе и порядок его урегулирования»</w:t>
            </w:r>
          </w:p>
        </w:tc>
        <w:tc>
          <w:tcPr>
            <w:tcW w:w="1134" w:type="dxa"/>
          </w:tcPr>
          <w:p w:rsidR="00B920D0" w:rsidRPr="00CA5FB9" w:rsidRDefault="00B920D0" w:rsidP="00DB707D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920D0" w:rsidRPr="00CA5FB9" w:rsidRDefault="00B920D0" w:rsidP="00DB707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B920D0" w:rsidRPr="00CA5FB9" w:rsidRDefault="00B920D0" w:rsidP="000312F3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0D0" w:rsidRPr="001C7419" w:rsidTr="001236B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20D0" w:rsidRPr="006E2110" w:rsidRDefault="00B920D0" w:rsidP="006E2110">
            <w:pPr>
              <w:pStyle w:val="ConsPlusNonformat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110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уальные проблемы управления муниципальным хозяйством</w:t>
            </w:r>
          </w:p>
        </w:tc>
        <w:tc>
          <w:tcPr>
            <w:tcW w:w="1134" w:type="dxa"/>
          </w:tcPr>
          <w:p w:rsidR="00B920D0" w:rsidRPr="00CA5FB9" w:rsidRDefault="00B920D0" w:rsidP="00DB707D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920D0" w:rsidRPr="00CA5FB9" w:rsidRDefault="00B920D0" w:rsidP="00DB707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B920D0" w:rsidRPr="00CA5FB9" w:rsidRDefault="00B920D0" w:rsidP="000312F3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0D0" w:rsidRPr="001C7419" w:rsidTr="001236B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20D0" w:rsidRPr="006E2110" w:rsidRDefault="00C64AD2" w:rsidP="006E2110">
            <w:pPr>
              <w:pStyle w:val="ConsPlusNonformat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/>
            <w:r w:rsidR="00B920D0" w:rsidRPr="006E2110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о-педагогическое сопровождение детей-сирот</w:t>
            </w:r>
          </w:p>
        </w:tc>
        <w:tc>
          <w:tcPr>
            <w:tcW w:w="1134" w:type="dxa"/>
          </w:tcPr>
          <w:p w:rsidR="00B920D0" w:rsidRPr="00CA5FB9" w:rsidRDefault="00B920D0" w:rsidP="00DB707D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B920D0" w:rsidRPr="00CA5FB9" w:rsidRDefault="00B920D0" w:rsidP="00DB707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B920D0" w:rsidRPr="00CA5FB9" w:rsidRDefault="00B920D0" w:rsidP="000312F3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0D0" w:rsidRPr="001C7419" w:rsidTr="001236B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20D0" w:rsidRPr="006E2110" w:rsidRDefault="00B920D0" w:rsidP="006E2110">
            <w:pPr>
              <w:pStyle w:val="ConsPlusNonformat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110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тология</w:t>
            </w:r>
          </w:p>
        </w:tc>
        <w:tc>
          <w:tcPr>
            <w:tcW w:w="1134" w:type="dxa"/>
          </w:tcPr>
          <w:p w:rsidR="00B920D0" w:rsidRPr="00CA5FB9" w:rsidRDefault="00B920D0" w:rsidP="00DB707D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B920D0" w:rsidRPr="00CA5FB9" w:rsidRDefault="00B920D0" w:rsidP="00DB707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B920D0" w:rsidRPr="00CA5FB9" w:rsidRDefault="00B920D0" w:rsidP="006E2110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B920D0" w:rsidRPr="001C7419" w:rsidTr="001236B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D0" w:rsidRPr="001C7419" w:rsidRDefault="00B920D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20D0" w:rsidRPr="006E2110" w:rsidRDefault="00B920D0" w:rsidP="006E2110">
            <w:pPr>
              <w:pStyle w:val="ConsPlusNonformat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110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чебная физическая культура</w:t>
            </w:r>
          </w:p>
        </w:tc>
        <w:tc>
          <w:tcPr>
            <w:tcW w:w="1134" w:type="dxa"/>
          </w:tcPr>
          <w:p w:rsidR="00B920D0" w:rsidRPr="00CA5FB9" w:rsidRDefault="00B920D0" w:rsidP="00DB707D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B920D0" w:rsidRPr="00CA5FB9" w:rsidRDefault="00B920D0" w:rsidP="00DB707D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B920D0" w:rsidRPr="00CA5FB9" w:rsidRDefault="00B920D0" w:rsidP="006E2110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145D90" w:rsidRPr="001C7419" w:rsidTr="00031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1C7419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1C7419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ЕКАТЕРИНБУР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1C7419" w:rsidRDefault="00145D9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1C7419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45D90" w:rsidRPr="006E2110" w:rsidRDefault="00145D90" w:rsidP="006E2110">
            <w:pPr>
              <w:pStyle w:val="ConsPlusNonformat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145D90" w:rsidRDefault="00145D90" w:rsidP="00DB707D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45D90" w:rsidRPr="00CA5FB9" w:rsidRDefault="00145D90" w:rsidP="00DB707D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145D90" w:rsidRPr="00CA5FB9" w:rsidRDefault="00145D90" w:rsidP="006E2110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D90" w:rsidRPr="001C7419" w:rsidTr="000312F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1C7419" w:rsidRDefault="00145D90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4D78A3" w:rsidRDefault="00145D90" w:rsidP="004A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8A3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адемия стандартизации, метрологии и сертификации (учебная)» территориально обособлен</w:t>
            </w:r>
            <w:r w:rsidR="004A5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одразделение – Уральский филиал АСМС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Default="00145D9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990,</w:t>
            </w:r>
          </w:p>
          <w:p w:rsidR="00145D90" w:rsidRDefault="00145D9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Екатеринбург, </w:t>
            </w:r>
          </w:p>
          <w:p w:rsidR="00145D90" w:rsidRDefault="00145D9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армей-ская, 2А</w:t>
            </w:r>
          </w:p>
          <w:p w:rsidR="00145D90" w:rsidRPr="001C7419" w:rsidRDefault="00145D9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3) 3550-21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40</w:t>
            </w:r>
          </w:p>
          <w:p w:rsidR="00145D90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3.2012</w:t>
            </w:r>
          </w:p>
          <w:p w:rsidR="00145D90" w:rsidRPr="001C7419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А_№002661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45D90" w:rsidRPr="006E2110" w:rsidRDefault="00145D90" w:rsidP="006E2110">
            <w:pPr>
              <w:pStyle w:val="ConsPlusNonformat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качества результатов анализа в испытательных лабораториях</w:t>
            </w:r>
          </w:p>
        </w:tc>
        <w:tc>
          <w:tcPr>
            <w:tcW w:w="1134" w:type="dxa"/>
          </w:tcPr>
          <w:p w:rsidR="00145D90" w:rsidRDefault="00145D90" w:rsidP="00DB707D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45D90" w:rsidRPr="00CA5FB9" w:rsidRDefault="00145D90" w:rsidP="00DB707D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145D90" w:rsidRPr="00CA5FB9" w:rsidRDefault="00145D90" w:rsidP="006E2110">
            <w:pPr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45D90" w:rsidRPr="00860BF0" w:rsidTr="005A52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860BF0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A47F34" w:rsidRDefault="00145D9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МОСК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A77856" w:rsidRDefault="00145D9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145D90" w:rsidRPr="00A7785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90" w:rsidRPr="00A77856" w:rsidRDefault="00145D90" w:rsidP="002045C6">
            <w:pPr>
              <w:ind w:left="33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145D90" w:rsidRPr="00A77856" w:rsidRDefault="00145D90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145D90" w:rsidRPr="00A77856" w:rsidRDefault="00145D90" w:rsidP="0020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5FB" w:rsidRPr="00C843F4" w:rsidTr="006666C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АНО ДПО «Гуманитарно-технический институт»</w:t>
            </w:r>
          </w:p>
          <w:p w:rsidR="007655FB" w:rsidRPr="00C843F4" w:rsidRDefault="007655F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(дистанционное обучение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 xml:space="preserve">115533, </w:t>
            </w:r>
          </w:p>
          <w:p w:rsidR="007655FB" w:rsidRPr="00C843F4" w:rsidRDefault="007655FB" w:rsidP="00FF20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г.Москва, пр.Андропова, 22</w:t>
            </w:r>
          </w:p>
          <w:p w:rsidR="007655FB" w:rsidRPr="00C843F4" w:rsidRDefault="007655FB" w:rsidP="00FF20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(49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 xml:space="preserve">212-12-34 </w:t>
            </w:r>
          </w:p>
          <w:p w:rsidR="007655FB" w:rsidRPr="00C843F4" w:rsidRDefault="007655FB" w:rsidP="00FF20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доб. 2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№ 040184</w:t>
            </w:r>
          </w:p>
          <w:p w:rsidR="007655FB" w:rsidRPr="00C843F4" w:rsidRDefault="007655FB" w:rsidP="0041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 xml:space="preserve">от 09.07.2019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С бухгалтерия 8.3. Основы работы</w:t>
            </w:r>
          </w:p>
        </w:tc>
        <w:tc>
          <w:tcPr>
            <w:tcW w:w="1134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655FB" w:rsidRPr="00C843F4" w:rsidTr="006666C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655FB" w:rsidRPr="00C843F4" w:rsidRDefault="007655FB" w:rsidP="003F1916">
            <w:pPr>
              <w:pStyle w:val="ConsPlusNonformat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43F4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с программой </w:t>
            </w:r>
          </w:p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С: Бухгалтерия 8.3</w:t>
            </w:r>
          </w:p>
        </w:tc>
        <w:tc>
          <w:tcPr>
            <w:tcW w:w="1134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655FB" w:rsidRPr="00C843F4" w:rsidTr="006666C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655FB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Работа с программой</w:t>
            </w:r>
          </w:p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С: Зарплата и управление персоналом 8.3</w:t>
            </w:r>
          </w:p>
        </w:tc>
        <w:tc>
          <w:tcPr>
            <w:tcW w:w="1134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655FB" w:rsidRPr="00C843F4" w:rsidTr="006666C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</w:p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С: Документооборот 8.3</w:t>
            </w:r>
          </w:p>
        </w:tc>
        <w:tc>
          <w:tcPr>
            <w:tcW w:w="1134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655FB" w:rsidRPr="00C843F4" w:rsidTr="006666C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С: Предприятие</w:t>
            </w:r>
          </w:p>
        </w:tc>
        <w:tc>
          <w:tcPr>
            <w:tcW w:w="1134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655FB" w:rsidRPr="00C843F4" w:rsidTr="006666C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и экономический анализ</w:t>
            </w:r>
          </w:p>
        </w:tc>
        <w:tc>
          <w:tcPr>
            <w:tcW w:w="1134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7655FB" w:rsidRPr="00C843F4" w:rsidTr="006666C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134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7655FB" w:rsidRPr="00C843F4" w:rsidTr="006666C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в бюджетных организациях</w:t>
            </w:r>
          </w:p>
        </w:tc>
        <w:tc>
          <w:tcPr>
            <w:tcW w:w="1134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7655FB" w:rsidRPr="00C843F4" w:rsidTr="006666C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655FB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Бухгалтер организации государственного сектора. Профессиональная переподготовка по</w:t>
            </w:r>
          </w:p>
          <w:p w:rsidR="007655FB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му </w:t>
            </w: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стандарту</w:t>
            </w:r>
          </w:p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 xml:space="preserve"> «Бухгалтер»</w:t>
            </w:r>
          </w:p>
        </w:tc>
        <w:tc>
          <w:tcPr>
            <w:tcW w:w="1134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655FB" w:rsidRPr="00C843F4" w:rsidRDefault="007655FB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655FB" w:rsidRPr="00C843F4" w:rsidTr="006666C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 управление государственными и муниципальными закупками</w:t>
            </w:r>
          </w:p>
        </w:tc>
        <w:tc>
          <w:tcPr>
            <w:tcW w:w="1134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655FB" w:rsidRPr="00C843F4" w:rsidRDefault="007655FB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655FB" w:rsidRPr="00C843F4" w:rsidTr="006666C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655FB" w:rsidRPr="00C843F4" w:rsidRDefault="007655FB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655FB" w:rsidRPr="00C843F4" w:rsidTr="006666C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Специалист по подбору персонала</w:t>
            </w:r>
          </w:p>
        </w:tc>
        <w:tc>
          <w:tcPr>
            <w:tcW w:w="1134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655FB" w:rsidRPr="00C843F4" w:rsidRDefault="007655FB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655FB" w:rsidRPr="00C843F4" w:rsidTr="006666C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655FB" w:rsidRPr="00C843F4" w:rsidRDefault="007655FB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655FB" w:rsidRPr="00C843F4" w:rsidTr="006666C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1134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655FB" w:rsidRPr="00C843F4" w:rsidRDefault="007655FB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655FB" w:rsidRPr="00C843F4" w:rsidTr="006666C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655FB" w:rsidRPr="00C843F4" w:rsidRDefault="007655FB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655FB" w:rsidRPr="00C843F4" w:rsidTr="006666C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Режиссер театрализованных представлений и праздников</w:t>
            </w:r>
          </w:p>
        </w:tc>
        <w:tc>
          <w:tcPr>
            <w:tcW w:w="1134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655FB" w:rsidRPr="00C843F4" w:rsidRDefault="007655FB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655FB" w:rsidRPr="00C843F4" w:rsidTr="006666C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FB" w:rsidRPr="00C843F4" w:rsidRDefault="007655FB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655FB" w:rsidRPr="00C843F4" w:rsidRDefault="007655FB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ромышленное гражданское строительство</w:t>
            </w:r>
          </w:p>
        </w:tc>
        <w:tc>
          <w:tcPr>
            <w:tcW w:w="1134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655FB" w:rsidRPr="00C843F4" w:rsidRDefault="007655FB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7655FB" w:rsidRPr="00C843F4" w:rsidRDefault="007655FB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Диспетчер автомобильного   и   городского   наземного   электрического   транспорта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Сметное дело и ценообразование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опасных производственных объектов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Экологический аудит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Оценочная деятельность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Лицензирование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Кадастровая деятельность (согласно профстандартам)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3F19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охоронное дело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Санитар(ка)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ушерское дело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F95" w:rsidRPr="00C843F4" w:rsidTr="00A1480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5" w:rsidRPr="00C843F4" w:rsidRDefault="00F96F95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96F95" w:rsidRPr="00C843F4" w:rsidRDefault="00F96F95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1134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F96F95" w:rsidRPr="00C843F4" w:rsidRDefault="00F96F95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B1A" w:rsidRPr="00C843F4" w:rsidTr="00F47C2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C843F4" w:rsidRDefault="00420B1A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Наркология</w:t>
            </w:r>
          </w:p>
        </w:tc>
        <w:tc>
          <w:tcPr>
            <w:tcW w:w="1134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B1A" w:rsidRPr="00C843F4" w:rsidTr="00F47C2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C843F4" w:rsidRDefault="00420B1A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134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B1A" w:rsidRPr="00C843F4" w:rsidTr="00F47C2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C843F4" w:rsidRDefault="00420B1A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134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B1A" w:rsidRPr="00C843F4" w:rsidTr="00F47C2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C843F4" w:rsidRDefault="00420B1A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B1A" w:rsidRPr="00C843F4" w:rsidTr="00F47C2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C843F4" w:rsidRDefault="00420B1A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1134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B1A" w:rsidRPr="00C843F4" w:rsidTr="00F47C2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C843F4" w:rsidRDefault="00420B1A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</w:tc>
        <w:tc>
          <w:tcPr>
            <w:tcW w:w="1134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B1A" w:rsidRPr="00C843F4" w:rsidTr="00F47C2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C843F4" w:rsidRDefault="00420B1A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B1A" w:rsidRPr="00C843F4" w:rsidTr="00F47C2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C843F4" w:rsidRDefault="00420B1A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ушерское дело</w:t>
            </w:r>
          </w:p>
        </w:tc>
        <w:tc>
          <w:tcPr>
            <w:tcW w:w="1134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B1A" w:rsidRPr="00C843F4" w:rsidTr="00F47C2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C843F4" w:rsidRDefault="00420B1A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1134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B1A" w:rsidRPr="00C843F4" w:rsidTr="00F47C2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C843F4" w:rsidRDefault="00420B1A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Наркология</w:t>
            </w:r>
          </w:p>
        </w:tc>
        <w:tc>
          <w:tcPr>
            <w:tcW w:w="1134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B1A" w:rsidRPr="00C843F4" w:rsidTr="00F47C2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C843F4" w:rsidRDefault="00420B1A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134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B1A" w:rsidRPr="00C843F4" w:rsidTr="00F47C2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C843F4" w:rsidRDefault="00420B1A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134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B1A" w:rsidRPr="00C843F4" w:rsidTr="00F47C2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C843F4" w:rsidRDefault="00420B1A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B1A" w:rsidRPr="00C843F4" w:rsidTr="00F47C2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C843F4" w:rsidRDefault="00420B1A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1134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B1A" w:rsidRPr="00C843F4" w:rsidTr="00F47C2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1A" w:rsidRPr="00C843F4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C843F4" w:rsidRDefault="00420B1A" w:rsidP="00995D0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</w:tc>
        <w:tc>
          <w:tcPr>
            <w:tcW w:w="1134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420B1A" w:rsidRPr="00C843F4" w:rsidRDefault="00420B1A" w:rsidP="00995D0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B1A" w:rsidRPr="00ED071D" w:rsidTr="00423E6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C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ООО Многопрофильный Учебный Центр ДПО «Образовательный стандарт»</w:t>
            </w:r>
          </w:p>
          <w:p w:rsidR="00420B1A" w:rsidRPr="00ED071D" w:rsidRDefault="00420B1A" w:rsidP="002C5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(дистанционное обучение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3209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 xml:space="preserve">115533, </w:t>
            </w:r>
          </w:p>
          <w:p w:rsidR="00420B1A" w:rsidRPr="00ED071D" w:rsidRDefault="00420B1A" w:rsidP="003209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г.Москва, пр.Андропова, 22</w:t>
            </w:r>
          </w:p>
          <w:p w:rsidR="00420B1A" w:rsidRPr="00ED071D" w:rsidRDefault="00420B1A" w:rsidP="003209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 xml:space="preserve">(495)212-12-34 </w:t>
            </w:r>
          </w:p>
          <w:p w:rsidR="00420B1A" w:rsidRPr="00ED071D" w:rsidRDefault="00420B1A" w:rsidP="003209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доб. 2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37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 xml:space="preserve">№ 037166 </w:t>
            </w:r>
          </w:p>
          <w:p w:rsidR="00420B1A" w:rsidRPr="00ED071D" w:rsidRDefault="00420B1A" w:rsidP="0037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 xml:space="preserve">от 24.02.2016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ED071D" w:rsidRDefault="00420B1A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С бухгалтерия 8.3. Основы работы</w:t>
            </w:r>
          </w:p>
        </w:tc>
        <w:tc>
          <w:tcPr>
            <w:tcW w:w="1134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20B1A" w:rsidRPr="00ED071D" w:rsidTr="00423E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ED071D" w:rsidRDefault="00420B1A" w:rsidP="0032090C">
            <w:pPr>
              <w:pStyle w:val="ConsPlusNonformat"/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071D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с программой </w:t>
            </w:r>
          </w:p>
          <w:p w:rsidR="00420B1A" w:rsidRPr="00ED071D" w:rsidRDefault="00420B1A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Style w:val="uk-text-bol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С: Бухгалтерия 8.3</w:t>
            </w:r>
          </w:p>
        </w:tc>
        <w:tc>
          <w:tcPr>
            <w:tcW w:w="1134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20B1A" w:rsidRPr="00ED071D" w:rsidTr="00423E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ED071D" w:rsidRDefault="00420B1A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Работа с программой 1С: Зарплата и управление персоналом 8.3</w:t>
            </w:r>
          </w:p>
        </w:tc>
        <w:tc>
          <w:tcPr>
            <w:tcW w:w="1134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20B1A" w:rsidRPr="00ED071D" w:rsidTr="00423E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ED071D" w:rsidRDefault="00420B1A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</w:p>
          <w:p w:rsidR="00420B1A" w:rsidRPr="00ED071D" w:rsidRDefault="00420B1A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С: Документооборот 8.3</w:t>
            </w:r>
          </w:p>
        </w:tc>
        <w:tc>
          <w:tcPr>
            <w:tcW w:w="1134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20B1A" w:rsidRPr="00ED071D" w:rsidTr="00423E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ED071D" w:rsidRDefault="00420B1A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С: Предприятие</w:t>
            </w:r>
          </w:p>
        </w:tc>
        <w:tc>
          <w:tcPr>
            <w:tcW w:w="1134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20B1A" w:rsidRPr="00ED071D" w:rsidTr="00423E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ED071D" w:rsidRDefault="00420B1A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и экономический анализ</w:t>
            </w:r>
          </w:p>
        </w:tc>
        <w:tc>
          <w:tcPr>
            <w:tcW w:w="1134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420B1A" w:rsidRPr="00ED071D" w:rsidTr="00423E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ED071D" w:rsidRDefault="00420B1A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134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420B1A" w:rsidRPr="00ED071D" w:rsidTr="00423E6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ED071D" w:rsidRDefault="00420B1A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в бюджетных организациях</w:t>
            </w:r>
          </w:p>
        </w:tc>
        <w:tc>
          <w:tcPr>
            <w:tcW w:w="1134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72-144</w:t>
            </w:r>
          </w:p>
        </w:tc>
        <w:tc>
          <w:tcPr>
            <w:tcW w:w="1335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</w:tr>
      <w:tr w:rsidR="00420B1A" w:rsidRPr="00ED071D" w:rsidTr="00423E6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1A" w:rsidRPr="00ED071D" w:rsidRDefault="00420B1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20B1A" w:rsidRPr="00ED071D" w:rsidRDefault="00420B1A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Бухгалтер организации государственного сектора. Профессиональная переподготовка по профстандарту «Бухгалтер»</w:t>
            </w:r>
          </w:p>
        </w:tc>
        <w:tc>
          <w:tcPr>
            <w:tcW w:w="1134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20B1A" w:rsidRPr="00ED071D" w:rsidRDefault="00420B1A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420B1A" w:rsidRPr="00ED071D" w:rsidRDefault="00420B1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 управление государственными и муниципальными закупками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Специалист по подбору персонала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Режиссер театрализованных представлений и праздников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ромышленное гражданское строительство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Диспетчер автомобильного   и   городского   наземного   электрического   транспорта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Сметное дело и ценообразование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ромышленная безопасность опасных производственных объектов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DF2B21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Эксплуатация зданий и сооружений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Экологический аудит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Оценочная деятельность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Лицензирование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A736EE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A4" w:rsidRPr="003A74A4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Кадастровая деятельность (согласно профстандартам)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40702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охоронное дело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Санитар(ка)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ушерское дело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Наркология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ушерское дело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Наркология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4A4" w:rsidRPr="00ED071D" w:rsidTr="0040702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A4" w:rsidRPr="00ED071D" w:rsidRDefault="003A74A4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A74A4" w:rsidRPr="00ED071D" w:rsidRDefault="003A74A4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</w:tc>
        <w:tc>
          <w:tcPr>
            <w:tcW w:w="1134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3A74A4" w:rsidRPr="00ED071D" w:rsidRDefault="003A74A4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4EAA" w:rsidRPr="006E0AC6" w:rsidTr="00FF2E0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AA" w:rsidRPr="006E0AC6" w:rsidRDefault="005B4EAA" w:rsidP="009E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AA" w:rsidRPr="006E0AC6" w:rsidRDefault="005B4EA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АНО ДПО «Межрегиональная Академия строительного и промышленного комплекса»</w:t>
            </w:r>
          </w:p>
          <w:p w:rsidR="005B4EAA" w:rsidRPr="006E0AC6" w:rsidRDefault="005B4EA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(дистанционное обучение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AA" w:rsidRDefault="005B4EA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129515,</w:t>
            </w:r>
          </w:p>
          <w:p w:rsidR="005B4EAA" w:rsidRPr="006E0AC6" w:rsidRDefault="005B4EA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 xml:space="preserve"> г.М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а, ул.Кондратюка, 3</w:t>
            </w:r>
          </w:p>
          <w:p w:rsidR="005B4EAA" w:rsidRPr="006E0AC6" w:rsidRDefault="005B4EA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(49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271-57-6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AA" w:rsidRPr="006E0AC6" w:rsidRDefault="005B4EA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AC6">
              <w:rPr>
                <w:rFonts w:ascii="Times New Roman" w:hAnsi="Times New Roman" w:cs="Times New Roman"/>
                <w:sz w:val="24"/>
                <w:szCs w:val="24"/>
              </w:rPr>
              <w:t>035298 от 14.07.201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B4EAA" w:rsidRPr="006E0AC6" w:rsidRDefault="005B4EAA" w:rsidP="00F502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государственного (муниципального учреждения)</w:t>
            </w:r>
          </w:p>
        </w:tc>
        <w:tc>
          <w:tcPr>
            <w:tcW w:w="1134" w:type="dxa"/>
          </w:tcPr>
          <w:p w:rsidR="005B4EAA" w:rsidRPr="006E0AC6" w:rsidRDefault="005B4EA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</w:tcPr>
          <w:p w:rsidR="005B4EAA" w:rsidRPr="006E0AC6" w:rsidRDefault="005B4EA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72</w:t>
            </w:r>
          </w:p>
        </w:tc>
        <w:tc>
          <w:tcPr>
            <w:tcW w:w="1335" w:type="dxa"/>
          </w:tcPr>
          <w:p w:rsidR="005B4EAA" w:rsidRPr="006E0AC6" w:rsidRDefault="005B4EAA" w:rsidP="003209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,5</w:t>
            </w:r>
          </w:p>
        </w:tc>
      </w:tr>
      <w:tr w:rsidR="005B4EAA" w:rsidRPr="006E0AC6" w:rsidTr="00FF2E0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AA" w:rsidRPr="006E0AC6" w:rsidRDefault="005B4EA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AA" w:rsidRPr="006E0AC6" w:rsidRDefault="005B4EA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AA" w:rsidRPr="006E0AC6" w:rsidRDefault="005B4EA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AA" w:rsidRPr="006E0AC6" w:rsidRDefault="005B4EA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B4EAA" w:rsidRPr="006E0AC6" w:rsidRDefault="005B4EAA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134" w:type="dxa"/>
          </w:tcPr>
          <w:p w:rsidR="005B4EAA" w:rsidRPr="006E0AC6" w:rsidRDefault="005B4EAA" w:rsidP="00F502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/пк</w:t>
            </w:r>
          </w:p>
        </w:tc>
        <w:tc>
          <w:tcPr>
            <w:tcW w:w="953" w:type="dxa"/>
          </w:tcPr>
          <w:p w:rsidR="005B4EAA" w:rsidRPr="006E0AC6" w:rsidRDefault="005B4EAA" w:rsidP="00F502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/72</w:t>
            </w:r>
          </w:p>
        </w:tc>
        <w:tc>
          <w:tcPr>
            <w:tcW w:w="1335" w:type="dxa"/>
          </w:tcPr>
          <w:p w:rsidR="005B4EAA" w:rsidRPr="006E0AC6" w:rsidRDefault="005B4EAA" w:rsidP="00F502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</w:tr>
      <w:tr w:rsidR="005B4EAA" w:rsidRPr="006E0AC6" w:rsidTr="00FF2E0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AA" w:rsidRPr="006E0AC6" w:rsidRDefault="005B4EA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AA" w:rsidRPr="006E0AC6" w:rsidRDefault="005B4EA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AA" w:rsidRPr="006E0AC6" w:rsidRDefault="005B4EA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EAA" w:rsidRPr="006E0AC6" w:rsidRDefault="005B4EA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B4EAA" w:rsidRPr="006E0AC6" w:rsidRDefault="005B4EAA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(Безопасность технологических процессов и производств)</w:t>
            </w:r>
          </w:p>
        </w:tc>
        <w:tc>
          <w:tcPr>
            <w:tcW w:w="1134" w:type="dxa"/>
          </w:tcPr>
          <w:p w:rsidR="005B4EAA" w:rsidRPr="006E0AC6" w:rsidRDefault="005B4EAA" w:rsidP="00D449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B4EAA" w:rsidRPr="006E0AC6" w:rsidRDefault="005B4EAA" w:rsidP="00D449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5B4EAA" w:rsidRPr="006E0AC6" w:rsidRDefault="005B4EAA" w:rsidP="00D449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4EAA" w:rsidRPr="006E0AC6" w:rsidTr="00FF2E0C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A" w:rsidRPr="006E0AC6" w:rsidRDefault="005B4EA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A" w:rsidRPr="006E0AC6" w:rsidRDefault="005B4EAA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A" w:rsidRPr="006E0AC6" w:rsidRDefault="005B4EAA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AA" w:rsidRPr="006E0AC6" w:rsidRDefault="005B4EAA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B4EAA" w:rsidRPr="006E0AC6" w:rsidRDefault="005B4EAA" w:rsidP="0058672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</w:t>
            </w:r>
          </w:p>
        </w:tc>
        <w:tc>
          <w:tcPr>
            <w:tcW w:w="1134" w:type="dxa"/>
          </w:tcPr>
          <w:p w:rsidR="005B4EAA" w:rsidRPr="006E0AC6" w:rsidRDefault="005B4EAA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B4EAA" w:rsidRPr="006E0AC6" w:rsidRDefault="005B4EAA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5B4EAA" w:rsidRPr="006E0AC6" w:rsidRDefault="005B4EAA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 делопроизводство</w:t>
            </w:r>
          </w:p>
        </w:tc>
        <w:tc>
          <w:tcPr>
            <w:tcW w:w="1134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персоналом</w:t>
            </w:r>
          </w:p>
        </w:tc>
        <w:tc>
          <w:tcPr>
            <w:tcW w:w="1134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транспортных средств</w:t>
            </w:r>
          </w:p>
        </w:tc>
        <w:tc>
          <w:tcPr>
            <w:tcW w:w="1134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ДОПОГ</w:t>
            </w:r>
          </w:p>
        </w:tc>
        <w:tc>
          <w:tcPr>
            <w:tcW w:w="1134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2958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 сфере закупок</w:t>
            </w:r>
          </w:p>
        </w:tc>
        <w:tc>
          <w:tcPr>
            <w:tcW w:w="1134" w:type="dxa"/>
          </w:tcPr>
          <w:p w:rsidR="00097003" w:rsidRDefault="00097003" w:rsidP="00586722">
            <w:pPr>
              <w:jc w:val="center"/>
            </w:pPr>
            <w:r w:rsidRPr="00124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D449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35" w:type="dxa"/>
          </w:tcPr>
          <w:p w:rsidR="00097003" w:rsidRPr="006E0AC6" w:rsidRDefault="00097003" w:rsidP="00D449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в сфере закупок</w:t>
            </w:r>
          </w:p>
        </w:tc>
        <w:tc>
          <w:tcPr>
            <w:tcW w:w="1134" w:type="dxa"/>
          </w:tcPr>
          <w:p w:rsidR="00097003" w:rsidRDefault="00097003" w:rsidP="00586722">
            <w:pPr>
              <w:jc w:val="center"/>
            </w:pPr>
            <w:r w:rsidRPr="00124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дезия и картография</w:t>
            </w:r>
          </w:p>
        </w:tc>
        <w:tc>
          <w:tcPr>
            <w:tcW w:w="1134" w:type="dxa"/>
          </w:tcPr>
          <w:p w:rsidR="00097003" w:rsidRDefault="00097003" w:rsidP="00586722">
            <w:pPr>
              <w:jc w:val="center"/>
            </w:pPr>
            <w:r w:rsidRPr="00124C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D449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097003" w:rsidRPr="006E0AC6" w:rsidRDefault="00097003" w:rsidP="00D449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логия. Недропользование </w:t>
            </w:r>
          </w:p>
        </w:tc>
        <w:tc>
          <w:tcPr>
            <w:tcW w:w="1134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стика </w:t>
            </w:r>
          </w:p>
        </w:tc>
        <w:tc>
          <w:tcPr>
            <w:tcW w:w="1134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97003" w:rsidRPr="006E0AC6" w:rsidRDefault="00097003" w:rsidP="005867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1134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 деятельность</w:t>
            </w:r>
          </w:p>
        </w:tc>
        <w:tc>
          <w:tcPr>
            <w:tcW w:w="1134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134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  <w:tc>
          <w:tcPr>
            <w:tcW w:w="1134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полнительного образования (художественно-эстетический профиль)</w:t>
            </w:r>
          </w:p>
        </w:tc>
        <w:tc>
          <w:tcPr>
            <w:tcW w:w="1134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школьного образования</w:t>
            </w:r>
          </w:p>
        </w:tc>
        <w:tc>
          <w:tcPr>
            <w:tcW w:w="1134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: педагог-дефектолог</w:t>
            </w:r>
          </w:p>
        </w:tc>
        <w:tc>
          <w:tcPr>
            <w:tcW w:w="1134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: учитель начальных классов</w:t>
            </w:r>
          </w:p>
        </w:tc>
        <w:tc>
          <w:tcPr>
            <w:tcW w:w="1134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Default="00097003">
            <w:r w:rsidRPr="00413E7C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ренер по адаптивной физической культуре и спорту</w:t>
            </w:r>
          </w:p>
        </w:tc>
        <w:tc>
          <w:tcPr>
            <w:tcW w:w="1134" w:type="dxa"/>
          </w:tcPr>
          <w:p w:rsidR="00097003" w:rsidRPr="006E0AC6" w:rsidRDefault="00097003" w:rsidP="00D449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97003" w:rsidRPr="006E0AC6" w:rsidRDefault="00097003" w:rsidP="00D449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097003" w:rsidRPr="006E0AC6" w:rsidRDefault="00097003" w:rsidP="00D449C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Default="00097003">
            <w:r w:rsidRPr="00413E7C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ель математики и информатики</w:t>
            </w:r>
          </w:p>
        </w:tc>
        <w:tc>
          <w:tcPr>
            <w:tcW w:w="1134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7003" w:rsidRPr="006E0AC6" w:rsidTr="00AD1B5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03" w:rsidRPr="006E0AC6" w:rsidRDefault="00097003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97003" w:rsidRPr="006E0AC6" w:rsidRDefault="00097003" w:rsidP="00D449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дошкольного образования</w:t>
            </w:r>
          </w:p>
        </w:tc>
        <w:tc>
          <w:tcPr>
            <w:tcW w:w="1134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097003" w:rsidRPr="006E0AC6" w:rsidRDefault="00097003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A207E" w:rsidRPr="006E0AC6" w:rsidTr="00D9052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A207E" w:rsidRPr="006E0AC6" w:rsidRDefault="007A207E" w:rsidP="007A207E">
            <w:pPr>
              <w:pStyle w:val="ConsPlusNonformat"/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. Охрана окружающей среды и экологическая безопасность</w:t>
            </w:r>
          </w:p>
        </w:tc>
        <w:tc>
          <w:tcPr>
            <w:tcW w:w="1134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07E" w:rsidRPr="006E0AC6" w:rsidTr="00D905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A207E" w:rsidRPr="006E0AC6" w:rsidRDefault="007A207E" w:rsidP="00E16A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 общественного питания</w:t>
            </w:r>
          </w:p>
        </w:tc>
        <w:tc>
          <w:tcPr>
            <w:tcW w:w="1134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07E" w:rsidRPr="006E0AC6" w:rsidTr="00D905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A207E" w:rsidRPr="00E16A86" w:rsidRDefault="007A207E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в систе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1134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A207E" w:rsidRPr="006E0AC6" w:rsidTr="00D905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A207E" w:rsidRPr="006E0AC6" w:rsidRDefault="007A207E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внедрению профессиональных стандартов в организации</w:t>
            </w:r>
          </w:p>
        </w:tc>
        <w:tc>
          <w:tcPr>
            <w:tcW w:w="1134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07E" w:rsidRPr="006E0AC6" w:rsidTr="00D905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A207E" w:rsidRPr="006E0AC6" w:rsidRDefault="007A207E" w:rsidP="007A207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едседателей комиссий по предупреждению и ликвидации ЧС и обеспечению пожарной безопасности учреждений, руководителей занятий в области гражданской обороны</w:t>
            </w:r>
          </w:p>
        </w:tc>
        <w:tc>
          <w:tcPr>
            <w:tcW w:w="1134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A207E" w:rsidRPr="006E0AC6" w:rsidTr="00D905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A207E" w:rsidRPr="006E0AC6" w:rsidRDefault="007A207E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и чрезвычайные ситуации</w:t>
            </w:r>
          </w:p>
        </w:tc>
        <w:tc>
          <w:tcPr>
            <w:tcW w:w="1134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A207E" w:rsidRPr="006E0AC6" w:rsidTr="00D905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A207E" w:rsidRPr="006E0AC6" w:rsidRDefault="007A207E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организаций, не отнесенных к категории по гражданской обороне</w:t>
            </w:r>
          </w:p>
        </w:tc>
        <w:tc>
          <w:tcPr>
            <w:tcW w:w="1134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A207E" w:rsidRPr="006E0AC6" w:rsidTr="00D905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A207E" w:rsidRPr="006E0AC6" w:rsidRDefault="007A207E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в строительстве</w:t>
            </w:r>
          </w:p>
        </w:tc>
        <w:tc>
          <w:tcPr>
            <w:tcW w:w="1134" w:type="dxa"/>
          </w:tcPr>
          <w:p w:rsidR="007A207E" w:rsidRDefault="007A207E" w:rsidP="00CA1819">
            <w:pPr>
              <w:jc w:val="center"/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A207E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7A207E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A207E" w:rsidRPr="006E0AC6" w:rsidTr="00D905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A207E" w:rsidRPr="006E0AC6" w:rsidRDefault="007A207E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при эксплуатации электроустановок</w:t>
            </w:r>
          </w:p>
        </w:tc>
        <w:tc>
          <w:tcPr>
            <w:tcW w:w="1134" w:type="dxa"/>
          </w:tcPr>
          <w:p w:rsidR="007A207E" w:rsidRDefault="007A207E" w:rsidP="00CA1819">
            <w:pPr>
              <w:jc w:val="center"/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A207E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7A207E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A207E" w:rsidRPr="006E0AC6" w:rsidTr="00D905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A207E" w:rsidRPr="006E0AC6" w:rsidRDefault="007A207E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1134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A207E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7A207E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07E" w:rsidRPr="006E0AC6" w:rsidTr="00D905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A207E" w:rsidRPr="006E0AC6" w:rsidRDefault="007A207E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строительства и осуществление строительного контроля</w:t>
            </w:r>
          </w:p>
        </w:tc>
        <w:tc>
          <w:tcPr>
            <w:tcW w:w="1134" w:type="dxa"/>
          </w:tcPr>
          <w:p w:rsidR="007A207E" w:rsidRPr="006E0AC6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A207E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7A207E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07E" w:rsidRPr="006E0AC6" w:rsidTr="00D9052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A207E" w:rsidRPr="006E0AC6" w:rsidRDefault="007A207E" w:rsidP="00B976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134" w:type="dxa"/>
          </w:tcPr>
          <w:p w:rsidR="007A207E" w:rsidRPr="006E0AC6" w:rsidRDefault="007A207E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7A207E" w:rsidRDefault="007A207E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7A207E" w:rsidRDefault="007A207E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07E" w:rsidRPr="006E0AC6" w:rsidTr="00D9052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E" w:rsidRPr="006E0AC6" w:rsidRDefault="007A207E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A207E" w:rsidRPr="006E0AC6" w:rsidRDefault="007A207E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контроль (технический надзор) за соблюдением проектных решений и качеством строительства</w:t>
            </w:r>
          </w:p>
        </w:tc>
        <w:tc>
          <w:tcPr>
            <w:tcW w:w="1134" w:type="dxa"/>
          </w:tcPr>
          <w:p w:rsidR="007A207E" w:rsidRDefault="007A207E" w:rsidP="00FD5D8E">
            <w:pPr>
              <w:jc w:val="center"/>
            </w:pPr>
            <w:r w:rsidRPr="00565E8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7A207E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7A207E" w:rsidRDefault="007A207E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C3D5C" w:rsidRPr="006E0AC6" w:rsidTr="006959E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3D5C" w:rsidRDefault="002C3D5C" w:rsidP="00D54152">
            <w:r w:rsidRPr="004D6093">
              <w:rPr>
                <w:rFonts w:ascii="Times New Roman" w:hAnsi="Times New Roman" w:cs="Times New Roman"/>
                <w:sz w:val="24"/>
                <w:szCs w:val="24"/>
              </w:rPr>
              <w:t>Безопасность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о устройства объектов нефтяной и газовой промыш-ленности, устройства скважин, в т.ч. на особо опасных, технически сложных и уникальных объектах</w:t>
            </w:r>
            <w:r w:rsidRPr="004D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C3D5C" w:rsidRDefault="002C3D5C" w:rsidP="00FD5D8E">
            <w:pPr>
              <w:jc w:val="center"/>
            </w:pPr>
            <w:r w:rsidRPr="00565E8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C3D5C" w:rsidRDefault="002C3D5C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35" w:type="dxa"/>
          </w:tcPr>
          <w:p w:rsidR="002C3D5C" w:rsidRDefault="002C3D5C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D5C" w:rsidRPr="006E0AC6" w:rsidTr="006959E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3D5C" w:rsidRDefault="002C3D5C" w:rsidP="00D54152"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строительства и осуществление строительного контроля, в т.ч. на особо опасных, технически сложных и уникальных объектах</w:t>
            </w:r>
          </w:p>
        </w:tc>
        <w:tc>
          <w:tcPr>
            <w:tcW w:w="1134" w:type="dxa"/>
          </w:tcPr>
          <w:p w:rsidR="002C3D5C" w:rsidRDefault="002C3D5C" w:rsidP="00FD5D8E">
            <w:pPr>
              <w:jc w:val="center"/>
            </w:pPr>
            <w:r w:rsidRPr="00565E8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C3D5C" w:rsidRDefault="002C3D5C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35" w:type="dxa"/>
          </w:tcPr>
          <w:p w:rsidR="002C3D5C" w:rsidRDefault="002C3D5C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D5C" w:rsidRPr="006E0AC6" w:rsidTr="006959E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3D5C" w:rsidRPr="006E0AC6" w:rsidRDefault="002C3D5C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строительства и качество выполнения общестроительных работ</w:t>
            </w:r>
          </w:p>
        </w:tc>
        <w:tc>
          <w:tcPr>
            <w:tcW w:w="1134" w:type="dxa"/>
          </w:tcPr>
          <w:p w:rsidR="002C3D5C" w:rsidRDefault="002C3D5C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2C3D5C" w:rsidRDefault="002C3D5C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35" w:type="dxa"/>
          </w:tcPr>
          <w:p w:rsidR="002C3D5C" w:rsidRDefault="002C3D5C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C3D5C" w:rsidRPr="006E0AC6" w:rsidTr="006959E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3D5C" w:rsidRPr="006E0AC6" w:rsidRDefault="002C3D5C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аврация зданий и сооружений</w:t>
            </w:r>
          </w:p>
        </w:tc>
        <w:tc>
          <w:tcPr>
            <w:tcW w:w="1134" w:type="dxa"/>
          </w:tcPr>
          <w:p w:rsidR="002C3D5C" w:rsidRPr="006E0AC6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C3D5C" w:rsidRDefault="002C3D5C" w:rsidP="00FD5D8E">
            <w:pPr>
              <w:pStyle w:val="ConsPlusNonformat"/>
              <w:ind w:left="-88"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/500</w:t>
            </w:r>
          </w:p>
        </w:tc>
        <w:tc>
          <w:tcPr>
            <w:tcW w:w="1335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2C3D5C" w:rsidRPr="006E0AC6" w:rsidTr="006959E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3D5C" w:rsidRPr="006E0AC6" w:rsidRDefault="002C3D5C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горными и взрывными подземными работами</w:t>
            </w:r>
          </w:p>
        </w:tc>
        <w:tc>
          <w:tcPr>
            <w:tcW w:w="1134" w:type="dxa"/>
          </w:tcPr>
          <w:p w:rsidR="002C3D5C" w:rsidRPr="006E0AC6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D5C" w:rsidRPr="006E0AC6" w:rsidTr="006959E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3D5C" w:rsidRPr="006E0AC6" w:rsidRDefault="002C3D5C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ы и тоннели</w:t>
            </w:r>
          </w:p>
        </w:tc>
        <w:tc>
          <w:tcPr>
            <w:tcW w:w="1134" w:type="dxa"/>
          </w:tcPr>
          <w:p w:rsidR="002C3D5C" w:rsidRPr="006E0AC6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D5C" w:rsidRPr="006E0AC6" w:rsidTr="006959E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3D5C" w:rsidRPr="006E0AC6" w:rsidRDefault="002C3D5C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медицинской техники</w:t>
            </w:r>
          </w:p>
        </w:tc>
        <w:tc>
          <w:tcPr>
            <w:tcW w:w="1134" w:type="dxa"/>
          </w:tcPr>
          <w:p w:rsidR="002C3D5C" w:rsidRDefault="002C3D5C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C3D5C" w:rsidRDefault="002C3D5C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2C3D5C" w:rsidRDefault="002C3D5C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C3D5C" w:rsidRPr="006E0AC6" w:rsidTr="006959E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3D5C" w:rsidRPr="006E0AC6" w:rsidRDefault="002C3D5C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134" w:type="dxa"/>
          </w:tcPr>
          <w:p w:rsidR="002C3D5C" w:rsidRPr="006E0AC6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D5C" w:rsidRPr="006E0AC6" w:rsidTr="006959E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3D5C" w:rsidRPr="006E0AC6" w:rsidRDefault="002C3D5C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 общественного питания</w:t>
            </w:r>
          </w:p>
        </w:tc>
        <w:tc>
          <w:tcPr>
            <w:tcW w:w="1134" w:type="dxa"/>
          </w:tcPr>
          <w:p w:rsidR="002C3D5C" w:rsidRPr="006E0AC6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D5C" w:rsidRPr="006E0AC6" w:rsidTr="006959E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3D5C" w:rsidRPr="006E0AC6" w:rsidRDefault="002C3D5C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варочного производства</w:t>
            </w:r>
          </w:p>
        </w:tc>
        <w:tc>
          <w:tcPr>
            <w:tcW w:w="1134" w:type="dxa"/>
          </w:tcPr>
          <w:p w:rsidR="002C3D5C" w:rsidRPr="006E0AC6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D5C" w:rsidRPr="006E0AC6" w:rsidTr="006959E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3D5C" w:rsidRPr="006E0AC6" w:rsidRDefault="002C3D5C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134" w:type="dxa"/>
          </w:tcPr>
          <w:p w:rsidR="002C3D5C" w:rsidRPr="006E0AC6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D5C" w:rsidRPr="006E0AC6" w:rsidTr="006959E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3D5C" w:rsidRPr="006E0AC6" w:rsidRDefault="002C3D5C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1134" w:type="dxa"/>
          </w:tcPr>
          <w:p w:rsidR="002C3D5C" w:rsidRPr="006E0AC6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D5C" w:rsidRPr="006E0AC6" w:rsidTr="006959E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3D5C" w:rsidRPr="006E0AC6" w:rsidRDefault="002C3D5C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  <w:tc>
          <w:tcPr>
            <w:tcW w:w="1134" w:type="dxa"/>
          </w:tcPr>
          <w:p w:rsidR="002C3D5C" w:rsidRPr="006E0AC6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D5C" w:rsidRPr="006E0AC6" w:rsidTr="006959E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3D5C" w:rsidRPr="006E0AC6" w:rsidRDefault="002C3D5C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лифтового оборудования</w:t>
            </w:r>
          </w:p>
        </w:tc>
        <w:tc>
          <w:tcPr>
            <w:tcW w:w="1134" w:type="dxa"/>
          </w:tcPr>
          <w:p w:rsidR="002C3D5C" w:rsidRPr="006E0AC6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D5C" w:rsidRPr="006E0AC6" w:rsidTr="006959E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3D5C" w:rsidRPr="006E0AC6" w:rsidRDefault="002C3D5C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горных машин и оборудования</w:t>
            </w:r>
          </w:p>
        </w:tc>
        <w:tc>
          <w:tcPr>
            <w:tcW w:w="1134" w:type="dxa"/>
          </w:tcPr>
          <w:p w:rsidR="002C3D5C" w:rsidRPr="006E0AC6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D5C" w:rsidRPr="006E0AC6" w:rsidTr="006959E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5C" w:rsidRPr="006E0AC6" w:rsidRDefault="002C3D5C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3D5C" w:rsidRPr="006E0AC6" w:rsidRDefault="002C3D5C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ехническими системами</w:t>
            </w:r>
          </w:p>
        </w:tc>
        <w:tc>
          <w:tcPr>
            <w:tcW w:w="1134" w:type="dxa"/>
          </w:tcPr>
          <w:p w:rsidR="002C3D5C" w:rsidRPr="006E0AC6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2C3D5C" w:rsidRDefault="002C3D5C" w:rsidP="00457D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20D7" w:rsidRPr="006E0AC6" w:rsidTr="001B004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20D7" w:rsidRPr="006E0AC6" w:rsidRDefault="005620D7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контроль молока и молочной продукции</w:t>
            </w:r>
          </w:p>
        </w:tc>
        <w:tc>
          <w:tcPr>
            <w:tcW w:w="1134" w:type="dxa"/>
          </w:tcPr>
          <w:p w:rsidR="005620D7" w:rsidRDefault="005620D7" w:rsidP="00FD5D8E">
            <w:pPr>
              <w:jc w:val="center"/>
            </w:pPr>
            <w:r w:rsidRPr="00D4341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620D7" w:rsidRDefault="005620D7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5620D7" w:rsidRDefault="005620D7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620D7" w:rsidRPr="006E0AC6" w:rsidTr="001B00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20D7" w:rsidRPr="006E0AC6" w:rsidRDefault="005620D7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производства молока и молочной продукции</w:t>
            </w:r>
          </w:p>
        </w:tc>
        <w:tc>
          <w:tcPr>
            <w:tcW w:w="1134" w:type="dxa"/>
          </w:tcPr>
          <w:p w:rsidR="005620D7" w:rsidRDefault="005620D7" w:rsidP="00FD5D8E">
            <w:pPr>
              <w:jc w:val="center"/>
            </w:pPr>
            <w:r w:rsidRPr="00D4341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620D7" w:rsidRDefault="005620D7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5620D7" w:rsidRDefault="005620D7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620D7" w:rsidRPr="006E0AC6" w:rsidTr="001B00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20D7" w:rsidRPr="006E0AC6" w:rsidRDefault="005620D7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пасными отходами</w:t>
            </w:r>
          </w:p>
        </w:tc>
        <w:tc>
          <w:tcPr>
            <w:tcW w:w="1134" w:type="dxa"/>
          </w:tcPr>
          <w:p w:rsidR="005620D7" w:rsidRDefault="005620D7" w:rsidP="00FD5D8E">
            <w:pPr>
              <w:jc w:val="center"/>
            </w:pPr>
            <w:r w:rsidRPr="00D4341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620D7" w:rsidRDefault="005620D7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35" w:type="dxa"/>
          </w:tcPr>
          <w:p w:rsidR="005620D7" w:rsidRDefault="005620D7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0D7" w:rsidRPr="006E0AC6" w:rsidTr="001B00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20D7" w:rsidRPr="006E0AC6" w:rsidRDefault="005620D7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реабилитационной работе в социальной сфере</w:t>
            </w:r>
          </w:p>
        </w:tc>
        <w:tc>
          <w:tcPr>
            <w:tcW w:w="1134" w:type="dxa"/>
          </w:tcPr>
          <w:p w:rsidR="005620D7" w:rsidRDefault="005620D7" w:rsidP="00FD5D8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/пп</w:t>
            </w:r>
          </w:p>
        </w:tc>
        <w:tc>
          <w:tcPr>
            <w:tcW w:w="953" w:type="dxa"/>
          </w:tcPr>
          <w:p w:rsidR="005620D7" w:rsidRDefault="005620D7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500</w:t>
            </w:r>
          </w:p>
        </w:tc>
        <w:tc>
          <w:tcPr>
            <w:tcW w:w="1335" w:type="dxa"/>
          </w:tcPr>
          <w:p w:rsidR="005620D7" w:rsidRDefault="005620D7" w:rsidP="00CA18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3</w:t>
            </w:r>
          </w:p>
        </w:tc>
      </w:tr>
      <w:tr w:rsidR="005620D7" w:rsidRPr="006E0AC6" w:rsidTr="001B00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20D7" w:rsidRPr="006E0AC6" w:rsidRDefault="005620D7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и оплате труда</w:t>
            </w:r>
          </w:p>
        </w:tc>
        <w:tc>
          <w:tcPr>
            <w:tcW w:w="1134" w:type="dxa"/>
          </w:tcPr>
          <w:p w:rsidR="005620D7" w:rsidRPr="006E0AC6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620D7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5620D7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20D7" w:rsidRPr="006E0AC6" w:rsidTr="001B00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20D7" w:rsidRPr="006E0AC6" w:rsidRDefault="005620D7" w:rsidP="004C55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 и ведение архива в организации</w:t>
            </w:r>
          </w:p>
        </w:tc>
        <w:tc>
          <w:tcPr>
            <w:tcW w:w="1134" w:type="dxa"/>
          </w:tcPr>
          <w:p w:rsidR="005620D7" w:rsidRDefault="005620D7" w:rsidP="00240DFB">
            <w:pPr>
              <w:jc w:val="center"/>
            </w:pPr>
            <w:r w:rsidRPr="00D4341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620D7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5620D7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620D7" w:rsidRPr="006E0AC6" w:rsidTr="001B00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20D7" w:rsidRPr="006E0AC6" w:rsidRDefault="005620D7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аудит</w:t>
            </w:r>
          </w:p>
        </w:tc>
        <w:tc>
          <w:tcPr>
            <w:tcW w:w="1134" w:type="dxa"/>
          </w:tcPr>
          <w:p w:rsidR="005620D7" w:rsidRDefault="005620D7" w:rsidP="00240DFB">
            <w:pPr>
              <w:jc w:val="center"/>
            </w:pPr>
            <w:r w:rsidRPr="00D4341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620D7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5620D7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620D7" w:rsidRPr="006E0AC6" w:rsidTr="001B00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20D7" w:rsidRPr="006E0AC6" w:rsidRDefault="005620D7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режливого производства</w:t>
            </w:r>
          </w:p>
        </w:tc>
        <w:tc>
          <w:tcPr>
            <w:tcW w:w="1134" w:type="dxa"/>
          </w:tcPr>
          <w:p w:rsidR="005620D7" w:rsidRDefault="005620D7" w:rsidP="00240DFB">
            <w:pPr>
              <w:jc w:val="center"/>
            </w:pPr>
            <w:r w:rsidRPr="00D4341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620D7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5620D7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620D7" w:rsidRPr="006E0AC6" w:rsidTr="001B00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20D7" w:rsidRPr="006E0AC6" w:rsidRDefault="005620D7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стемное администрирование и информационные технологии»</w:t>
            </w:r>
          </w:p>
        </w:tc>
        <w:tc>
          <w:tcPr>
            <w:tcW w:w="1134" w:type="dxa"/>
          </w:tcPr>
          <w:p w:rsidR="005620D7" w:rsidRPr="006E0AC6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620D7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5620D7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20D7" w:rsidRPr="006E0AC6" w:rsidTr="001B004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20D7" w:rsidRPr="006E0AC6" w:rsidRDefault="005620D7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1134" w:type="dxa"/>
          </w:tcPr>
          <w:p w:rsidR="005620D7" w:rsidRPr="006E0AC6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620D7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5620D7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20D7" w:rsidRPr="006E0AC6" w:rsidTr="001B004B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7" w:rsidRPr="006E0AC6" w:rsidRDefault="005620D7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620D7" w:rsidRPr="00740726" w:rsidRDefault="005620D7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eb)</w:t>
            </w:r>
          </w:p>
        </w:tc>
        <w:tc>
          <w:tcPr>
            <w:tcW w:w="1134" w:type="dxa"/>
          </w:tcPr>
          <w:p w:rsidR="005620D7" w:rsidRPr="006E0AC6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5620D7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35" w:type="dxa"/>
          </w:tcPr>
          <w:p w:rsidR="005620D7" w:rsidRDefault="005620D7" w:rsidP="00240D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D90" w:rsidRPr="006E0AC6" w:rsidTr="005A52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6E0AC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6E0AC6" w:rsidRDefault="00145D90" w:rsidP="0020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САНКТ-ПЕТЕРБУР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6E0AC6" w:rsidRDefault="00145D90" w:rsidP="002045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6E0AC6" w:rsidRDefault="00145D90" w:rsidP="0020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45D90" w:rsidRPr="006E0AC6" w:rsidRDefault="00145D90" w:rsidP="003209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90" w:rsidRPr="006E0AC6" w:rsidRDefault="00145D90" w:rsidP="005E28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45D90" w:rsidRPr="006E0AC6" w:rsidRDefault="00145D90" w:rsidP="005E28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145D90" w:rsidRPr="006E0AC6" w:rsidRDefault="00145D90" w:rsidP="005E28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57" w:rsidRPr="003D6B4E" w:rsidTr="00B00F3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pStyle w:val="aa"/>
              <w:ind w:left="0"/>
            </w:pPr>
            <w:r w:rsidRPr="003D6B4E">
              <w:t>ООО «Инновационно-образовательный центр «Северная столица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C57" w:rsidRDefault="00F11C57" w:rsidP="003D6B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sz w:val="24"/>
                <w:szCs w:val="24"/>
              </w:rPr>
              <w:t>198097,</w:t>
            </w:r>
          </w:p>
          <w:p w:rsidR="00F11C57" w:rsidRPr="003D6B4E" w:rsidRDefault="00F11C57" w:rsidP="003D6B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B4E">
              <w:rPr>
                <w:rFonts w:ascii="Times New Roman" w:hAnsi="Times New Roman" w:cs="Times New Roman"/>
                <w:sz w:val="24"/>
                <w:szCs w:val="24"/>
              </w:rPr>
              <w:t>г.Санкт-Петербург,</w:t>
            </w:r>
          </w:p>
          <w:p w:rsidR="00F11C57" w:rsidRDefault="00F11C57" w:rsidP="003D6B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D6B4E">
              <w:rPr>
                <w:rFonts w:ascii="Times New Roman" w:hAnsi="Times New Roman" w:cs="Times New Roman"/>
                <w:sz w:val="24"/>
                <w:szCs w:val="24"/>
              </w:rPr>
              <w:t>Маршала Говорова,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C57" w:rsidRPr="003D6B4E" w:rsidRDefault="00F11C57" w:rsidP="003D6B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sz w:val="24"/>
                <w:szCs w:val="24"/>
              </w:rPr>
              <w:t xml:space="preserve"> лит. А</w:t>
            </w:r>
          </w:p>
          <w:p w:rsidR="00F11C57" w:rsidRPr="003D6B4E" w:rsidRDefault="00F11C57" w:rsidP="003D6B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B4E">
              <w:rPr>
                <w:rFonts w:ascii="Times New Roman" w:hAnsi="Times New Roman" w:cs="Times New Roman"/>
                <w:sz w:val="24"/>
                <w:szCs w:val="24"/>
              </w:rPr>
              <w:t>380-68-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sz w:val="24"/>
                <w:szCs w:val="24"/>
              </w:rPr>
              <w:t>№ 1546</w:t>
            </w:r>
          </w:p>
          <w:p w:rsidR="00F11C57" w:rsidRPr="003D6B4E" w:rsidRDefault="00F11C57" w:rsidP="003D6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sz w:val="24"/>
                <w:szCs w:val="24"/>
              </w:rPr>
              <w:t>от 23.10.201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1C57" w:rsidRPr="003D6B4E" w:rsidRDefault="00F11C57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-администратор</w:t>
            </w:r>
          </w:p>
        </w:tc>
        <w:tc>
          <w:tcPr>
            <w:tcW w:w="1134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1C57" w:rsidRPr="003D6B4E" w:rsidTr="00B00F3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1C57" w:rsidRPr="003D6B4E" w:rsidRDefault="00F11C57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1134" w:type="dxa"/>
          </w:tcPr>
          <w:p w:rsidR="00F11C57" w:rsidRPr="003D6B4E" w:rsidRDefault="00F11C57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1335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F11C57" w:rsidRPr="003D6B4E" w:rsidTr="00B00F3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1C57" w:rsidRPr="003D6B4E" w:rsidRDefault="00F11C57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134" w:type="dxa"/>
          </w:tcPr>
          <w:p w:rsidR="00F11C57" w:rsidRPr="003D6B4E" w:rsidRDefault="00F11C57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335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F11C57" w:rsidRPr="003D6B4E" w:rsidTr="00B00F3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1C57" w:rsidRPr="003D6B4E" w:rsidRDefault="00F11C57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</w:t>
            </w:r>
          </w:p>
        </w:tc>
        <w:tc>
          <w:tcPr>
            <w:tcW w:w="1134" w:type="dxa"/>
          </w:tcPr>
          <w:p w:rsidR="00F11C57" w:rsidRPr="003D6B4E" w:rsidRDefault="00F11C57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1C57" w:rsidRPr="003D6B4E" w:rsidTr="00B00F3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1C57" w:rsidRPr="003D6B4E" w:rsidRDefault="00F11C57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 (санитарка)</w:t>
            </w:r>
          </w:p>
        </w:tc>
        <w:tc>
          <w:tcPr>
            <w:tcW w:w="1134" w:type="dxa"/>
          </w:tcPr>
          <w:p w:rsidR="00F11C57" w:rsidRPr="003D6B4E" w:rsidRDefault="00F11C57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335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1C57" w:rsidRPr="003D6B4E" w:rsidTr="00B00F3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1C57" w:rsidRPr="003D6B4E" w:rsidRDefault="00F11C57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ий воспитатель</w:t>
            </w:r>
          </w:p>
        </w:tc>
        <w:tc>
          <w:tcPr>
            <w:tcW w:w="1134" w:type="dxa"/>
          </w:tcPr>
          <w:p w:rsidR="00F11C57" w:rsidRPr="003D6B4E" w:rsidRDefault="00F11C57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F11C57" w:rsidRPr="003D6B4E" w:rsidTr="00B00F3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1C57" w:rsidRPr="003D6B4E" w:rsidRDefault="00F11C57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 воспитателя</w:t>
            </w:r>
          </w:p>
        </w:tc>
        <w:tc>
          <w:tcPr>
            <w:tcW w:w="1134" w:type="dxa"/>
          </w:tcPr>
          <w:p w:rsidR="00F11C57" w:rsidRPr="003D6B4E" w:rsidRDefault="00F11C57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35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F11C57" w:rsidRPr="003D6B4E" w:rsidTr="00B00F3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1C57" w:rsidRPr="003D6B4E" w:rsidRDefault="00F11C57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вопросам благоустройства и озеленения территорий</w:t>
            </w:r>
          </w:p>
        </w:tc>
        <w:tc>
          <w:tcPr>
            <w:tcW w:w="1134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F11C57" w:rsidRPr="003D6B4E" w:rsidTr="00905968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1C57" w:rsidRPr="003D6B4E" w:rsidRDefault="00F11C57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омплексной безопасностью образовательной организации</w:t>
            </w:r>
          </w:p>
        </w:tc>
        <w:tc>
          <w:tcPr>
            <w:tcW w:w="1134" w:type="dxa"/>
          </w:tcPr>
          <w:p w:rsidR="00F11C57" w:rsidRPr="003D6B4E" w:rsidRDefault="00F11C57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953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1C57" w:rsidRPr="003D6B4E" w:rsidTr="00905968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11C57" w:rsidRPr="003D6B4E" w:rsidRDefault="00F11C57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F11C57" w:rsidRPr="003D6B4E" w:rsidRDefault="00F11C57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F11C57" w:rsidRPr="003D6B4E" w:rsidRDefault="00F11C57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7BA0" w:rsidRPr="003D6B4E" w:rsidTr="00A1494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профессионального образования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7BA0" w:rsidRPr="003D6B4E" w:rsidTr="00A1494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высшей школы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7BA0" w:rsidRPr="003D6B4E" w:rsidTr="00A1494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высшего, среднего и дополнительного профессионального образования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E7BA0" w:rsidRPr="003D6B4E" w:rsidTr="00A1494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методист высшего, среднего и дополнительного профессионального образования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E7BA0" w:rsidRPr="003D6B4E" w:rsidTr="00A1494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7BA0" w:rsidRPr="003D6B4E" w:rsidTr="00A1494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7BA0" w:rsidRPr="003D6B4E" w:rsidTr="00A1494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7BA0" w:rsidRPr="003D6B4E" w:rsidTr="00A1494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дошкольной образовательной организации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7BA0" w:rsidRPr="003D6B4E" w:rsidTr="00A1494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 в дошкольной образовательной организации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7BA0" w:rsidRPr="003D6B4E" w:rsidTr="00A1494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 дошкольной образовательной организации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7BA0" w:rsidRPr="003D6B4E" w:rsidTr="00A1494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821DCC">
            <w:pPr>
              <w:ind w:left="-88" w:right="-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20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FE7BA0" w:rsidRPr="003D6B4E" w:rsidTr="00A1494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ское сопровождение детей с ОВЗ в образовательных организациях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7BA0" w:rsidRPr="003D6B4E" w:rsidTr="00A1494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 дошкольной образовательной организации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7BA0" w:rsidRPr="003D6B4E" w:rsidTr="00A1494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рганизации социального обслуживания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7BA0" w:rsidRPr="003D6B4E" w:rsidTr="00A1494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E7BA0" w:rsidRPr="003D6B4E" w:rsidTr="00A1494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7BA0" w:rsidRPr="003D6B4E" w:rsidTr="00A1494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E7BA0" w:rsidRPr="003D6B4E" w:rsidTr="00A1494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E7BA0" w:rsidRPr="003D6B4E" w:rsidRDefault="00FE7BA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рганизации, осуществляющей деятельность в области физической культуры и спорта</w:t>
            </w:r>
          </w:p>
        </w:tc>
        <w:tc>
          <w:tcPr>
            <w:tcW w:w="1134" w:type="dxa"/>
          </w:tcPr>
          <w:p w:rsidR="00FE7BA0" w:rsidRPr="003D6B4E" w:rsidRDefault="00FE7BA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FE7BA0" w:rsidRPr="003D6B4E" w:rsidRDefault="00FE7BA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90A20" w:rsidRPr="003D6B4E" w:rsidTr="00E96A8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0A20" w:rsidRPr="003D6B4E" w:rsidRDefault="00A90A2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профессионального обучения</w:t>
            </w:r>
          </w:p>
        </w:tc>
        <w:tc>
          <w:tcPr>
            <w:tcW w:w="1134" w:type="dxa"/>
          </w:tcPr>
          <w:p w:rsidR="00A90A20" w:rsidRPr="003D6B4E" w:rsidRDefault="00A90A2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0A20" w:rsidRPr="003D6B4E" w:rsidTr="00E96A8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0A20" w:rsidRPr="003D6B4E" w:rsidRDefault="00A90A2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среднего профессионального образования. Теория и практика реализации ФГОС нового поколения</w:t>
            </w:r>
          </w:p>
        </w:tc>
        <w:tc>
          <w:tcPr>
            <w:tcW w:w="1134" w:type="dxa"/>
          </w:tcPr>
          <w:p w:rsidR="00A90A20" w:rsidRPr="003D6B4E" w:rsidRDefault="00A90A2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90A20" w:rsidRPr="003D6B4E" w:rsidTr="00E96A8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0A20" w:rsidRPr="003D6B4E" w:rsidRDefault="00A90A2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высшей школы</w:t>
            </w:r>
          </w:p>
        </w:tc>
        <w:tc>
          <w:tcPr>
            <w:tcW w:w="1134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90A20" w:rsidRPr="003D6B4E" w:rsidTr="00E96A8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0A20" w:rsidRPr="003D6B4E" w:rsidRDefault="00A90A2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высшего, среднего и дополнительного профессионального образования</w:t>
            </w:r>
          </w:p>
        </w:tc>
        <w:tc>
          <w:tcPr>
            <w:tcW w:w="1134" w:type="dxa"/>
          </w:tcPr>
          <w:p w:rsidR="00A90A20" w:rsidRPr="003D6B4E" w:rsidRDefault="00A90A2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90A20" w:rsidRPr="003D6B4E" w:rsidTr="00E96A8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0A20" w:rsidRPr="003D6B4E" w:rsidRDefault="00A90A2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 вуза: Менеджмент организации высшего образования</w:t>
            </w:r>
          </w:p>
        </w:tc>
        <w:tc>
          <w:tcPr>
            <w:tcW w:w="1134" w:type="dxa"/>
          </w:tcPr>
          <w:p w:rsidR="00A90A20" w:rsidRPr="003D6B4E" w:rsidRDefault="00A90A2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90A20" w:rsidRPr="003D6B4E" w:rsidTr="00E96A8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0A20" w:rsidRPr="003D6B4E" w:rsidRDefault="00A90A2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 вуза. Управление персоналом</w:t>
            </w:r>
          </w:p>
        </w:tc>
        <w:tc>
          <w:tcPr>
            <w:tcW w:w="1134" w:type="dxa"/>
          </w:tcPr>
          <w:p w:rsidR="00A90A20" w:rsidRPr="003D6B4E" w:rsidRDefault="00A90A2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90A20" w:rsidRPr="003D6B4E" w:rsidTr="00E96A8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0A20" w:rsidRPr="003D6B4E" w:rsidRDefault="00A90A2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 вуза. Управление инновационными проектами</w:t>
            </w:r>
          </w:p>
        </w:tc>
        <w:tc>
          <w:tcPr>
            <w:tcW w:w="1134" w:type="dxa"/>
          </w:tcPr>
          <w:p w:rsidR="00A90A20" w:rsidRPr="003D6B4E" w:rsidRDefault="00A90A2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90A20" w:rsidRPr="003D6B4E" w:rsidTr="00E96A8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0A20" w:rsidRPr="003D6B4E" w:rsidRDefault="00A90A2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тор вуза. Приоритетные направления деятельности современной организации высшего образования</w:t>
            </w:r>
          </w:p>
        </w:tc>
        <w:tc>
          <w:tcPr>
            <w:tcW w:w="1134" w:type="dxa"/>
          </w:tcPr>
          <w:p w:rsidR="00A90A20" w:rsidRPr="003D6B4E" w:rsidRDefault="00A90A2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90A20" w:rsidRPr="003D6B4E" w:rsidTr="00E96A8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0A20" w:rsidRPr="003D6B4E" w:rsidRDefault="00A90A2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курсового обучения должностных лиц ГО и РСЧС</w:t>
            </w:r>
          </w:p>
        </w:tc>
        <w:tc>
          <w:tcPr>
            <w:tcW w:w="1134" w:type="dxa"/>
          </w:tcPr>
          <w:p w:rsidR="00A90A20" w:rsidRPr="003D6B4E" w:rsidRDefault="00A90A2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90A20" w:rsidRPr="003D6B4E" w:rsidTr="00E96A8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0A20" w:rsidRPr="003D6B4E" w:rsidRDefault="00A90A2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курсового обучения работников, уполномоченных на решение задач ГО и РСЧС</w:t>
            </w:r>
          </w:p>
        </w:tc>
        <w:tc>
          <w:tcPr>
            <w:tcW w:w="1134" w:type="dxa"/>
          </w:tcPr>
          <w:p w:rsidR="00A90A20" w:rsidRPr="003D6B4E" w:rsidRDefault="00A90A2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90A20" w:rsidRPr="003D6B4E" w:rsidTr="00E96A8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0A20" w:rsidRPr="003D6B4E" w:rsidRDefault="00A90A2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эксплуатации и обслуживанию общего имущества МКД</w:t>
            </w:r>
          </w:p>
        </w:tc>
        <w:tc>
          <w:tcPr>
            <w:tcW w:w="1134" w:type="dxa"/>
          </w:tcPr>
          <w:p w:rsidR="00A90A20" w:rsidRPr="003D6B4E" w:rsidRDefault="00A90A2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90A20" w:rsidRPr="003D6B4E" w:rsidTr="00E96A8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0A20" w:rsidRPr="003D6B4E" w:rsidRDefault="00A90A2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A90A20" w:rsidRPr="003D6B4E" w:rsidRDefault="00A90A2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90A20" w:rsidRPr="003D6B4E" w:rsidTr="00E96A8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0A20" w:rsidRPr="003D6B4E" w:rsidRDefault="00A90A20" w:rsidP="00475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 детей: современные подходы к 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</w:tcPr>
          <w:p w:rsidR="00A90A20" w:rsidRPr="003D6B4E" w:rsidRDefault="00A90A2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90A20" w:rsidRPr="003D6B4E" w:rsidTr="00E96A8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90A20" w:rsidRPr="003D6B4E" w:rsidRDefault="00A90A20" w:rsidP="00475E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ь младшего воспитателя в условиях внедрения ФГОС ДО</w:t>
            </w:r>
          </w:p>
        </w:tc>
        <w:tc>
          <w:tcPr>
            <w:tcW w:w="1134" w:type="dxa"/>
          </w:tcPr>
          <w:p w:rsidR="00A90A20" w:rsidRPr="003D6B4E" w:rsidRDefault="00A90A2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90A20" w:rsidRPr="003D6B4E" w:rsidRDefault="00A90A2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26F03" w:rsidRPr="003D6B4E" w:rsidTr="0067577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03" w:rsidRPr="003D6B4E" w:rsidRDefault="00526F03" w:rsidP="00CB2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тность помощника воспитателя в условиях внедрения ФГОС ДО</w:t>
            </w:r>
          </w:p>
        </w:tc>
        <w:tc>
          <w:tcPr>
            <w:tcW w:w="1134" w:type="dxa"/>
          </w:tcPr>
          <w:p w:rsidR="00526F03" w:rsidRPr="003D6B4E" w:rsidRDefault="00526F0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6F03" w:rsidRPr="003D6B4E" w:rsidTr="0067577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03" w:rsidRPr="003D6B4E" w:rsidRDefault="00526F03" w:rsidP="00CB2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тность помощника воспитателя в условиях внедрения ФГОС ДО</w:t>
            </w:r>
          </w:p>
        </w:tc>
        <w:tc>
          <w:tcPr>
            <w:tcW w:w="1134" w:type="dxa"/>
          </w:tcPr>
          <w:p w:rsidR="00526F03" w:rsidRPr="003D6B4E" w:rsidRDefault="00526F0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26F03" w:rsidRPr="003D6B4E" w:rsidTr="0067577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03" w:rsidRPr="003D6B4E" w:rsidRDefault="00526F03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процесс в детском саду на основе примерной образовательной программы «Детство» в условиях введения ФГОС ДО</w:t>
            </w:r>
          </w:p>
        </w:tc>
        <w:tc>
          <w:tcPr>
            <w:tcW w:w="1134" w:type="dxa"/>
          </w:tcPr>
          <w:p w:rsidR="00526F03" w:rsidRPr="003D6B4E" w:rsidRDefault="00526F0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26F03" w:rsidRPr="003D6B4E" w:rsidTr="0067577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03" w:rsidRPr="003D6B4E" w:rsidRDefault="00526F03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формационно-компьютерных технологий в работе педагога ДОО в контексте ФГОС ДО</w:t>
            </w:r>
          </w:p>
        </w:tc>
        <w:tc>
          <w:tcPr>
            <w:tcW w:w="1134" w:type="dxa"/>
          </w:tcPr>
          <w:p w:rsidR="00526F03" w:rsidRPr="003D6B4E" w:rsidRDefault="00526F0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26F03" w:rsidRPr="003D6B4E" w:rsidTr="0067577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03" w:rsidRPr="003D6B4E" w:rsidRDefault="00526F03" w:rsidP="00386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ь воспитателя ДОО в соответствии с ФГОС ДО и профессиональным стандартом "Педагог"</w:t>
            </w:r>
          </w:p>
        </w:tc>
        <w:tc>
          <w:tcPr>
            <w:tcW w:w="1134" w:type="dxa"/>
          </w:tcPr>
          <w:p w:rsidR="00526F03" w:rsidRPr="003D6B4E" w:rsidRDefault="00526F0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26F03" w:rsidRPr="003D6B4E" w:rsidTr="0067577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03" w:rsidRPr="003D6B4E" w:rsidRDefault="00526F03" w:rsidP="00CB2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джме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О</w:t>
            </w: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ловиях реализации ФГОС ДО</w:t>
            </w:r>
          </w:p>
        </w:tc>
        <w:tc>
          <w:tcPr>
            <w:tcW w:w="1134" w:type="dxa"/>
          </w:tcPr>
          <w:p w:rsidR="00526F03" w:rsidRPr="003D6B4E" w:rsidRDefault="00526F0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6F03" w:rsidRPr="003D6B4E" w:rsidTr="0067577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03" w:rsidRPr="003D6B4E" w:rsidRDefault="00526F03" w:rsidP="00386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етентность педагога-психолога ДОО. Организация и содержание деятельности в условиях реализации ФГОС ДО</w:t>
            </w:r>
          </w:p>
        </w:tc>
        <w:tc>
          <w:tcPr>
            <w:tcW w:w="1134" w:type="dxa"/>
          </w:tcPr>
          <w:p w:rsidR="00526F03" w:rsidRPr="003D6B4E" w:rsidRDefault="00526F0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26F03" w:rsidRPr="003D6B4E" w:rsidTr="0067577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03" w:rsidRPr="003D6B4E" w:rsidRDefault="00526F03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организация образовательного процесса в детском саду в соответствии с ФГОС ДО: актуальные вопросы</w:t>
            </w:r>
          </w:p>
        </w:tc>
        <w:tc>
          <w:tcPr>
            <w:tcW w:w="1134" w:type="dxa"/>
          </w:tcPr>
          <w:p w:rsidR="00526F03" w:rsidRPr="003D6B4E" w:rsidRDefault="00526F0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26F03" w:rsidRPr="003D6B4E" w:rsidTr="00803803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03" w:rsidRPr="003D6B4E" w:rsidRDefault="00526F03" w:rsidP="00CB29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музыкального руководителя ДОО в условиях реализации ФГОС ДО</w:t>
            </w:r>
          </w:p>
        </w:tc>
        <w:tc>
          <w:tcPr>
            <w:tcW w:w="1134" w:type="dxa"/>
          </w:tcPr>
          <w:p w:rsidR="00526F03" w:rsidRPr="003D6B4E" w:rsidRDefault="00526F0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26F03" w:rsidRPr="003D6B4E" w:rsidTr="0080380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03" w:rsidRPr="003D6B4E" w:rsidRDefault="00526F03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едагогических работников навыкам оказания первой помощи</w:t>
            </w:r>
          </w:p>
        </w:tc>
        <w:tc>
          <w:tcPr>
            <w:tcW w:w="1134" w:type="dxa"/>
          </w:tcPr>
          <w:p w:rsidR="00526F03" w:rsidRPr="003D6B4E" w:rsidRDefault="00526F0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526F03" w:rsidRPr="003D6B4E" w:rsidRDefault="00526F0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A818F0" w:rsidRPr="003D6B4E" w:rsidTr="009417F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818F0" w:rsidRPr="003D6B4E" w:rsidRDefault="00A818F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ское сопровождение детей с ОВЗ в дошкольной образовательной организации</w:t>
            </w:r>
          </w:p>
        </w:tc>
        <w:tc>
          <w:tcPr>
            <w:tcW w:w="1134" w:type="dxa"/>
          </w:tcPr>
          <w:p w:rsidR="00A818F0" w:rsidRPr="003D6B4E" w:rsidRDefault="00A818F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818F0" w:rsidRPr="003D6B4E" w:rsidTr="009417F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818F0" w:rsidRPr="003D6B4E" w:rsidRDefault="00A818F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управление дошкольной образовательной организацией в условиях реализации ФГОС ДО и внедрения профессиональных стандартов</w:t>
            </w:r>
          </w:p>
        </w:tc>
        <w:tc>
          <w:tcPr>
            <w:tcW w:w="1134" w:type="dxa"/>
          </w:tcPr>
          <w:p w:rsidR="00A818F0" w:rsidRPr="003D6B4E" w:rsidRDefault="00A818F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818F0" w:rsidRPr="003D6B4E" w:rsidTr="009417F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818F0" w:rsidRPr="003D6B4E" w:rsidRDefault="00A818F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государственными и муниципальными закупками</w:t>
            </w:r>
          </w:p>
        </w:tc>
        <w:tc>
          <w:tcPr>
            <w:tcW w:w="1134" w:type="dxa"/>
          </w:tcPr>
          <w:p w:rsidR="00A818F0" w:rsidRPr="003D6B4E" w:rsidRDefault="00A818F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5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A818F0" w:rsidRPr="003D6B4E" w:rsidTr="009417F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818F0" w:rsidRPr="003D6B4E" w:rsidRDefault="00A818F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а временной нетрудоспособности</w:t>
            </w:r>
          </w:p>
        </w:tc>
        <w:tc>
          <w:tcPr>
            <w:tcW w:w="1134" w:type="dxa"/>
          </w:tcPr>
          <w:p w:rsidR="00A818F0" w:rsidRPr="003D6B4E" w:rsidRDefault="00A818F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818F0" w:rsidRPr="003D6B4E" w:rsidTr="009417F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818F0" w:rsidRPr="003D6B4E" w:rsidRDefault="00A818F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бращению с лекарственными препаратами и медицинскими изделиями в медицинской организации.</w:t>
            </w:r>
          </w:p>
        </w:tc>
        <w:tc>
          <w:tcPr>
            <w:tcW w:w="1134" w:type="dxa"/>
          </w:tcPr>
          <w:p w:rsidR="00A818F0" w:rsidRPr="003D6B4E" w:rsidRDefault="00A818F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818F0" w:rsidRPr="003D6B4E" w:rsidTr="009417F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818F0" w:rsidRPr="003D6B4E" w:rsidRDefault="00A818F0" w:rsidP="004E0D43">
            <w:pPr>
              <w:ind w:right="-1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тра и ее роль в деятельнос</w:t>
            </w:r>
            <w:r w:rsidR="004E0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медицинской организации</w:t>
            </w:r>
          </w:p>
        </w:tc>
        <w:tc>
          <w:tcPr>
            <w:tcW w:w="1134" w:type="dxa"/>
          </w:tcPr>
          <w:p w:rsidR="00A818F0" w:rsidRPr="003D6B4E" w:rsidRDefault="00A818F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818F0" w:rsidRPr="003D6B4E" w:rsidTr="009417F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818F0" w:rsidRPr="003D6B4E" w:rsidRDefault="00A818F0" w:rsidP="00AD2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идетельствование водителей к управлению транспортным средством, граждан на владение оружием и др.</w:t>
            </w:r>
          </w:p>
        </w:tc>
        <w:tc>
          <w:tcPr>
            <w:tcW w:w="1134" w:type="dxa"/>
          </w:tcPr>
          <w:p w:rsidR="00A818F0" w:rsidRPr="003D6B4E" w:rsidRDefault="00A818F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5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A818F0" w:rsidRPr="003D6B4E" w:rsidTr="009417F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818F0" w:rsidRPr="003D6B4E" w:rsidRDefault="00A818F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наркотическими средствами, психотропными веществами и их прекурсорами. Последние изменения в законодательстве</w:t>
            </w:r>
          </w:p>
        </w:tc>
        <w:tc>
          <w:tcPr>
            <w:tcW w:w="1134" w:type="dxa"/>
          </w:tcPr>
          <w:p w:rsidR="00A818F0" w:rsidRPr="003D6B4E" w:rsidRDefault="00A818F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818F0" w:rsidRPr="003D6B4E" w:rsidTr="009417FB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818F0" w:rsidRPr="003D6B4E" w:rsidRDefault="00A818F0" w:rsidP="00AD25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структурного подразделения м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 как специалист в области организации здравоохранения и общественного здоровья</w:t>
            </w:r>
          </w:p>
        </w:tc>
        <w:tc>
          <w:tcPr>
            <w:tcW w:w="1134" w:type="dxa"/>
          </w:tcPr>
          <w:p w:rsidR="00A818F0" w:rsidRPr="003D6B4E" w:rsidRDefault="00A818F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818F0" w:rsidRPr="003D6B4E" w:rsidTr="009417FB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818F0" w:rsidRPr="003D6B4E" w:rsidRDefault="00A818F0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ежливая поликлиника» как новая модель медицинской организации</w:t>
            </w:r>
          </w:p>
        </w:tc>
        <w:tc>
          <w:tcPr>
            <w:tcW w:w="1134" w:type="dxa"/>
          </w:tcPr>
          <w:p w:rsidR="00A818F0" w:rsidRPr="003D6B4E" w:rsidRDefault="00A818F0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A818F0" w:rsidRPr="003D6B4E" w:rsidRDefault="00A818F0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4E0D43" w:rsidRPr="003D6B4E" w:rsidTr="00B3680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3D6B4E" w:rsidRDefault="004E0D43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учреждений по обеспечению доступности для инвалидов объектов и предоставляемых услуг</w:t>
            </w:r>
          </w:p>
        </w:tc>
        <w:tc>
          <w:tcPr>
            <w:tcW w:w="1134" w:type="dxa"/>
          </w:tcPr>
          <w:p w:rsidR="004E0D43" w:rsidRPr="003D6B4E" w:rsidRDefault="004E0D4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4E0D43" w:rsidRPr="003D6B4E" w:rsidTr="00B3680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3D6B4E" w:rsidRDefault="004E0D43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социальной защиты</w:t>
            </w:r>
          </w:p>
        </w:tc>
        <w:tc>
          <w:tcPr>
            <w:tcW w:w="1134" w:type="dxa"/>
          </w:tcPr>
          <w:p w:rsidR="004E0D43" w:rsidRPr="003D6B4E" w:rsidRDefault="004E0D4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E0D43" w:rsidRPr="003D6B4E" w:rsidTr="00B3680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3D6B4E" w:rsidRDefault="004E0D43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и инструктаж персонала по вопросам обеспечения доступности для инвалидов объектов и услуг</w:t>
            </w:r>
          </w:p>
        </w:tc>
        <w:tc>
          <w:tcPr>
            <w:tcW w:w="1134" w:type="dxa"/>
          </w:tcPr>
          <w:p w:rsidR="004E0D43" w:rsidRPr="003D6B4E" w:rsidRDefault="004E0D4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4E0D43" w:rsidRPr="003D6B4E" w:rsidTr="00B3680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3D6B4E" w:rsidRDefault="004E0D43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ая экспертиза нормативно-правовых актов и контрактов</w:t>
            </w:r>
          </w:p>
        </w:tc>
        <w:tc>
          <w:tcPr>
            <w:tcW w:w="1134" w:type="dxa"/>
          </w:tcPr>
          <w:p w:rsidR="004E0D43" w:rsidRPr="003D6B4E" w:rsidRDefault="004E0D4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E0D43" w:rsidRPr="003D6B4E" w:rsidTr="00B3680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3D6B4E" w:rsidRDefault="004E0D43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и организационные меры по противодействию коррупции в деятельности государственных и муниципальных служащих</w:t>
            </w:r>
          </w:p>
        </w:tc>
        <w:tc>
          <w:tcPr>
            <w:tcW w:w="1134" w:type="dxa"/>
          </w:tcPr>
          <w:p w:rsidR="004E0D43" w:rsidRPr="003D6B4E" w:rsidRDefault="004E0D4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E0D43" w:rsidRPr="003D6B4E" w:rsidTr="00B3680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3D6B4E" w:rsidRDefault="004E0D43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социального сиротства и семейного неблагополучия. Современные формы работы с кризисной семьей</w:t>
            </w:r>
          </w:p>
        </w:tc>
        <w:tc>
          <w:tcPr>
            <w:tcW w:w="1134" w:type="dxa"/>
          </w:tcPr>
          <w:p w:rsidR="004E0D43" w:rsidRPr="003D6B4E" w:rsidRDefault="004E0D4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4E0D43" w:rsidRPr="003D6B4E" w:rsidTr="00B3680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3D6B4E" w:rsidRDefault="004E0D43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ганизации и осуществления образовательной, тренировочной и методической деятельности в области физической культуры и спорта</w:t>
            </w:r>
          </w:p>
        </w:tc>
        <w:tc>
          <w:tcPr>
            <w:tcW w:w="1134" w:type="dxa"/>
          </w:tcPr>
          <w:p w:rsidR="004E0D43" w:rsidRPr="003D6B4E" w:rsidRDefault="004E0D4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E0D43" w:rsidRPr="003D6B4E" w:rsidTr="00B3680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3D6B4E" w:rsidRDefault="004E0D43" w:rsidP="004E0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-хозяйственное обеспечение м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нских</w:t>
            </w: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34" w:type="dxa"/>
          </w:tcPr>
          <w:p w:rsidR="004E0D43" w:rsidRPr="003D6B4E" w:rsidRDefault="004E0D4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E0D43" w:rsidRPr="003D6B4E" w:rsidTr="00B3680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3D6B4E" w:rsidRDefault="004E0D43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формационно-компьютерных технологий в работе руководителей, специалистов и педагогов образовательных организаций</w:t>
            </w:r>
          </w:p>
        </w:tc>
        <w:tc>
          <w:tcPr>
            <w:tcW w:w="1134" w:type="dxa"/>
          </w:tcPr>
          <w:p w:rsidR="004E0D43" w:rsidRPr="003D6B4E" w:rsidRDefault="004E0D4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E0D43" w:rsidRPr="003D6B4E" w:rsidTr="00E1220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3D6B4E" w:rsidRDefault="004E0D43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ское сопровождение детей с ОВЗ в начальной школе</w:t>
            </w:r>
          </w:p>
        </w:tc>
        <w:tc>
          <w:tcPr>
            <w:tcW w:w="1134" w:type="dxa"/>
          </w:tcPr>
          <w:p w:rsidR="004E0D43" w:rsidRPr="003D6B4E" w:rsidRDefault="004E0D4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E0D43" w:rsidRPr="003D6B4E" w:rsidTr="00E1220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3D6B4E" w:rsidRDefault="004E0D43" w:rsidP="003D6B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подходы к управлению общеобразовательной организацией в условиях реализации ФГОС</w:t>
            </w:r>
          </w:p>
        </w:tc>
        <w:tc>
          <w:tcPr>
            <w:tcW w:w="1134" w:type="dxa"/>
          </w:tcPr>
          <w:p w:rsidR="004E0D43" w:rsidRPr="003D6B4E" w:rsidRDefault="004E0D43" w:rsidP="0030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4E0D43" w:rsidRPr="003D6B4E" w:rsidRDefault="004E0D43" w:rsidP="003D6B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E0D43" w:rsidRPr="00C51323" w:rsidTr="00942E4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00374B">
            <w:pPr>
              <w:pStyle w:val="aa"/>
              <w:ind w:left="0"/>
              <w:rPr>
                <w:b/>
              </w:rPr>
            </w:pPr>
            <w:r w:rsidRPr="00C51323">
              <w:t>АНО ДПО «Инновационно-образовательный центр «Северная столица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620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98097,</w:t>
            </w:r>
          </w:p>
          <w:p w:rsidR="004E0D43" w:rsidRPr="00C51323" w:rsidRDefault="004E0D43" w:rsidP="00620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г.Санкт-Петербург,</w:t>
            </w:r>
          </w:p>
          <w:p w:rsidR="004E0D43" w:rsidRPr="00C51323" w:rsidRDefault="004E0D43" w:rsidP="00620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ул.Маршала Говорова, 29А</w:t>
            </w:r>
          </w:p>
          <w:p w:rsidR="004E0D43" w:rsidRPr="00C51323" w:rsidRDefault="004E0D43" w:rsidP="00620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(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380-68-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 xml:space="preserve">№ 0220 </w:t>
            </w:r>
          </w:p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от 22.01.2013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персоналом</w:t>
            </w:r>
          </w:p>
        </w:tc>
        <w:tc>
          <w:tcPr>
            <w:tcW w:w="1134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D43" w:rsidRPr="00C51323" w:rsidTr="00942E4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Менеджер по управлению персоналом</w:t>
            </w:r>
          </w:p>
        </w:tc>
        <w:tc>
          <w:tcPr>
            <w:tcW w:w="1134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E0D43" w:rsidRPr="00C51323" w:rsidTr="00942E4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</w:tc>
        <w:tc>
          <w:tcPr>
            <w:tcW w:w="1134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0D43" w:rsidRPr="00C51323" w:rsidTr="00942E4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Воинский учет и бронирование граждан, пребывающих в запасе</w:t>
            </w:r>
          </w:p>
        </w:tc>
        <w:tc>
          <w:tcPr>
            <w:tcW w:w="1134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E0D43" w:rsidRPr="00C51323" w:rsidTr="00942E4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в учреждениях, организациях и на предприятиях</w:t>
            </w:r>
          </w:p>
        </w:tc>
        <w:tc>
          <w:tcPr>
            <w:tcW w:w="1134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E0D43" w:rsidRPr="00C51323" w:rsidTr="00942E4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E0D43" w:rsidRPr="00C51323" w:rsidTr="00942E4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Специалист по административно-хозяйственной работе</w:t>
            </w:r>
          </w:p>
        </w:tc>
        <w:tc>
          <w:tcPr>
            <w:tcW w:w="1134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D43" w:rsidRPr="00C51323" w:rsidTr="00942E4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Финансовый директор</w:t>
            </w:r>
          </w:p>
        </w:tc>
        <w:tc>
          <w:tcPr>
            <w:tcW w:w="1134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0D43" w:rsidRPr="00C51323" w:rsidTr="00942E4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Консультант по налогам и сборам</w:t>
            </w:r>
          </w:p>
        </w:tc>
        <w:tc>
          <w:tcPr>
            <w:tcW w:w="1134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0D43" w:rsidRPr="00C51323" w:rsidTr="00942E4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E0D43" w:rsidRPr="00C51323" w:rsidTr="00942E4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 государственного сектора</w:t>
            </w:r>
          </w:p>
        </w:tc>
        <w:tc>
          <w:tcPr>
            <w:tcW w:w="1134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E0D43" w:rsidRPr="00C51323" w:rsidTr="00942E4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Специалист по внутреннему контролю и аудиту</w:t>
            </w:r>
          </w:p>
        </w:tc>
        <w:tc>
          <w:tcPr>
            <w:tcW w:w="1134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E0D43" w:rsidRPr="00C51323" w:rsidTr="00942E4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Бухгалтер организации государственного сектора</w:t>
            </w:r>
          </w:p>
        </w:tc>
        <w:tc>
          <w:tcPr>
            <w:tcW w:w="1134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E0D43" w:rsidRPr="00C51323" w:rsidTr="00942E4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Бухгалтер коммерческой организации</w:t>
            </w:r>
          </w:p>
        </w:tc>
        <w:tc>
          <w:tcPr>
            <w:tcW w:w="1134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E0D43" w:rsidRPr="00C51323" w:rsidTr="00942E4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МСФО: теория и практика применения. Консолидация финансовой отчетности</w:t>
            </w:r>
          </w:p>
        </w:tc>
        <w:tc>
          <w:tcPr>
            <w:tcW w:w="1134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E0D43" w:rsidRPr="00C51323" w:rsidTr="00942E4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Внутренний аудит</w:t>
            </w:r>
          </w:p>
        </w:tc>
        <w:tc>
          <w:tcPr>
            <w:tcW w:w="1134" w:type="dxa"/>
          </w:tcPr>
          <w:p w:rsidR="004E0D43" w:rsidRPr="00C51323" w:rsidRDefault="004E0D43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E0D43" w:rsidRPr="00C51323" w:rsidTr="008933F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Бухгалтер-калькулятор</w:t>
            </w:r>
          </w:p>
        </w:tc>
        <w:tc>
          <w:tcPr>
            <w:tcW w:w="1134" w:type="dxa"/>
          </w:tcPr>
          <w:p w:rsidR="004E0D43" w:rsidRPr="00C51323" w:rsidRDefault="004E0D43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43" w:rsidRPr="00C51323" w:rsidTr="008933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Налоговый менеджмент</w:t>
            </w:r>
          </w:p>
        </w:tc>
        <w:tc>
          <w:tcPr>
            <w:tcW w:w="1134" w:type="dxa"/>
          </w:tcPr>
          <w:p w:rsidR="004E0D43" w:rsidRPr="00C51323" w:rsidRDefault="004E0D43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43" w:rsidRPr="00C51323" w:rsidTr="008933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финансовой службой предприятия</w:t>
            </w:r>
          </w:p>
        </w:tc>
        <w:tc>
          <w:tcPr>
            <w:tcW w:w="1134" w:type="dxa"/>
          </w:tcPr>
          <w:p w:rsidR="004E0D43" w:rsidRPr="00C51323" w:rsidRDefault="004E0D43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E0D43" w:rsidRPr="00C51323" w:rsidTr="008933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Управленческий учет</w:t>
            </w:r>
          </w:p>
        </w:tc>
        <w:tc>
          <w:tcPr>
            <w:tcW w:w="1134" w:type="dxa"/>
          </w:tcPr>
          <w:p w:rsidR="004E0D43" w:rsidRPr="00C51323" w:rsidRDefault="004E0D43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E0D43" w:rsidRPr="00C51323" w:rsidTr="008933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</w:tc>
        <w:tc>
          <w:tcPr>
            <w:tcW w:w="1134" w:type="dxa"/>
          </w:tcPr>
          <w:p w:rsidR="004E0D43" w:rsidRPr="00C51323" w:rsidRDefault="004E0D43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E0D43" w:rsidRPr="00C51323" w:rsidTr="008933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Управление денежными потоками на предприятии</w:t>
            </w:r>
          </w:p>
        </w:tc>
        <w:tc>
          <w:tcPr>
            <w:tcW w:w="1134" w:type="dxa"/>
          </w:tcPr>
          <w:p w:rsidR="004E0D43" w:rsidRPr="00C51323" w:rsidRDefault="004E0D43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E0D43" w:rsidRPr="00C51323" w:rsidTr="008933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4E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 муниципальный финансовый контроль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4E0D43" w:rsidRPr="00C51323" w:rsidRDefault="004E0D43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E0D43" w:rsidRPr="00C51323" w:rsidTr="008933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Внешнеэкономическая деятельность: регулирование, бухгалтерский учет и налогообложение</w:t>
            </w:r>
          </w:p>
        </w:tc>
        <w:tc>
          <w:tcPr>
            <w:tcW w:w="1134" w:type="dxa"/>
          </w:tcPr>
          <w:p w:rsidR="004E0D43" w:rsidRPr="00C51323" w:rsidRDefault="004E0D43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E0D43" w:rsidRPr="00C51323" w:rsidTr="008933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Искусство создания презентаций в PowerPoint</w:t>
            </w:r>
          </w:p>
        </w:tc>
        <w:tc>
          <w:tcPr>
            <w:tcW w:w="1134" w:type="dxa"/>
          </w:tcPr>
          <w:p w:rsidR="004E0D43" w:rsidRPr="00C51323" w:rsidRDefault="004E0D43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E0D43" w:rsidRPr="00C51323" w:rsidTr="008933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Специалист в сфере закупок</w:t>
            </w:r>
          </w:p>
        </w:tc>
        <w:tc>
          <w:tcPr>
            <w:tcW w:w="1134" w:type="dxa"/>
          </w:tcPr>
          <w:p w:rsidR="004E0D43" w:rsidRPr="00C51323" w:rsidRDefault="004E0D43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0D43" w:rsidRPr="00C51323" w:rsidTr="008933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</w:t>
            </w:r>
          </w:p>
        </w:tc>
        <w:tc>
          <w:tcPr>
            <w:tcW w:w="1134" w:type="dxa"/>
          </w:tcPr>
          <w:p w:rsidR="004E0D43" w:rsidRPr="00C51323" w:rsidRDefault="004E0D43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43" w:rsidRPr="00C51323" w:rsidTr="008933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1134" w:type="dxa"/>
          </w:tcPr>
          <w:p w:rsidR="004E0D43" w:rsidRPr="00C51323" w:rsidRDefault="004E0D43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E0D43" w:rsidRPr="00C51323" w:rsidTr="008933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офессиональной патологии, медицинские осмотры работников и экспертиза профессиональной пригодности. Последние изменения в законодательстве</w:t>
            </w:r>
          </w:p>
        </w:tc>
        <w:tc>
          <w:tcPr>
            <w:tcW w:w="1134" w:type="dxa"/>
          </w:tcPr>
          <w:p w:rsidR="004E0D43" w:rsidRPr="00C51323" w:rsidRDefault="004E0D43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43" w:rsidRPr="00C51323" w:rsidTr="008933F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Медицинские осмотры. Отдельные вопросы профессиональной патологии. Последние изменения в законодательстве</w:t>
            </w:r>
          </w:p>
        </w:tc>
        <w:tc>
          <w:tcPr>
            <w:tcW w:w="1134" w:type="dxa"/>
          </w:tcPr>
          <w:p w:rsidR="004E0D43" w:rsidRPr="00C51323" w:rsidRDefault="004E0D43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0D43" w:rsidRPr="00C51323" w:rsidTr="008933F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3" w:rsidRPr="00C51323" w:rsidRDefault="004E0D43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E0D43" w:rsidRPr="00C51323" w:rsidRDefault="004E0D43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Медицинские осмотры. Отдельные вопросы профессиональной патологии. Последние изменения в законодательстве</w:t>
            </w:r>
          </w:p>
        </w:tc>
        <w:tc>
          <w:tcPr>
            <w:tcW w:w="1134" w:type="dxa"/>
          </w:tcPr>
          <w:p w:rsidR="004E0D43" w:rsidRPr="00C51323" w:rsidRDefault="004E0D43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4E0D43" w:rsidRPr="00C51323" w:rsidRDefault="004E0D43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3897" w:rsidRPr="00C51323" w:rsidTr="00307D1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8C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 xml:space="preserve"> осмотры (предрейсовые, послерейсовые) водителей транспортных средств</w:t>
            </w:r>
          </w:p>
        </w:tc>
        <w:tc>
          <w:tcPr>
            <w:tcW w:w="1134" w:type="dxa"/>
          </w:tcPr>
          <w:p w:rsidR="00E23897" w:rsidRPr="00C51323" w:rsidRDefault="00E23897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3897" w:rsidRPr="00C51323" w:rsidTr="00307D1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едицинских регистраторов</w:t>
            </w:r>
          </w:p>
        </w:tc>
        <w:tc>
          <w:tcPr>
            <w:tcW w:w="1134" w:type="dxa"/>
          </w:tcPr>
          <w:p w:rsidR="00E23897" w:rsidRPr="00C51323" w:rsidRDefault="00E23897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897" w:rsidRPr="00C51323" w:rsidTr="00307D1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8C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Профпатология,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 xml:space="preserve"> осмотры, экспертиза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 xml:space="preserve"> пригодности работников и освидетельствования отдельных категорий граждан</w:t>
            </w:r>
          </w:p>
        </w:tc>
        <w:tc>
          <w:tcPr>
            <w:tcW w:w="1134" w:type="dxa"/>
          </w:tcPr>
          <w:p w:rsidR="00E23897" w:rsidRPr="00C51323" w:rsidRDefault="00E23897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897" w:rsidRPr="00C51323" w:rsidTr="00307D1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гических инноваций и новой продукции (НИОКР)</w:t>
            </w:r>
          </w:p>
        </w:tc>
        <w:tc>
          <w:tcPr>
            <w:tcW w:w="1134" w:type="dxa"/>
          </w:tcPr>
          <w:p w:rsidR="00E23897" w:rsidRPr="00C51323" w:rsidRDefault="00E23897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3897" w:rsidRPr="00C51323" w:rsidTr="00307D1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Специалист по логистике на транспорте</w:t>
            </w:r>
          </w:p>
        </w:tc>
        <w:tc>
          <w:tcPr>
            <w:tcW w:w="1134" w:type="dxa"/>
          </w:tcPr>
          <w:p w:rsidR="00E23897" w:rsidRPr="00C51323" w:rsidRDefault="00E23897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3897" w:rsidRPr="00C51323" w:rsidTr="00307D1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тивно-хозяйственного отдела предприятия</w:t>
            </w:r>
          </w:p>
        </w:tc>
        <w:tc>
          <w:tcPr>
            <w:tcW w:w="1134" w:type="dxa"/>
          </w:tcPr>
          <w:p w:rsidR="00E23897" w:rsidRPr="00C51323" w:rsidRDefault="00E23897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3897" w:rsidRPr="00C51323" w:rsidTr="00307D1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134" w:type="dxa"/>
          </w:tcPr>
          <w:p w:rsidR="00E23897" w:rsidRPr="00C51323" w:rsidRDefault="00E23897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897" w:rsidRPr="00C51323" w:rsidTr="00307D1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Директор по общим вопросам</w:t>
            </w:r>
          </w:p>
        </w:tc>
        <w:tc>
          <w:tcPr>
            <w:tcW w:w="1134" w:type="dxa"/>
          </w:tcPr>
          <w:p w:rsidR="00E23897" w:rsidRPr="00C51323" w:rsidRDefault="00E23897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897" w:rsidRPr="00C51323" w:rsidTr="00307D1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Ремонты и обслуживание 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вания: инновационные подходы к управлению надежностью</w:t>
            </w:r>
          </w:p>
        </w:tc>
        <w:tc>
          <w:tcPr>
            <w:tcW w:w="1134" w:type="dxa"/>
          </w:tcPr>
          <w:p w:rsidR="00E23897" w:rsidRPr="00C51323" w:rsidRDefault="00E23897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3897" w:rsidRPr="00C51323" w:rsidTr="00307D1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Делаем толковую рекламу самостоятельно</w:t>
            </w:r>
          </w:p>
        </w:tc>
        <w:tc>
          <w:tcPr>
            <w:tcW w:w="1134" w:type="dxa"/>
          </w:tcPr>
          <w:p w:rsidR="00E23897" w:rsidRPr="00C51323" w:rsidRDefault="00E23897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23897" w:rsidRPr="00C51323" w:rsidTr="00307D1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134" w:type="dxa"/>
          </w:tcPr>
          <w:p w:rsidR="00E23897" w:rsidRPr="00C51323" w:rsidRDefault="00E23897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897" w:rsidRPr="00C51323" w:rsidTr="00307D1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Руководитель среднего звена</w:t>
            </w:r>
          </w:p>
        </w:tc>
        <w:tc>
          <w:tcPr>
            <w:tcW w:w="1134" w:type="dxa"/>
          </w:tcPr>
          <w:p w:rsidR="00E23897" w:rsidRPr="00C51323" w:rsidRDefault="00E23897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3897" w:rsidRPr="00C51323" w:rsidTr="00307D1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Исполнительная документация в строительстве. Основы ведения</w:t>
            </w:r>
          </w:p>
        </w:tc>
        <w:tc>
          <w:tcPr>
            <w:tcW w:w="1134" w:type="dxa"/>
          </w:tcPr>
          <w:p w:rsidR="00E23897" w:rsidRPr="00C51323" w:rsidRDefault="00E23897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23897" w:rsidRPr="00C51323" w:rsidTr="00307D1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Бережливое производство</w:t>
            </w:r>
          </w:p>
        </w:tc>
        <w:tc>
          <w:tcPr>
            <w:tcW w:w="1134" w:type="dxa"/>
          </w:tcPr>
          <w:p w:rsidR="00E23897" w:rsidRPr="00C51323" w:rsidRDefault="00E23897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3897" w:rsidRPr="00C51323" w:rsidTr="00307D1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Управление надежностью производственных комплексов</w:t>
            </w:r>
          </w:p>
        </w:tc>
        <w:tc>
          <w:tcPr>
            <w:tcW w:w="1134" w:type="dxa"/>
          </w:tcPr>
          <w:p w:rsidR="00E23897" w:rsidRPr="00C51323" w:rsidRDefault="00E23897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3897" w:rsidRPr="00C51323" w:rsidTr="00307D1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  <w:tc>
          <w:tcPr>
            <w:tcW w:w="1134" w:type="dxa"/>
          </w:tcPr>
          <w:p w:rsidR="00E23897" w:rsidRPr="00C51323" w:rsidRDefault="00E23897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897" w:rsidRPr="00C51323" w:rsidTr="00307D1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Тайм-менеджмент для руководителей</w:t>
            </w:r>
          </w:p>
        </w:tc>
        <w:tc>
          <w:tcPr>
            <w:tcW w:w="1134" w:type="dxa"/>
          </w:tcPr>
          <w:p w:rsidR="00E23897" w:rsidRPr="00C51323" w:rsidRDefault="00E23897" w:rsidP="004A6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3897" w:rsidRPr="00C51323" w:rsidTr="00307D1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97" w:rsidRPr="00C51323" w:rsidRDefault="00E23897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23897" w:rsidRPr="00C51323" w:rsidRDefault="00E23897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134" w:type="dxa"/>
          </w:tcPr>
          <w:p w:rsidR="00E23897" w:rsidRPr="00C51323" w:rsidRDefault="00E23897" w:rsidP="009D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53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335" w:type="dxa"/>
          </w:tcPr>
          <w:p w:rsidR="00E23897" w:rsidRPr="00C51323" w:rsidRDefault="00E23897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5D90" w:rsidRPr="00C51323" w:rsidTr="005A52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C51323" w:rsidRDefault="00145D9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C51323" w:rsidRDefault="00145D90" w:rsidP="00EF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ТОЛЬЯТ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C51323" w:rsidRDefault="00145D90" w:rsidP="003D6B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C51323" w:rsidRDefault="00145D9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45D90" w:rsidRPr="00C51323" w:rsidRDefault="00145D90" w:rsidP="00620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90" w:rsidRDefault="00145D90" w:rsidP="009D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45D90" w:rsidRPr="00C51323" w:rsidRDefault="00145D90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145D90" w:rsidRPr="00C51323" w:rsidRDefault="00145D90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90" w:rsidRPr="00C51323" w:rsidTr="005A52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C51323" w:rsidRDefault="00145D9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Default="00145D90" w:rsidP="0092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AD7292">
              <w:rPr>
                <w:rFonts w:ascii="Times New Roman" w:hAnsi="Times New Roman" w:cs="Times New Roman"/>
                <w:sz w:val="24"/>
                <w:szCs w:val="24"/>
              </w:rPr>
              <w:t xml:space="preserve"> «Межрегиональный Институт Непрерыв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45D90" w:rsidRPr="00C51323" w:rsidRDefault="00145D90" w:rsidP="0092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ОУ ДПО «МИНО»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Default="00145D90" w:rsidP="00927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2">
              <w:rPr>
                <w:rFonts w:ascii="Times New Roman" w:hAnsi="Times New Roman" w:cs="Times New Roman"/>
                <w:sz w:val="24"/>
                <w:szCs w:val="24"/>
              </w:rPr>
              <w:t>445037,</w:t>
            </w:r>
          </w:p>
          <w:p w:rsidR="00145D90" w:rsidRDefault="00145D90" w:rsidP="00927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D7292">
              <w:rPr>
                <w:rFonts w:ascii="Times New Roman" w:hAnsi="Times New Roman" w:cs="Times New Roman"/>
                <w:sz w:val="24"/>
                <w:szCs w:val="24"/>
              </w:rPr>
              <w:t>Тольятти, Новый проезд, 3, офис 303</w:t>
            </w:r>
          </w:p>
          <w:p w:rsidR="00145D90" w:rsidRPr="00C51323" w:rsidRDefault="00145D90" w:rsidP="00927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2">
              <w:rPr>
                <w:rFonts w:ascii="Times New Roman" w:hAnsi="Times New Roman" w:cs="Times New Roman"/>
                <w:sz w:val="24"/>
                <w:szCs w:val="24"/>
              </w:rPr>
              <w:t>(8482) 78-71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Default="00145D90" w:rsidP="00927DB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2">
              <w:rPr>
                <w:rFonts w:ascii="Times New Roman" w:hAnsi="Times New Roman" w:cs="Times New Roman"/>
                <w:sz w:val="24"/>
                <w:szCs w:val="24"/>
              </w:rPr>
              <w:t>№ 6854</w:t>
            </w:r>
          </w:p>
          <w:p w:rsidR="00145D90" w:rsidRDefault="00145D90" w:rsidP="00927DB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AD7292">
              <w:rPr>
                <w:rFonts w:ascii="Times New Roman" w:hAnsi="Times New Roman" w:cs="Times New Roman"/>
                <w:sz w:val="24"/>
                <w:szCs w:val="24"/>
              </w:rPr>
              <w:t>от 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2016 </w:t>
            </w:r>
          </w:p>
          <w:p w:rsidR="00145D90" w:rsidRPr="00C51323" w:rsidRDefault="00145D90" w:rsidP="00927DB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Л01 № </w:t>
            </w:r>
            <w:r w:rsidRPr="00AD7292">
              <w:rPr>
                <w:rFonts w:ascii="Times New Roman" w:hAnsi="Times New Roman" w:cs="Times New Roman"/>
                <w:sz w:val="24"/>
                <w:szCs w:val="24"/>
              </w:rPr>
              <w:t>000252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45D90" w:rsidRPr="00C51323" w:rsidRDefault="00145D90" w:rsidP="0092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вопросы рентгенологии, компьютерная и магнитно-резонансная томография</w:t>
            </w:r>
          </w:p>
        </w:tc>
        <w:tc>
          <w:tcPr>
            <w:tcW w:w="1134" w:type="dxa"/>
          </w:tcPr>
          <w:p w:rsidR="00145D90" w:rsidRDefault="00145D90" w:rsidP="009D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45D90" w:rsidRPr="00C51323" w:rsidRDefault="00145D90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35" w:type="dxa"/>
          </w:tcPr>
          <w:p w:rsidR="00145D90" w:rsidRPr="00C51323" w:rsidRDefault="00145D90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5D90" w:rsidRPr="00C51323" w:rsidTr="005A52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C51323" w:rsidRDefault="00145D9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C6202B" w:rsidRDefault="00145D90" w:rsidP="00927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САМАР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AD7292" w:rsidRDefault="00145D90" w:rsidP="00927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AD7292" w:rsidRDefault="00145D90" w:rsidP="00927DB4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45D90" w:rsidRDefault="00145D90" w:rsidP="00927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5D90" w:rsidRDefault="00145D90" w:rsidP="009D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45D90" w:rsidRDefault="00145D90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145D90" w:rsidRDefault="00145D90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D90" w:rsidRPr="00C51323" w:rsidTr="005A52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Pr="00C51323" w:rsidRDefault="00145D90" w:rsidP="003D6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Default="00145D90" w:rsidP="0092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ДПО «Учебный центр «Содействи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Default="00145D90" w:rsidP="00927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A">
              <w:rPr>
                <w:rFonts w:ascii="Times New Roman" w:hAnsi="Times New Roman" w:cs="Times New Roman"/>
                <w:sz w:val="24"/>
                <w:szCs w:val="24"/>
              </w:rPr>
              <w:t xml:space="preserve">443001, </w:t>
            </w:r>
          </w:p>
          <w:p w:rsidR="00145D90" w:rsidRDefault="00145D90" w:rsidP="00927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а, </w:t>
            </w:r>
          </w:p>
          <w:p w:rsidR="00145D90" w:rsidRDefault="00145D90" w:rsidP="00927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Галактионов-ская, </w:t>
            </w:r>
            <w:r w:rsidRPr="00AA479A">
              <w:rPr>
                <w:rFonts w:ascii="Times New Roman" w:hAnsi="Times New Roman" w:cs="Times New Roman"/>
                <w:sz w:val="24"/>
                <w:szCs w:val="24"/>
              </w:rPr>
              <w:t xml:space="preserve"> 157, </w:t>
            </w:r>
          </w:p>
          <w:p w:rsidR="00145D90" w:rsidRDefault="00145D90" w:rsidP="00927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A">
              <w:rPr>
                <w:rFonts w:ascii="Times New Roman" w:hAnsi="Times New Roman" w:cs="Times New Roman"/>
                <w:sz w:val="24"/>
                <w:szCs w:val="24"/>
              </w:rPr>
              <w:t>пом. 24</w:t>
            </w:r>
          </w:p>
          <w:p w:rsidR="00145D90" w:rsidRPr="00AD7292" w:rsidRDefault="00145D90" w:rsidP="00927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A">
              <w:rPr>
                <w:rFonts w:ascii="Times New Roman" w:hAnsi="Times New Roman" w:cs="Times New Roman"/>
                <w:sz w:val="24"/>
                <w:szCs w:val="24"/>
              </w:rPr>
              <w:t>(846) 211-02-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90" w:rsidRDefault="00145D90" w:rsidP="00C6202B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A479A">
              <w:rPr>
                <w:rFonts w:ascii="Times New Roman" w:hAnsi="Times New Roman" w:cs="Times New Roman"/>
                <w:sz w:val="24"/>
                <w:szCs w:val="24"/>
              </w:rPr>
              <w:t>7174</w:t>
            </w:r>
          </w:p>
          <w:p w:rsidR="00145D90" w:rsidRDefault="00145D90" w:rsidP="00C6202B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A">
              <w:rPr>
                <w:rFonts w:ascii="Times New Roman" w:hAnsi="Times New Roman" w:cs="Times New Roman"/>
                <w:sz w:val="24"/>
                <w:szCs w:val="24"/>
              </w:rPr>
              <w:t>от 23.10.2017</w:t>
            </w:r>
          </w:p>
          <w:p w:rsidR="00145D90" w:rsidRPr="00AD7292" w:rsidRDefault="00145D90" w:rsidP="00C6202B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AA479A">
              <w:rPr>
                <w:rFonts w:ascii="Times New Roman" w:hAnsi="Times New Roman" w:cs="Times New Roman"/>
                <w:sz w:val="24"/>
                <w:szCs w:val="24"/>
              </w:rPr>
              <w:t>63Л0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2914</w:t>
            </w:r>
            <w:r w:rsidRPr="00AA4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145D90" w:rsidRDefault="00145D90" w:rsidP="0092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F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к системе менеджмента по ГОСТ </w:t>
            </w:r>
            <w:r w:rsidRPr="00F33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F333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33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C</w:t>
            </w:r>
            <w:r w:rsidRPr="00F333FB">
              <w:rPr>
                <w:rFonts w:ascii="Times New Roman" w:hAnsi="Times New Roman" w:cs="Times New Roman"/>
                <w:sz w:val="24"/>
                <w:szCs w:val="24"/>
              </w:rPr>
              <w:t xml:space="preserve"> 17025-2019. Изменения законодательства в сфере аккредитации (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333FB">
              <w:rPr>
                <w:rFonts w:ascii="Times New Roman" w:hAnsi="Times New Roman" w:cs="Times New Roman"/>
                <w:sz w:val="24"/>
                <w:szCs w:val="24"/>
              </w:rPr>
              <w:t xml:space="preserve">412, </w:t>
            </w:r>
          </w:p>
          <w:p w:rsidR="00145D90" w:rsidRPr="00F333FB" w:rsidRDefault="00145D90" w:rsidP="00927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3FB">
              <w:rPr>
                <w:rFonts w:ascii="Times New Roman" w:hAnsi="Times New Roman" w:cs="Times New Roman"/>
                <w:sz w:val="24"/>
                <w:szCs w:val="24"/>
              </w:rPr>
              <w:t>Приказ ФСА №11, Приказ МЭР №14 и др.)</w:t>
            </w:r>
          </w:p>
        </w:tc>
        <w:tc>
          <w:tcPr>
            <w:tcW w:w="1134" w:type="dxa"/>
          </w:tcPr>
          <w:p w:rsidR="00145D90" w:rsidRDefault="00145D90" w:rsidP="009D2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953" w:type="dxa"/>
          </w:tcPr>
          <w:p w:rsidR="00145D90" w:rsidRDefault="00145D90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</w:tcPr>
          <w:p w:rsidR="00145D90" w:rsidRDefault="00145D90" w:rsidP="00620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860BF0" w:rsidRPr="00860BF0" w:rsidRDefault="00860BF0" w:rsidP="004B6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0BF0" w:rsidRPr="00860BF0" w:rsidSect="005E0367">
      <w:headerReference w:type="default" r:id="rId12"/>
      <w:pgSz w:w="16838" w:h="11906" w:orient="landscape"/>
      <w:pgMar w:top="1135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779" w:rsidRDefault="00976779" w:rsidP="004B6AE2">
      <w:pPr>
        <w:spacing w:after="0" w:line="240" w:lineRule="auto"/>
      </w:pPr>
      <w:r>
        <w:separator/>
      </w:r>
    </w:p>
  </w:endnote>
  <w:endnote w:type="continuationSeparator" w:id="1">
    <w:p w:rsidR="00976779" w:rsidRDefault="00976779" w:rsidP="004B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779" w:rsidRDefault="00976779" w:rsidP="004B6AE2">
      <w:pPr>
        <w:spacing w:after="0" w:line="240" w:lineRule="auto"/>
      </w:pPr>
      <w:r>
        <w:separator/>
      </w:r>
    </w:p>
  </w:footnote>
  <w:footnote w:type="continuationSeparator" w:id="1">
    <w:p w:rsidR="00976779" w:rsidRDefault="00976779" w:rsidP="004B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818"/>
      <w:docPartObj>
        <w:docPartGallery w:val="Page Numbers (Top of Page)"/>
        <w:docPartUnique/>
      </w:docPartObj>
    </w:sdtPr>
    <w:sdtContent>
      <w:p w:rsidR="0044217C" w:rsidRDefault="00C64AD2">
        <w:pPr>
          <w:pStyle w:val="af3"/>
          <w:jc w:val="center"/>
        </w:pPr>
        <w:fldSimple w:instr=" PAGE   \* MERGEFORMAT ">
          <w:r w:rsidR="00B4076E">
            <w:rPr>
              <w:noProof/>
            </w:rPr>
            <w:t>3</w:t>
          </w:r>
        </w:fldSimple>
      </w:p>
    </w:sdtContent>
  </w:sdt>
  <w:p w:rsidR="0044217C" w:rsidRDefault="0044217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A2AAB"/>
    <w:multiLevelType w:val="hybridMultilevel"/>
    <w:tmpl w:val="20B65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258A7"/>
    <w:multiLevelType w:val="hybridMultilevel"/>
    <w:tmpl w:val="99DAC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BF0"/>
    <w:rsid w:val="0000374B"/>
    <w:rsid w:val="00004FCB"/>
    <w:rsid w:val="0000572C"/>
    <w:rsid w:val="00010A90"/>
    <w:rsid w:val="00020B36"/>
    <w:rsid w:val="000264A8"/>
    <w:rsid w:val="000312F3"/>
    <w:rsid w:val="00036DB8"/>
    <w:rsid w:val="00042AAD"/>
    <w:rsid w:val="00055459"/>
    <w:rsid w:val="00056576"/>
    <w:rsid w:val="000659B3"/>
    <w:rsid w:val="000663DD"/>
    <w:rsid w:val="00083A35"/>
    <w:rsid w:val="00085420"/>
    <w:rsid w:val="000904B2"/>
    <w:rsid w:val="00097003"/>
    <w:rsid w:val="000A5395"/>
    <w:rsid w:val="000B2B38"/>
    <w:rsid w:val="000B4E0A"/>
    <w:rsid w:val="000C26EF"/>
    <w:rsid w:val="000D1B2A"/>
    <w:rsid w:val="000D2062"/>
    <w:rsid w:val="000D3517"/>
    <w:rsid w:val="000D4C07"/>
    <w:rsid w:val="000E0398"/>
    <w:rsid w:val="000E29D8"/>
    <w:rsid w:val="00101E08"/>
    <w:rsid w:val="00102B56"/>
    <w:rsid w:val="00106565"/>
    <w:rsid w:val="0011031D"/>
    <w:rsid w:val="001134B9"/>
    <w:rsid w:val="00114754"/>
    <w:rsid w:val="00115C01"/>
    <w:rsid w:val="00116236"/>
    <w:rsid w:val="00122985"/>
    <w:rsid w:val="0012591E"/>
    <w:rsid w:val="00130EBA"/>
    <w:rsid w:val="00142F64"/>
    <w:rsid w:val="001459A8"/>
    <w:rsid w:val="00145D90"/>
    <w:rsid w:val="0015089C"/>
    <w:rsid w:val="00153C13"/>
    <w:rsid w:val="00161972"/>
    <w:rsid w:val="00163693"/>
    <w:rsid w:val="00163C88"/>
    <w:rsid w:val="00167E7B"/>
    <w:rsid w:val="00172D5E"/>
    <w:rsid w:val="00173ABE"/>
    <w:rsid w:val="00183981"/>
    <w:rsid w:val="0018404E"/>
    <w:rsid w:val="00196758"/>
    <w:rsid w:val="001A006E"/>
    <w:rsid w:val="001A70B3"/>
    <w:rsid w:val="001C06F2"/>
    <w:rsid w:val="001C1214"/>
    <w:rsid w:val="001C2FC8"/>
    <w:rsid w:val="001C6844"/>
    <w:rsid w:val="001C7419"/>
    <w:rsid w:val="001D05F5"/>
    <w:rsid w:val="001D1AF8"/>
    <w:rsid w:val="001E3BA7"/>
    <w:rsid w:val="001F0E82"/>
    <w:rsid w:val="001F1BAD"/>
    <w:rsid w:val="001F27EC"/>
    <w:rsid w:val="001F6FCB"/>
    <w:rsid w:val="002045C6"/>
    <w:rsid w:val="002058BC"/>
    <w:rsid w:val="00205A8B"/>
    <w:rsid w:val="00207B74"/>
    <w:rsid w:val="00213793"/>
    <w:rsid w:val="00216E21"/>
    <w:rsid w:val="002173D4"/>
    <w:rsid w:val="00220E40"/>
    <w:rsid w:val="00221754"/>
    <w:rsid w:val="002244B4"/>
    <w:rsid w:val="00231FC9"/>
    <w:rsid w:val="002370E2"/>
    <w:rsid w:val="00240DFB"/>
    <w:rsid w:val="00241CE2"/>
    <w:rsid w:val="00243032"/>
    <w:rsid w:val="00243452"/>
    <w:rsid w:val="00247386"/>
    <w:rsid w:val="00256AF0"/>
    <w:rsid w:val="00257408"/>
    <w:rsid w:val="00257A97"/>
    <w:rsid w:val="00262229"/>
    <w:rsid w:val="00270D53"/>
    <w:rsid w:val="00270F15"/>
    <w:rsid w:val="002764BF"/>
    <w:rsid w:val="00280FDA"/>
    <w:rsid w:val="0028183B"/>
    <w:rsid w:val="002840D2"/>
    <w:rsid w:val="00284EA1"/>
    <w:rsid w:val="0028710C"/>
    <w:rsid w:val="00287821"/>
    <w:rsid w:val="002958B1"/>
    <w:rsid w:val="002A1022"/>
    <w:rsid w:val="002A18CE"/>
    <w:rsid w:val="002B0033"/>
    <w:rsid w:val="002B04F8"/>
    <w:rsid w:val="002C06B1"/>
    <w:rsid w:val="002C31C7"/>
    <w:rsid w:val="002C3D5C"/>
    <w:rsid w:val="002C4C21"/>
    <w:rsid w:val="002C51BC"/>
    <w:rsid w:val="002D23A1"/>
    <w:rsid w:val="002D3ED9"/>
    <w:rsid w:val="002D6740"/>
    <w:rsid w:val="002E0771"/>
    <w:rsid w:val="002E1EDB"/>
    <w:rsid w:val="002E3A2D"/>
    <w:rsid w:val="002E7E43"/>
    <w:rsid w:val="002F1C24"/>
    <w:rsid w:val="002F6784"/>
    <w:rsid w:val="0030055B"/>
    <w:rsid w:val="0030336A"/>
    <w:rsid w:val="003066E5"/>
    <w:rsid w:val="00311AAE"/>
    <w:rsid w:val="00312407"/>
    <w:rsid w:val="0031288E"/>
    <w:rsid w:val="0032090C"/>
    <w:rsid w:val="003445A8"/>
    <w:rsid w:val="00353B83"/>
    <w:rsid w:val="00361919"/>
    <w:rsid w:val="00364781"/>
    <w:rsid w:val="00372027"/>
    <w:rsid w:val="00373857"/>
    <w:rsid w:val="00373C2A"/>
    <w:rsid w:val="00374A11"/>
    <w:rsid w:val="00374FB4"/>
    <w:rsid w:val="003817C2"/>
    <w:rsid w:val="00382819"/>
    <w:rsid w:val="00384593"/>
    <w:rsid w:val="0038473E"/>
    <w:rsid w:val="00386F94"/>
    <w:rsid w:val="00393459"/>
    <w:rsid w:val="00394DBD"/>
    <w:rsid w:val="003969D0"/>
    <w:rsid w:val="003A15A2"/>
    <w:rsid w:val="003A2350"/>
    <w:rsid w:val="003A576C"/>
    <w:rsid w:val="003A5E04"/>
    <w:rsid w:val="003A74A4"/>
    <w:rsid w:val="003B6552"/>
    <w:rsid w:val="003C239B"/>
    <w:rsid w:val="003C7B17"/>
    <w:rsid w:val="003D2D8B"/>
    <w:rsid w:val="003D6B4E"/>
    <w:rsid w:val="003E1A18"/>
    <w:rsid w:val="003E339A"/>
    <w:rsid w:val="003E630B"/>
    <w:rsid w:val="003F1916"/>
    <w:rsid w:val="003F1AB7"/>
    <w:rsid w:val="003F655F"/>
    <w:rsid w:val="0040278F"/>
    <w:rsid w:val="00403220"/>
    <w:rsid w:val="004103D2"/>
    <w:rsid w:val="00411A25"/>
    <w:rsid w:val="00412193"/>
    <w:rsid w:val="004132E0"/>
    <w:rsid w:val="00413C0F"/>
    <w:rsid w:val="00417E8B"/>
    <w:rsid w:val="00420B1A"/>
    <w:rsid w:val="004409F9"/>
    <w:rsid w:val="0044217C"/>
    <w:rsid w:val="00446438"/>
    <w:rsid w:val="0045140B"/>
    <w:rsid w:val="00452F3C"/>
    <w:rsid w:val="00453981"/>
    <w:rsid w:val="00455E97"/>
    <w:rsid w:val="00457D61"/>
    <w:rsid w:val="00460346"/>
    <w:rsid w:val="00465758"/>
    <w:rsid w:val="0047137D"/>
    <w:rsid w:val="00473316"/>
    <w:rsid w:val="00473BF5"/>
    <w:rsid w:val="0047460E"/>
    <w:rsid w:val="00475E6B"/>
    <w:rsid w:val="004766C1"/>
    <w:rsid w:val="004827D0"/>
    <w:rsid w:val="004901F9"/>
    <w:rsid w:val="00493F34"/>
    <w:rsid w:val="004A33DA"/>
    <w:rsid w:val="004A5C1C"/>
    <w:rsid w:val="004A60F7"/>
    <w:rsid w:val="004A6CB2"/>
    <w:rsid w:val="004B3B07"/>
    <w:rsid w:val="004B66C3"/>
    <w:rsid w:val="004B6AE2"/>
    <w:rsid w:val="004B74AC"/>
    <w:rsid w:val="004C0937"/>
    <w:rsid w:val="004C1112"/>
    <w:rsid w:val="004C55C2"/>
    <w:rsid w:val="004D1D64"/>
    <w:rsid w:val="004D2A39"/>
    <w:rsid w:val="004D5184"/>
    <w:rsid w:val="004D5351"/>
    <w:rsid w:val="004D78A3"/>
    <w:rsid w:val="004D78D4"/>
    <w:rsid w:val="004D7991"/>
    <w:rsid w:val="004E0D43"/>
    <w:rsid w:val="004E5ABB"/>
    <w:rsid w:val="004E5F27"/>
    <w:rsid w:val="005100E5"/>
    <w:rsid w:val="0051472F"/>
    <w:rsid w:val="00514809"/>
    <w:rsid w:val="00517149"/>
    <w:rsid w:val="00521098"/>
    <w:rsid w:val="005222C9"/>
    <w:rsid w:val="00523245"/>
    <w:rsid w:val="00526F03"/>
    <w:rsid w:val="00531543"/>
    <w:rsid w:val="005347E4"/>
    <w:rsid w:val="005371B7"/>
    <w:rsid w:val="00544E6E"/>
    <w:rsid w:val="0054627D"/>
    <w:rsid w:val="00553646"/>
    <w:rsid w:val="00554DE4"/>
    <w:rsid w:val="00555CF5"/>
    <w:rsid w:val="00556B0D"/>
    <w:rsid w:val="005620D7"/>
    <w:rsid w:val="005704B2"/>
    <w:rsid w:val="005756F6"/>
    <w:rsid w:val="00576349"/>
    <w:rsid w:val="00580270"/>
    <w:rsid w:val="00584D9E"/>
    <w:rsid w:val="00586722"/>
    <w:rsid w:val="005A1935"/>
    <w:rsid w:val="005A525E"/>
    <w:rsid w:val="005B1FF4"/>
    <w:rsid w:val="005B4EAA"/>
    <w:rsid w:val="005B5B99"/>
    <w:rsid w:val="005C2DC5"/>
    <w:rsid w:val="005C57C1"/>
    <w:rsid w:val="005D1758"/>
    <w:rsid w:val="005D2AA5"/>
    <w:rsid w:val="005E0367"/>
    <w:rsid w:val="005E1751"/>
    <w:rsid w:val="005E28F4"/>
    <w:rsid w:val="005E5082"/>
    <w:rsid w:val="005E6CD9"/>
    <w:rsid w:val="005F0678"/>
    <w:rsid w:val="005F0D2A"/>
    <w:rsid w:val="005F183C"/>
    <w:rsid w:val="005F4189"/>
    <w:rsid w:val="00601A7D"/>
    <w:rsid w:val="006052FF"/>
    <w:rsid w:val="00606881"/>
    <w:rsid w:val="0061063D"/>
    <w:rsid w:val="00611803"/>
    <w:rsid w:val="00615D51"/>
    <w:rsid w:val="0062052F"/>
    <w:rsid w:val="00632867"/>
    <w:rsid w:val="00634BB6"/>
    <w:rsid w:val="00643515"/>
    <w:rsid w:val="00644635"/>
    <w:rsid w:val="006515A6"/>
    <w:rsid w:val="006542B2"/>
    <w:rsid w:val="00657F49"/>
    <w:rsid w:val="0066209E"/>
    <w:rsid w:val="006620C1"/>
    <w:rsid w:val="00670DAF"/>
    <w:rsid w:val="00671C8B"/>
    <w:rsid w:val="006841CD"/>
    <w:rsid w:val="00686EE7"/>
    <w:rsid w:val="0069269B"/>
    <w:rsid w:val="006A119E"/>
    <w:rsid w:val="006A25A8"/>
    <w:rsid w:val="006A5B4C"/>
    <w:rsid w:val="006B0E9C"/>
    <w:rsid w:val="006B1B7B"/>
    <w:rsid w:val="006B4680"/>
    <w:rsid w:val="006B56B1"/>
    <w:rsid w:val="006C1C30"/>
    <w:rsid w:val="006E0AC6"/>
    <w:rsid w:val="006E146D"/>
    <w:rsid w:val="006E2110"/>
    <w:rsid w:val="006E4460"/>
    <w:rsid w:val="006E51D4"/>
    <w:rsid w:val="006F0983"/>
    <w:rsid w:val="00701A7D"/>
    <w:rsid w:val="007117DC"/>
    <w:rsid w:val="00721887"/>
    <w:rsid w:val="00736CAE"/>
    <w:rsid w:val="007379C1"/>
    <w:rsid w:val="00740726"/>
    <w:rsid w:val="0074103E"/>
    <w:rsid w:val="00746128"/>
    <w:rsid w:val="00756B6C"/>
    <w:rsid w:val="00761E0E"/>
    <w:rsid w:val="00762302"/>
    <w:rsid w:val="007655FB"/>
    <w:rsid w:val="00771536"/>
    <w:rsid w:val="00772146"/>
    <w:rsid w:val="0077387F"/>
    <w:rsid w:val="007819FA"/>
    <w:rsid w:val="0079253D"/>
    <w:rsid w:val="007A207E"/>
    <w:rsid w:val="007A2CDC"/>
    <w:rsid w:val="007A652E"/>
    <w:rsid w:val="007B046D"/>
    <w:rsid w:val="007B0C83"/>
    <w:rsid w:val="007B1299"/>
    <w:rsid w:val="007B16C8"/>
    <w:rsid w:val="007B413E"/>
    <w:rsid w:val="007B70BD"/>
    <w:rsid w:val="007B763D"/>
    <w:rsid w:val="007C7C69"/>
    <w:rsid w:val="007D16F1"/>
    <w:rsid w:val="007D2777"/>
    <w:rsid w:val="007D5B0A"/>
    <w:rsid w:val="007D7911"/>
    <w:rsid w:val="007E5756"/>
    <w:rsid w:val="007E62C2"/>
    <w:rsid w:val="007E7DF1"/>
    <w:rsid w:val="007F2553"/>
    <w:rsid w:val="007F2588"/>
    <w:rsid w:val="007F4A03"/>
    <w:rsid w:val="007F709F"/>
    <w:rsid w:val="00812023"/>
    <w:rsid w:val="008134B1"/>
    <w:rsid w:val="008148AB"/>
    <w:rsid w:val="00821DCC"/>
    <w:rsid w:val="008238EB"/>
    <w:rsid w:val="00825D0B"/>
    <w:rsid w:val="00832F86"/>
    <w:rsid w:val="00845D19"/>
    <w:rsid w:val="0085163F"/>
    <w:rsid w:val="008563C5"/>
    <w:rsid w:val="00857A73"/>
    <w:rsid w:val="00860BF0"/>
    <w:rsid w:val="00864B26"/>
    <w:rsid w:val="0087515B"/>
    <w:rsid w:val="00882AEF"/>
    <w:rsid w:val="0088618E"/>
    <w:rsid w:val="0088726B"/>
    <w:rsid w:val="0089119A"/>
    <w:rsid w:val="008C0BE6"/>
    <w:rsid w:val="008C15C5"/>
    <w:rsid w:val="008C6C5E"/>
    <w:rsid w:val="008D1F68"/>
    <w:rsid w:val="008D2709"/>
    <w:rsid w:val="008F0D22"/>
    <w:rsid w:val="008F2F7E"/>
    <w:rsid w:val="008F4035"/>
    <w:rsid w:val="009030B2"/>
    <w:rsid w:val="00904020"/>
    <w:rsid w:val="0090417A"/>
    <w:rsid w:val="00915AFD"/>
    <w:rsid w:val="0092103E"/>
    <w:rsid w:val="00921F2B"/>
    <w:rsid w:val="00926F50"/>
    <w:rsid w:val="00927DB4"/>
    <w:rsid w:val="0094392C"/>
    <w:rsid w:val="00944249"/>
    <w:rsid w:val="0095075F"/>
    <w:rsid w:val="00950B50"/>
    <w:rsid w:val="0096243F"/>
    <w:rsid w:val="00965044"/>
    <w:rsid w:val="00972DD6"/>
    <w:rsid w:val="0097473E"/>
    <w:rsid w:val="00976779"/>
    <w:rsid w:val="00981DED"/>
    <w:rsid w:val="00981F21"/>
    <w:rsid w:val="00995D0B"/>
    <w:rsid w:val="00996CDF"/>
    <w:rsid w:val="00997A4A"/>
    <w:rsid w:val="009A2EC5"/>
    <w:rsid w:val="009A57A6"/>
    <w:rsid w:val="009C4240"/>
    <w:rsid w:val="009C4620"/>
    <w:rsid w:val="009D20BC"/>
    <w:rsid w:val="009D5F13"/>
    <w:rsid w:val="009D6097"/>
    <w:rsid w:val="009D6903"/>
    <w:rsid w:val="009E0895"/>
    <w:rsid w:val="009F5A08"/>
    <w:rsid w:val="009F711A"/>
    <w:rsid w:val="00A01773"/>
    <w:rsid w:val="00A018B9"/>
    <w:rsid w:val="00A02189"/>
    <w:rsid w:val="00A12F32"/>
    <w:rsid w:val="00A13FEC"/>
    <w:rsid w:val="00A158D7"/>
    <w:rsid w:val="00A22D8A"/>
    <w:rsid w:val="00A25085"/>
    <w:rsid w:val="00A278FC"/>
    <w:rsid w:val="00A279C0"/>
    <w:rsid w:val="00A34155"/>
    <w:rsid w:val="00A371B0"/>
    <w:rsid w:val="00A44072"/>
    <w:rsid w:val="00A45DCA"/>
    <w:rsid w:val="00A47F34"/>
    <w:rsid w:val="00A54E8A"/>
    <w:rsid w:val="00A55B13"/>
    <w:rsid w:val="00A567AA"/>
    <w:rsid w:val="00A61083"/>
    <w:rsid w:val="00A7269F"/>
    <w:rsid w:val="00A73D01"/>
    <w:rsid w:val="00A7424C"/>
    <w:rsid w:val="00A77669"/>
    <w:rsid w:val="00A77856"/>
    <w:rsid w:val="00A7787B"/>
    <w:rsid w:val="00A815C1"/>
    <w:rsid w:val="00A818F0"/>
    <w:rsid w:val="00A8379D"/>
    <w:rsid w:val="00A839BA"/>
    <w:rsid w:val="00A85E27"/>
    <w:rsid w:val="00A90A20"/>
    <w:rsid w:val="00A93ECE"/>
    <w:rsid w:val="00A94473"/>
    <w:rsid w:val="00AA0305"/>
    <w:rsid w:val="00AA09AA"/>
    <w:rsid w:val="00AB18F2"/>
    <w:rsid w:val="00AB1B29"/>
    <w:rsid w:val="00AC0B27"/>
    <w:rsid w:val="00AD245D"/>
    <w:rsid w:val="00AD25B1"/>
    <w:rsid w:val="00AD38E0"/>
    <w:rsid w:val="00AD3D31"/>
    <w:rsid w:val="00AF402E"/>
    <w:rsid w:val="00AF534F"/>
    <w:rsid w:val="00B00661"/>
    <w:rsid w:val="00B0192B"/>
    <w:rsid w:val="00B02FE7"/>
    <w:rsid w:val="00B25B1A"/>
    <w:rsid w:val="00B350F4"/>
    <w:rsid w:val="00B4076E"/>
    <w:rsid w:val="00B46586"/>
    <w:rsid w:val="00B550F7"/>
    <w:rsid w:val="00B57DE1"/>
    <w:rsid w:val="00B62DB5"/>
    <w:rsid w:val="00B62E83"/>
    <w:rsid w:val="00B72F68"/>
    <w:rsid w:val="00B77E07"/>
    <w:rsid w:val="00B8603F"/>
    <w:rsid w:val="00B9095B"/>
    <w:rsid w:val="00B920D0"/>
    <w:rsid w:val="00B97656"/>
    <w:rsid w:val="00BA1101"/>
    <w:rsid w:val="00BA5FE1"/>
    <w:rsid w:val="00BA72FF"/>
    <w:rsid w:val="00BB17F4"/>
    <w:rsid w:val="00BD23D0"/>
    <w:rsid w:val="00BD4AE6"/>
    <w:rsid w:val="00BE18C7"/>
    <w:rsid w:val="00BE3298"/>
    <w:rsid w:val="00BE41FE"/>
    <w:rsid w:val="00C01367"/>
    <w:rsid w:val="00C12F0E"/>
    <w:rsid w:val="00C12FF6"/>
    <w:rsid w:val="00C160FA"/>
    <w:rsid w:val="00C17AC4"/>
    <w:rsid w:val="00C35656"/>
    <w:rsid w:val="00C434E6"/>
    <w:rsid w:val="00C44695"/>
    <w:rsid w:val="00C45CF4"/>
    <w:rsid w:val="00C51323"/>
    <w:rsid w:val="00C51558"/>
    <w:rsid w:val="00C55682"/>
    <w:rsid w:val="00C6202B"/>
    <w:rsid w:val="00C632A0"/>
    <w:rsid w:val="00C64AD2"/>
    <w:rsid w:val="00C71270"/>
    <w:rsid w:val="00C71282"/>
    <w:rsid w:val="00C804CE"/>
    <w:rsid w:val="00C843F4"/>
    <w:rsid w:val="00C86AF3"/>
    <w:rsid w:val="00C97B23"/>
    <w:rsid w:val="00CA1819"/>
    <w:rsid w:val="00CA2CCE"/>
    <w:rsid w:val="00CB1090"/>
    <w:rsid w:val="00CB29B0"/>
    <w:rsid w:val="00CB4A59"/>
    <w:rsid w:val="00CC41FE"/>
    <w:rsid w:val="00CC62C0"/>
    <w:rsid w:val="00CD4235"/>
    <w:rsid w:val="00CE16EC"/>
    <w:rsid w:val="00CE1DC2"/>
    <w:rsid w:val="00CE1E5A"/>
    <w:rsid w:val="00CE6AAD"/>
    <w:rsid w:val="00CE746D"/>
    <w:rsid w:val="00CF3DCA"/>
    <w:rsid w:val="00CF55D3"/>
    <w:rsid w:val="00CF799E"/>
    <w:rsid w:val="00D1071E"/>
    <w:rsid w:val="00D15537"/>
    <w:rsid w:val="00D16C18"/>
    <w:rsid w:val="00D16CB5"/>
    <w:rsid w:val="00D24201"/>
    <w:rsid w:val="00D25879"/>
    <w:rsid w:val="00D2680A"/>
    <w:rsid w:val="00D36B23"/>
    <w:rsid w:val="00D37084"/>
    <w:rsid w:val="00D4245F"/>
    <w:rsid w:val="00D449C5"/>
    <w:rsid w:val="00D4506C"/>
    <w:rsid w:val="00D45140"/>
    <w:rsid w:val="00D50BFE"/>
    <w:rsid w:val="00D54152"/>
    <w:rsid w:val="00D56EAF"/>
    <w:rsid w:val="00D647D0"/>
    <w:rsid w:val="00D77539"/>
    <w:rsid w:val="00D8483F"/>
    <w:rsid w:val="00D848E4"/>
    <w:rsid w:val="00D87D78"/>
    <w:rsid w:val="00D95CFE"/>
    <w:rsid w:val="00D96EFC"/>
    <w:rsid w:val="00DA7F41"/>
    <w:rsid w:val="00DB05D6"/>
    <w:rsid w:val="00DB707D"/>
    <w:rsid w:val="00DC1604"/>
    <w:rsid w:val="00DC6CDF"/>
    <w:rsid w:val="00DD19CD"/>
    <w:rsid w:val="00DD25ED"/>
    <w:rsid w:val="00DD3636"/>
    <w:rsid w:val="00DD4010"/>
    <w:rsid w:val="00DE6CFE"/>
    <w:rsid w:val="00DF0228"/>
    <w:rsid w:val="00DF1271"/>
    <w:rsid w:val="00DF2B21"/>
    <w:rsid w:val="00DF2CF5"/>
    <w:rsid w:val="00DF6B63"/>
    <w:rsid w:val="00E00C1D"/>
    <w:rsid w:val="00E0324B"/>
    <w:rsid w:val="00E15D7E"/>
    <w:rsid w:val="00E16A86"/>
    <w:rsid w:val="00E23897"/>
    <w:rsid w:val="00E265E1"/>
    <w:rsid w:val="00E30826"/>
    <w:rsid w:val="00E31446"/>
    <w:rsid w:val="00E36879"/>
    <w:rsid w:val="00E4178B"/>
    <w:rsid w:val="00E417D9"/>
    <w:rsid w:val="00E423B5"/>
    <w:rsid w:val="00E4257E"/>
    <w:rsid w:val="00E473BE"/>
    <w:rsid w:val="00E505B1"/>
    <w:rsid w:val="00E51E88"/>
    <w:rsid w:val="00E63F93"/>
    <w:rsid w:val="00E83375"/>
    <w:rsid w:val="00E83E3F"/>
    <w:rsid w:val="00E84B29"/>
    <w:rsid w:val="00E9247C"/>
    <w:rsid w:val="00EC111F"/>
    <w:rsid w:val="00EC5706"/>
    <w:rsid w:val="00ED071D"/>
    <w:rsid w:val="00ED1806"/>
    <w:rsid w:val="00ED2588"/>
    <w:rsid w:val="00ED7907"/>
    <w:rsid w:val="00EE7AFA"/>
    <w:rsid w:val="00EF1643"/>
    <w:rsid w:val="00EF4F3F"/>
    <w:rsid w:val="00F01C97"/>
    <w:rsid w:val="00F02307"/>
    <w:rsid w:val="00F0260E"/>
    <w:rsid w:val="00F055A7"/>
    <w:rsid w:val="00F11C57"/>
    <w:rsid w:val="00F124A5"/>
    <w:rsid w:val="00F1271C"/>
    <w:rsid w:val="00F151F1"/>
    <w:rsid w:val="00F17AD5"/>
    <w:rsid w:val="00F217F6"/>
    <w:rsid w:val="00F26518"/>
    <w:rsid w:val="00F27CD9"/>
    <w:rsid w:val="00F31C68"/>
    <w:rsid w:val="00F333FB"/>
    <w:rsid w:val="00F362C3"/>
    <w:rsid w:val="00F4717D"/>
    <w:rsid w:val="00F4748E"/>
    <w:rsid w:val="00F475FD"/>
    <w:rsid w:val="00F5025B"/>
    <w:rsid w:val="00F503EF"/>
    <w:rsid w:val="00F51D10"/>
    <w:rsid w:val="00F53211"/>
    <w:rsid w:val="00F539C1"/>
    <w:rsid w:val="00F550F1"/>
    <w:rsid w:val="00F555F7"/>
    <w:rsid w:val="00F55DDA"/>
    <w:rsid w:val="00F72E1C"/>
    <w:rsid w:val="00F748FB"/>
    <w:rsid w:val="00F827EA"/>
    <w:rsid w:val="00F83629"/>
    <w:rsid w:val="00F85F2D"/>
    <w:rsid w:val="00F8670F"/>
    <w:rsid w:val="00F92A20"/>
    <w:rsid w:val="00F93C6F"/>
    <w:rsid w:val="00F93DE9"/>
    <w:rsid w:val="00F96F95"/>
    <w:rsid w:val="00FA0B2D"/>
    <w:rsid w:val="00FA19A5"/>
    <w:rsid w:val="00FA673A"/>
    <w:rsid w:val="00FC6543"/>
    <w:rsid w:val="00FD08C9"/>
    <w:rsid w:val="00FD0C57"/>
    <w:rsid w:val="00FD5D8E"/>
    <w:rsid w:val="00FD67D9"/>
    <w:rsid w:val="00FE0266"/>
    <w:rsid w:val="00FE655B"/>
    <w:rsid w:val="00FE7BA0"/>
    <w:rsid w:val="00FF2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9"/>
  </w:style>
  <w:style w:type="paragraph" w:styleId="1">
    <w:name w:val="heading 1"/>
    <w:basedOn w:val="a"/>
    <w:link w:val="10"/>
    <w:uiPriority w:val="9"/>
    <w:qFormat/>
    <w:rsid w:val="0076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0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0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60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60BF0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A5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uiPriority w:val="99"/>
    <w:rsid w:val="00950B5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77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CF5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CF55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uiPriority w:val="99"/>
    <w:rsid w:val="005F183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371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7AFA"/>
    <w:rPr>
      <w:b/>
      <w:bCs/>
    </w:rPr>
  </w:style>
  <w:style w:type="character" w:customStyle="1" w:styleId="a6">
    <w:name w:val="Основной текст_"/>
    <w:basedOn w:val="a0"/>
    <w:link w:val="2"/>
    <w:rsid w:val="00671C8B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6"/>
    <w:rsid w:val="00671C8B"/>
    <w:rPr>
      <w:b/>
      <w:bCs/>
      <w:color w:val="000000"/>
      <w:spacing w:val="3"/>
      <w:w w:val="100"/>
      <w:position w:val="0"/>
      <w:sz w:val="20"/>
      <w:szCs w:val="20"/>
      <w:lang w:val="ru-RU"/>
    </w:rPr>
  </w:style>
  <w:style w:type="paragraph" w:customStyle="1" w:styleId="2">
    <w:name w:val="Основной текст2"/>
    <w:basedOn w:val="a"/>
    <w:link w:val="a6"/>
    <w:rsid w:val="00671C8B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6"/>
    </w:rPr>
  </w:style>
  <w:style w:type="paragraph" w:styleId="a7">
    <w:name w:val="Plain Text"/>
    <w:basedOn w:val="a"/>
    <w:link w:val="a8"/>
    <w:rsid w:val="0058027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Текст Знак"/>
    <w:basedOn w:val="a0"/>
    <w:link w:val="a7"/>
    <w:rsid w:val="0058027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802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AB1B29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B2B3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35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3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1"/>
    <w:basedOn w:val="a6"/>
    <w:rsid w:val="00382819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styleId="ab">
    <w:name w:val="Hyperlink"/>
    <w:basedOn w:val="a0"/>
    <w:uiPriority w:val="99"/>
    <w:rsid w:val="001C1214"/>
    <w:rPr>
      <w:color w:val="0000FF"/>
      <w:u w:val="single"/>
    </w:rPr>
  </w:style>
  <w:style w:type="character" w:customStyle="1" w:styleId="9pt0pt">
    <w:name w:val="Основной текст + 9 pt;Интервал 0 pt"/>
    <w:basedOn w:val="a6"/>
    <w:rsid w:val="006A119E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105pt0pt">
    <w:name w:val="Основной текст + 10;5 pt;Интервал 0 pt"/>
    <w:basedOn w:val="a6"/>
    <w:rsid w:val="006841CD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character" w:customStyle="1" w:styleId="10pt0pt0">
    <w:name w:val="Основной текст + 10 pt;Интервал 0 pt"/>
    <w:basedOn w:val="a6"/>
    <w:rsid w:val="001D05F5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lang w:val="ru-RU"/>
    </w:rPr>
  </w:style>
  <w:style w:type="character" w:customStyle="1" w:styleId="10pt0pt1">
    <w:name w:val="Основной текст + 10 pt;Курсив;Интервал 0 pt"/>
    <w:basedOn w:val="a6"/>
    <w:rsid w:val="00E423B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0pt">
    <w:name w:val="Основной текст + Полужирный;Курсив;Интервал 0 pt"/>
    <w:basedOn w:val="a6"/>
    <w:rsid w:val="00E423B5"/>
    <w:rPr>
      <w:b/>
      <w:bCs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</w:rPr>
  </w:style>
  <w:style w:type="character" w:customStyle="1" w:styleId="4pt0pt">
    <w:name w:val="Основной текст + 4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BookmanOldStyle4pt0pt">
    <w:name w:val="Основной текст + Bookman Old Style;4 pt;Интервал 0 pt"/>
    <w:basedOn w:val="a6"/>
    <w:rsid w:val="00E423B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pt0pt">
    <w:name w:val="Основной текст + 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65pt0pt">
    <w:name w:val="Основной текст + 6;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en-US"/>
    </w:rPr>
  </w:style>
  <w:style w:type="character" w:customStyle="1" w:styleId="BookmanOldStyle45pt1pt">
    <w:name w:val="Основной текст + Bookman Old Style;4;5 pt;Интервал 1 pt"/>
    <w:basedOn w:val="a6"/>
    <w:rsid w:val="00E423B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/>
    </w:rPr>
  </w:style>
  <w:style w:type="character" w:customStyle="1" w:styleId="5pt1pt">
    <w:name w:val="Основной текст + 5 pt;Интервал 1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10"/>
      <w:szCs w:val="1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E423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31">
    <w:name w:val="Основной текст3"/>
    <w:basedOn w:val="a"/>
    <w:rsid w:val="00F555F7"/>
    <w:pPr>
      <w:widowControl w:val="0"/>
      <w:shd w:val="clear" w:color="auto" w:fill="FFFFFF"/>
      <w:spacing w:after="0" w:line="313" w:lineRule="exact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eastAsia="ru-RU"/>
    </w:rPr>
  </w:style>
  <w:style w:type="character" w:customStyle="1" w:styleId="SimSun4pt0pt">
    <w:name w:val="Основной текст + SimSun;4 pt;Интервал 0 pt"/>
    <w:basedOn w:val="a6"/>
    <w:rsid w:val="00F555F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0">
    <w:name w:val="Основной текст (2)"/>
    <w:basedOn w:val="a0"/>
    <w:rsid w:val="00D56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4"/>
      <w:szCs w:val="24"/>
      <w:u w:val="single"/>
      <w:lang w:val="ru-RU"/>
    </w:rPr>
  </w:style>
  <w:style w:type="character" w:customStyle="1" w:styleId="0pt0">
    <w:name w:val="Основной текст + Курсив;Интервал 0 pt"/>
    <w:basedOn w:val="a6"/>
    <w:rsid w:val="00D56EAF"/>
    <w:rPr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Batang45pt0pt">
    <w:name w:val="Основной текст + Batang;4;5 pt;Интервал 0 pt"/>
    <w:basedOn w:val="a6"/>
    <w:rsid w:val="002D3ED9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11pt0pt">
    <w:name w:val="Основной текст + 11 pt;Интервал 0 pt"/>
    <w:basedOn w:val="a6"/>
    <w:rsid w:val="00521098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2"/>
      <w:szCs w:val="22"/>
      <w:u w:val="none"/>
      <w:lang w:val="ru-RU"/>
    </w:rPr>
  </w:style>
  <w:style w:type="character" w:customStyle="1" w:styleId="CourierNew75pt0pt">
    <w:name w:val="Основной текст + Courier New;7;5 pt;Интервал 0 pt"/>
    <w:basedOn w:val="a6"/>
    <w:rsid w:val="007B16C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andara7pt0pt">
    <w:name w:val="Основной текст + Candara;7 pt;Интервал 0 pt"/>
    <w:basedOn w:val="a6"/>
    <w:rsid w:val="007B16C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5">
    <w:name w:val="Основной текст5"/>
    <w:basedOn w:val="a"/>
    <w:rsid w:val="00AD3D31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color w:val="000000"/>
      <w:spacing w:val="6"/>
      <w:lang w:eastAsia="ru-RU"/>
    </w:rPr>
  </w:style>
  <w:style w:type="character" w:customStyle="1" w:styleId="135pt0pt">
    <w:name w:val="Основной текст + 13;5 pt;Интервал 0 pt"/>
    <w:basedOn w:val="a6"/>
    <w:rsid w:val="00AD3D31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Малые прописные"/>
    <w:basedOn w:val="a6"/>
    <w:rsid w:val="00AD3D31"/>
    <w:rPr>
      <w:b w:val="0"/>
      <w:bCs w:val="0"/>
      <w:i w:val="0"/>
      <w:iCs w:val="0"/>
      <w:smallCaps/>
      <w:strike w:val="0"/>
      <w:color w:val="000000"/>
      <w:w w:val="100"/>
      <w:position w:val="0"/>
      <w:sz w:val="22"/>
      <w:szCs w:val="22"/>
      <w:u w:val="none"/>
      <w:lang w:val="en-US"/>
    </w:rPr>
  </w:style>
  <w:style w:type="character" w:customStyle="1" w:styleId="Dotum4pt0pt">
    <w:name w:val="Основной текст + Dotum;4 pt;Интервал 0 pt"/>
    <w:basedOn w:val="a6"/>
    <w:rsid w:val="00AD3D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Dotum10pt0pt">
    <w:name w:val="Основной текст + Dotum;10 pt;Интервал 0 pt"/>
    <w:basedOn w:val="a6"/>
    <w:rsid w:val="00AD3D3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_"/>
    <w:basedOn w:val="a0"/>
    <w:rsid w:val="002045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1"/>
    <w:rsid w:val="002045C6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9pt">
    <w:name w:val="Основной текст (2) + 9 pt;Курсив"/>
    <w:basedOn w:val="21"/>
    <w:rsid w:val="002045C6"/>
    <w:rPr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Style6">
    <w:name w:val="Style6"/>
    <w:basedOn w:val="a"/>
    <w:rsid w:val="005232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1C2FC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C2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2">
    <w:name w:val="Заголовок №1_"/>
    <w:link w:val="13"/>
    <w:uiPriority w:val="99"/>
    <w:locked/>
    <w:rsid w:val="00771536"/>
    <w:rPr>
      <w:rFonts w:ascii="Times New Roman" w:hAnsi="Times New Roman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71536"/>
    <w:pPr>
      <w:widowControl w:val="0"/>
      <w:shd w:val="clear" w:color="auto" w:fill="FFFFFF"/>
      <w:spacing w:before="600" w:after="600" w:line="427" w:lineRule="exact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af">
    <w:name w:val="Title"/>
    <w:basedOn w:val="a"/>
    <w:link w:val="af0"/>
    <w:qFormat/>
    <w:rsid w:val="00004F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004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">
    <w:name w:val="normal"/>
    <w:rsid w:val="00004FCB"/>
    <w:pPr>
      <w:widowControl w:val="0"/>
      <w:spacing w:after="0" w:line="280" w:lineRule="auto"/>
      <w:ind w:left="40"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F055A7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055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FontStyle16">
    <w:name w:val="Font Style16"/>
    <w:rsid w:val="00F055A7"/>
    <w:rPr>
      <w:rFonts w:ascii="Times New Roman" w:hAnsi="Times New Roman" w:cs="Times New Roman"/>
      <w:sz w:val="18"/>
      <w:szCs w:val="18"/>
    </w:rPr>
  </w:style>
  <w:style w:type="character" w:customStyle="1" w:styleId="85pt0pt">
    <w:name w:val="Основной текст + 8;5 pt;Полужирный;Интервал 0 pt"/>
    <w:basedOn w:val="a0"/>
    <w:rsid w:val="00F05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paragraph" w:styleId="af3">
    <w:name w:val="header"/>
    <w:basedOn w:val="a"/>
    <w:link w:val="af4"/>
    <w:uiPriority w:val="99"/>
    <w:unhideWhenUsed/>
    <w:rsid w:val="004B6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B6AE2"/>
  </w:style>
  <w:style w:type="paragraph" w:styleId="af5">
    <w:name w:val="Balloon Text"/>
    <w:basedOn w:val="a"/>
    <w:link w:val="af6"/>
    <w:uiPriority w:val="99"/>
    <w:semiHidden/>
    <w:unhideWhenUsed/>
    <w:rsid w:val="00BE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E3298"/>
    <w:rPr>
      <w:rFonts w:ascii="Tahoma" w:hAnsi="Tahoma" w:cs="Tahoma"/>
      <w:sz w:val="16"/>
      <w:szCs w:val="16"/>
    </w:rPr>
  </w:style>
  <w:style w:type="character" w:customStyle="1" w:styleId="uk-text-bold">
    <w:name w:val="uk-text-bold"/>
    <w:rsid w:val="003F1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kbiz.ru/group/course/3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kbiz.ru/group/course/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kbiz.ru/group/course/2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BDFC-2BCD-4011-A4CD-AD2DF381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3</Words>
  <Characters>3410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уда и занятости населения КО</Company>
  <LinksUpToDate>false</LinksUpToDate>
  <CharactersWithSpaces>4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ЕА</dc:creator>
  <cp:lastModifiedBy>Kruglyakova</cp:lastModifiedBy>
  <cp:revision>2</cp:revision>
  <cp:lastPrinted>2019-09-30T04:24:00Z</cp:lastPrinted>
  <dcterms:created xsi:type="dcterms:W3CDTF">2019-10-10T04:48:00Z</dcterms:created>
  <dcterms:modified xsi:type="dcterms:W3CDTF">2019-10-10T04:48:00Z</dcterms:modified>
</cp:coreProperties>
</file>